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4C3" w:rsidRPr="00196F2E" w:rsidRDefault="0035577B">
      <w:pPr>
        <w:spacing w:after="0"/>
        <w:ind w:left="5061"/>
        <w:rPr>
          <w:rFonts w:ascii="Times New Roman" w:hAnsi="Times New Roman" w:cs="Times New Roman"/>
          <w:sz w:val="24"/>
          <w:szCs w:val="24"/>
          <w:lang w:val="ro-RO"/>
        </w:rPr>
      </w:pPr>
      <w:r w:rsidRPr="00196F2E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inline distT="0" distB="0" distL="0" distR="0">
                <wp:extent cx="519430" cy="469900"/>
                <wp:effectExtent l="8890" t="5715" r="5080" b="635"/>
                <wp:docPr id="57" name="Group 5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430" cy="469900"/>
                          <a:chOff x="0" y="0"/>
                          <a:chExt cx="5191" cy="4700"/>
                        </a:xfrm>
                      </wpg:grpSpPr>
                      <wps:wsp>
                        <wps:cNvPr id="58" name="Shape 159"/>
                        <wps:cNvSpPr>
                          <a:spLocks noChangeArrowheads="1"/>
                        </wps:cNvSpPr>
                        <wps:spPr bwMode="auto">
                          <a:xfrm>
                            <a:off x="48" y="566"/>
                            <a:ext cx="431" cy="1033"/>
                          </a:xfrm>
                          <a:custGeom>
                            <a:avLst/>
                            <a:gdLst>
                              <a:gd name="T0" fmla="*/ 16551 w 43112"/>
                              <a:gd name="T1" fmla="*/ 661 h 103336"/>
                              <a:gd name="T2" fmla="*/ 25292 w 43112"/>
                              <a:gd name="T3" fmla="*/ 1921 h 103336"/>
                              <a:gd name="T4" fmla="*/ 34416 w 43112"/>
                              <a:gd name="T5" fmla="*/ 19141 h 103336"/>
                              <a:gd name="T6" fmla="*/ 34370 w 43112"/>
                              <a:gd name="T7" fmla="*/ 23652 h 103336"/>
                              <a:gd name="T8" fmla="*/ 34341 w 43112"/>
                              <a:gd name="T9" fmla="*/ 29157 h 103336"/>
                              <a:gd name="T10" fmla="*/ 34469 w 43112"/>
                              <a:gd name="T11" fmla="*/ 38673 h 103336"/>
                              <a:gd name="T12" fmla="*/ 34657 w 43112"/>
                              <a:gd name="T13" fmla="*/ 43411 h 103336"/>
                              <a:gd name="T14" fmla="*/ 38473 w 43112"/>
                              <a:gd name="T15" fmla="*/ 83173 h 103336"/>
                              <a:gd name="T16" fmla="*/ 39654 w 43112"/>
                              <a:gd name="T17" fmla="*/ 89513 h 103336"/>
                              <a:gd name="T18" fmla="*/ 41359 w 43112"/>
                              <a:gd name="T19" fmla="*/ 96658 h 103336"/>
                              <a:gd name="T20" fmla="*/ 42248 w 43112"/>
                              <a:gd name="T21" fmla="*/ 100128 h 103336"/>
                              <a:gd name="T22" fmla="*/ 43112 w 43112"/>
                              <a:gd name="T23" fmla="*/ 103336 h 103336"/>
                              <a:gd name="T24" fmla="*/ 34102 w 43112"/>
                              <a:gd name="T25" fmla="*/ 97022 h 103336"/>
                              <a:gd name="T26" fmla="*/ 28557 w 43112"/>
                              <a:gd name="T27" fmla="*/ 94460 h 103336"/>
                              <a:gd name="T28" fmla="*/ 3043 w 43112"/>
                              <a:gd name="T29" fmla="*/ 94894 h 103336"/>
                              <a:gd name="T30" fmla="*/ 2285 w 43112"/>
                              <a:gd name="T31" fmla="*/ 88565 h 103336"/>
                              <a:gd name="T32" fmla="*/ 1465 w 43112"/>
                              <a:gd name="T33" fmla="*/ 82643 h 103336"/>
                              <a:gd name="T34" fmla="*/ 1288 w 43112"/>
                              <a:gd name="T35" fmla="*/ 37590 h 103336"/>
                              <a:gd name="T36" fmla="*/ 1737 w 43112"/>
                              <a:gd name="T37" fmla="*/ 31856 h 103336"/>
                              <a:gd name="T38" fmla="*/ 2353 w 43112"/>
                              <a:gd name="T39" fmla="*/ 26810 h 103336"/>
                              <a:gd name="T40" fmla="*/ 2883 w 43112"/>
                              <a:gd name="T41" fmla="*/ 21773 h 103336"/>
                              <a:gd name="T42" fmla="*/ 16551 w 43112"/>
                              <a:gd name="T43" fmla="*/ 661 h 103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3112" h="103336">
                                <a:moveTo>
                                  <a:pt x="16551" y="661"/>
                                </a:moveTo>
                                <a:cubicBezTo>
                                  <a:pt x="19206" y="0"/>
                                  <a:pt x="22150" y="290"/>
                                  <a:pt x="25292" y="1921"/>
                                </a:cubicBezTo>
                                <a:cubicBezTo>
                                  <a:pt x="32159" y="5133"/>
                                  <a:pt x="34178" y="12517"/>
                                  <a:pt x="34416" y="19141"/>
                                </a:cubicBezTo>
                                <a:cubicBezTo>
                                  <a:pt x="34512" y="20695"/>
                                  <a:pt x="34489" y="22219"/>
                                  <a:pt x="34370" y="23652"/>
                                </a:cubicBezTo>
                                <a:cubicBezTo>
                                  <a:pt x="34385" y="25486"/>
                                  <a:pt x="34361" y="27334"/>
                                  <a:pt x="34341" y="29157"/>
                                </a:cubicBezTo>
                                <a:cubicBezTo>
                                  <a:pt x="34327" y="32340"/>
                                  <a:pt x="34367" y="35515"/>
                                  <a:pt x="34469" y="38673"/>
                                </a:cubicBezTo>
                                <a:cubicBezTo>
                                  <a:pt x="34521" y="40256"/>
                                  <a:pt x="34587" y="41834"/>
                                  <a:pt x="34657" y="43411"/>
                                </a:cubicBezTo>
                                <a:cubicBezTo>
                                  <a:pt x="35206" y="56780"/>
                                  <a:pt x="36531" y="70118"/>
                                  <a:pt x="38473" y="83173"/>
                                </a:cubicBezTo>
                                <a:cubicBezTo>
                                  <a:pt x="38720" y="84999"/>
                                  <a:pt x="39134" y="87183"/>
                                  <a:pt x="39654" y="89513"/>
                                </a:cubicBezTo>
                                <a:cubicBezTo>
                                  <a:pt x="39974" y="92009"/>
                                  <a:pt x="40886" y="94529"/>
                                  <a:pt x="41359" y="96658"/>
                                </a:cubicBezTo>
                                <a:cubicBezTo>
                                  <a:pt x="41654" y="97842"/>
                                  <a:pt x="41952" y="99005"/>
                                  <a:pt x="42248" y="100128"/>
                                </a:cubicBezTo>
                                <a:cubicBezTo>
                                  <a:pt x="42544" y="101248"/>
                                  <a:pt x="42833" y="102326"/>
                                  <a:pt x="43112" y="103336"/>
                                </a:cubicBezTo>
                                <a:cubicBezTo>
                                  <a:pt x="40231" y="100834"/>
                                  <a:pt x="37233" y="98727"/>
                                  <a:pt x="34102" y="97022"/>
                                </a:cubicBezTo>
                                <a:cubicBezTo>
                                  <a:pt x="32295" y="96036"/>
                                  <a:pt x="30419" y="95172"/>
                                  <a:pt x="28557" y="94460"/>
                                </a:cubicBezTo>
                                <a:cubicBezTo>
                                  <a:pt x="17905" y="90330"/>
                                  <a:pt x="9342" y="90478"/>
                                  <a:pt x="3043" y="94894"/>
                                </a:cubicBezTo>
                                <a:cubicBezTo>
                                  <a:pt x="2800" y="92751"/>
                                  <a:pt x="2551" y="90623"/>
                                  <a:pt x="2285" y="88565"/>
                                </a:cubicBezTo>
                                <a:cubicBezTo>
                                  <a:pt x="2015" y="86505"/>
                                  <a:pt x="1735" y="84517"/>
                                  <a:pt x="1465" y="82643"/>
                                </a:cubicBezTo>
                                <a:cubicBezTo>
                                  <a:pt x="0" y="67679"/>
                                  <a:pt x="1095" y="52256"/>
                                  <a:pt x="1288" y="37590"/>
                                </a:cubicBezTo>
                                <a:cubicBezTo>
                                  <a:pt x="1417" y="35673"/>
                                  <a:pt x="1577" y="33765"/>
                                  <a:pt x="1737" y="31856"/>
                                </a:cubicBezTo>
                                <a:cubicBezTo>
                                  <a:pt x="1942" y="30170"/>
                                  <a:pt x="2158" y="28492"/>
                                  <a:pt x="2353" y="26810"/>
                                </a:cubicBezTo>
                                <a:cubicBezTo>
                                  <a:pt x="2551" y="25131"/>
                                  <a:pt x="2735" y="23452"/>
                                  <a:pt x="2883" y="21773"/>
                                </a:cubicBezTo>
                                <a:cubicBezTo>
                                  <a:pt x="3216" y="13184"/>
                                  <a:pt x="8584" y="2643"/>
                                  <a:pt x="16551" y="6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160"/>
                        <wps:cNvSpPr>
                          <a:spLocks noChangeArrowheads="1"/>
                        </wps:cNvSpPr>
                        <wps:spPr bwMode="auto">
                          <a:xfrm>
                            <a:off x="0" y="1533"/>
                            <a:ext cx="1969" cy="2329"/>
                          </a:xfrm>
                          <a:custGeom>
                            <a:avLst/>
                            <a:gdLst>
                              <a:gd name="T0" fmla="*/ 19788 w 196914"/>
                              <a:gd name="T1" fmla="*/ 47 h 232990"/>
                              <a:gd name="T2" fmla="*/ 31501 w 196914"/>
                              <a:gd name="T3" fmla="*/ 2684 h 232990"/>
                              <a:gd name="T4" fmla="*/ 36435 w 196914"/>
                              <a:gd name="T5" fmla="*/ 4956 h 232990"/>
                              <a:gd name="T6" fmla="*/ 61559 w 196914"/>
                              <a:gd name="T7" fmla="*/ 33003 h 232990"/>
                              <a:gd name="T8" fmla="*/ 64106 w 196914"/>
                              <a:gd name="T9" fmla="*/ 37819 h 232990"/>
                              <a:gd name="T10" fmla="*/ 70038 w 196914"/>
                              <a:gd name="T11" fmla="*/ 47785 h 232990"/>
                              <a:gd name="T12" fmla="*/ 72158 w 196914"/>
                              <a:gd name="T13" fmla="*/ 50995 h 232990"/>
                              <a:gd name="T14" fmla="*/ 103660 w 196914"/>
                              <a:gd name="T15" fmla="*/ 89370 h 232990"/>
                              <a:gd name="T16" fmla="*/ 107681 w 196914"/>
                              <a:gd name="T17" fmla="*/ 92476 h 232990"/>
                              <a:gd name="T18" fmla="*/ 111004 w 196914"/>
                              <a:gd name="T19" fmla="*/ 94743 h 232990"/>
                              <a:gd name="T20" fmla="*/ 131746 w 196914"/>
                              <a:gd name="T21" fmla="*/ 107276 h 232990"/>
                              <a:gd name="T22" fmla="*/ 136080 w 196914"/>
                              <a:gd name="T23" fmla="*/ 110107 h 232990"/>
                              <a:gd name="T24" fmla="*/ 171395 w 196914"/>
                              <a:gd name="T25" fmla="*/ 146593 h 232990"/>
                              <a:gd name="T26" fmla="*/ 174373 w 196914"/>
                              <a:gd name="T27" fmla="*/ 151361 h 232990"/>
                              <a:gd name="T28" fmla="*/ 194521 w 196914"/>
                              <a:gd name="T29" fmla="*/ 191521 h 232990"/>
                              <a:gd name="T30" fmla="*/ 195728 w 196914"/>
                              <a:gd name="T31" fmla="*/ 195083 h 232990"/>
                              <a:gd name="T32" fmla="*/ 194518 w 196914"/>
                              <a:gd name="T33" fmla="*/ 205153 h 232990"/>
                              <a:gd name="T34" fmla="*/ 191674 w 196914"/>
                              <a:gd name="T35" fmla="*/ 208858 h 232990"/>
                              <a:gd name="T36" fmla="*/ 186546 w 196914"/>
                              <a:gd name="T37" fmla="*/ 212946 h 232990"/>
                              <a:gd name="T38" fmla="*/ 183566 w 196914"/>
                              <a:gd name="T39" fmla="*/ 214428 h 232990"/>
                              <a:gd name="T40" fmla="*/ 173764 w 196914"/>
                              <a:gd name="T41" fmla="*/ 217877 h 232990"/>
                              <a:gd name="T42" fmla="*/ 170706 w 196914"/>
                              <a:gd name="T43" fmla="*/ 219139 h 232990"/>
                              <a:gd name="T44" fmla="*/ 169046 w 196914"/>
                              <a:gd name="T45" fmla="*/ 219806 h 232990"/>
                              <a:gd name="T46" fmla="*/ 128438 w 196914"/>
                              <a:gd name="T47" fmla="*/ 232990 h 232990"/>
                              <a:gd name="T48" fmla="*/ 128100 w 196914"/>
                              <a:gd name="T49" fmla="*/ 228889 h 232990"/>
                              <a:gd name="T50" fmla="*/ 93406 w 196914"/>
                              <a:gd name="T51" fmla="*/ 188768 h 232990"/>
                              <a:gd name="T52" fmla="*/ 90452 w 196914"/>
                              <a:gd name="T53" fmla="*/ 186959 h 232990"/>
                              <a:gd name="T54" fmla="*/ 85105 w 196914"/>
                              <a:gd name="T55" fmla="*/ 183737 h 232990"/>
                              <a:gd name="T56" fmla="*/ 80014 w 196914"/>
                              <a:gd name="T57" fmla="*/ 180695 h 232990"/>
                              <a:gd name="T58" fmla="*/ 65787 w 196914"/>
                              <a:gd name="T59" fmla="*/ 171610 h 232990"/>
                              <a:gd name="T60" fmla="*/ 61205 w 196914"/>
                              <a:gd name="T61" fmla="*/ 168309 h 232990"/>
                              <a:gd name="T62" fmla="*/ 44310 w 196914"/>
                              <a:gd name="T63" fmla="*/ 153534 h 232990"/>
                              <a:gd name="T64" fmla="*/ 41258 w 196914"/>
                              <a:gd name="T65" fmla="*/ 150361 h 232990"/>
                              <a:gd name="T66" fmla="*/ 30466 w 196914"/>
                              <a:gd name="T67" fmla="*/ 134252 h 232990"/>
                              <a:gd name="T68" fmla="*/ 29258 w 196914"/>
                              <a:gd name="T69" fmla="*/ 130498 h 232990"/>
                              <a:gd name="T70" fmla="*/ 18791 w 196914"/>
                              <a:gd name="T71" fmla="*/ 85630 h 232990"/>
                              <a:gd name="T72" fmla="*/ 17862 w 196914"/>
                              <a:gd name="T73" fmla="*/ 80945 h 232990"/>
                              <a:gd name="T74" fmla="*/ 16864 w 196914"/>
                              <a:gd name="T75" fmla="*/ 76292 h 232990"/>
                              <a:gd name="T76" fmla="*/ 15848 w 196914"/>
                              <a:gd name="T77" fmla="*/ 70811 h 232990"/>
                              <a:gd name="T78" fmla="*/ 14522 w 196914"/>
                              <a:gd name="T79" fmla="*/ 59756 h 232990"/>
                              <a:gd name="T80" fmla="*/ 14362 w 196914"/>
                              <a:gd name="T81" fmla="*/ 54944 h 232990"/>
                              <a:gd name="T82" fmla="*/ 14247 w 196914"/>
                              <a:gd name="T83" fmla="*/ 49845 h 232990"/>
                              <a:gd name="T84" fmla="*/ 32728 w 196914"/>
                              <a:gd name="T85" fmla="*/ 76755 h 232990"/>
                              <a:gd name="T86" fmla="*/ 55149 w 196914"/>
                              <a:gd name="T87" fmla="*/ 107123 h 232990"/>
                              <a:gd name="T88" fmla="*/ 82705 w 196914"/>
                              <a:gd name="T89" fmla="*/ 142832 h 232990"/>
                              <a:gd name="T90" fmla="*/ 58481 w 196914"/>
                              <a:gd name="T91" fmla="*/ 104018 h 232990"/>
                              <a:gd name="T92" fmla="*/ 35540 w 196914"/>
                              <a:gd name="T93" fmla="*/ 69810 h 232990"/>
                              <a:gd name="T94" fmla="*/ 29774 w 196914"/>
                              <a:gd name="T95" fmla="*/ 59210 h 232990"/>
                              <a:gd name="T96" fmla="*/ 26422 w 196914"/>
                              <a:gd name="T97" fmla="*/ 53055 h 232990"/>
                              <a:gd name="T98" fmla="*/ 16613 w 196914"/>
                              <a:gd name="T99" fmla="*/ 36091 h 232990"/>
                              <a:gd name="T100" fmla="*/ 13944 w 196914"/>
                              <a:gd name="T101" fmla="*/ 31955 h 232990"/>
                              <a:gd name="T102" fmla="*/ 8975 w 196914"/>
                              <a:gd name="T103" fmla="*/ 4158 h 232990"/>
                              <a:gd name="T104" fmla="*/ 19788 w 196914"/>
                              <a:gd name="T105" fmla="*/ 47 h 232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6914" h="232990">
                                <a:moveTo>
                                  <a:pt x="19788" y="47"/>
                                </a:moveTo>
                                <a:cubicBezTo>
                                  <a:pt x="23743" y="93"/>
                                  <a:pt x="27848" y="1264"/>
                                  <a:pt x="31501" y="2684"/>
                                </a:cubicBezTo>
                                <a:cubicBezTo>
                                  <a:pt x="33213" y="3335"/>
                                  <a:pt x="34859" y="4098"/>
                                  <a:pt x="36435" y="4956"/>
                                </a:cubicBezTo>
                                <a:cubicBezTo>
                                  <a:pt x="47490" y="10983"/>
                                  <a:pt x="55391" y="21797"/>
                                  <a:pt x="61559" y="33003"/>
                                </a:cubicBezTo>
                                <a:cubicBezTo>
                                  <a:pt x="62442" y="34602"/>
                                  <a:pt x="63289" y="36211"/>
                                  <a:pt x="64106" y="37819"/>
                                </a:cubicBezTo>
                                <a:cubicBezTo>
                                  <a:pt x="65977" y="41232"/>
                                  <a:pt x="67960" y="44546"/>
                                  <a:pt x="70038" y="47785"/>
                                </a:cubicBezTo>
                                <a:cubicBezTo>
                                  <a:pt x="70730" y="48864"/>
                                  <a:pt x="71439" y="49936"/>
                                  <a:pt x="72158" y="50995"/>
                                </a:cubicBezTo>
                                <a:cubicBezTo>
                                  <a:pt x="80508" y="65298"/>
                                  <a:pt x="91032" y="78592"/>
                                  <a:pt x="103660" y="89370"/>
                                </a:cubicBezTo>
                                <a:cubicBezTo>
                                  <a:pt x="104963" y="90432"/>
                                  <a:pt x="106307" y="91467"/>
                                  <a:pt x="107681" y="92476"/>
                                </a:cubicBezTo>
                                <a:cubicBezTo>
                                  <a:pt x="108800" y="93328"/>
                                  <a:pt x="109903" y="94090"/>
                                  <a:pt x="111004" y="94743"/>
                                </a:cubicBezTo>
                                <a:cubicBezTo>
                                  <a:pt x="116508" y="98003"/>
                                  <a:pt x="124346" y="102670"/>
                                  <a:pt x="131746" y="107276"/>
                                </a:cubicBezTo>
                                <a:cubicBezTo>
                                  <a:pt x="133215" y="108211"/>
                                  <a:pt x="134671" y="109146"/>
                                  <a:pt x="136080" y="110107"/>
                                </a:cubicBezTo>
                                <a:cubicBezTo>
                                  <a:pt x="150745" y="119236"/>
                                  <a:pt x="161537" y="132979"/>
                                  <a:pt x="171395" y="146593"/>
                                </a:cubicBezTo>
                                <a:cubicBezTo>
                                  <a:pt x="172411" y="148168"/>
                                  <a:pt x="173403" y="149761"/>
                                  <a:pt x="174373" y="151361"/>
                                </a:cubicBezTo>
                                <a:cubicBezTo>
                                  <a:pt x="182129" y="164164"/>
                                  <a:pt x="188567" y="177550"/>
                                  <a:pt x="194521" y="191521"/>
                                </a:cubicBezTo>
                                <a:cubicBezTo>
                                  <a:pt x="194970" y="192739"/>
                                  <a:pt x="195377" y="193932"/>
                                  <a:pt x="195728" y="195083"/>
                                </a:cubicBezTo>
                                <a:cubicBezTo>
                                  <a:pt x="196914" y="198989"/>
                                  <a:pt x="196111" y="202373"/>
                                  <a:pt x="194518" y="205153"/>
                                </a:cubicBezTo>
                                <a:cubicBezTo>
                                  <a:pt x="193716" y="206544"/>
                                  <a:pt x="192721" y="207780"/>
                                  <a:pt x="191674" y="208858"/>
                                </a:cubicBezTo>
                                <a:cubicBezTo>
                                  <a:pt x="190205" y="210543"/>
                                  <a:pt x="188458" y="211858"/>
                                  <a:pt x="186546" y="212946"/>
                                </a:cubicBezTo>
                                <a:cubicBezTo>
                                  <a:pt x="185588" y="213493"/>
                                  <a:pt x="184592" y="213979"/>
                                  <a:pt x="183566" y="214428"/>
                                </a:cubicBezTo>
                                <a:cubicBezTo>
                                  <a:pt x="180472" y="215759"/>
                                  <a:pt x="176961" y="216710"/>
                                  <a:pt x="173764" y="217877"/>
                                </a:cubicBezTo>
                                <a:cubicBezTo>
                                  <a:pt x="172701" y="218268"/>
                                  <a:pt x="171675" y="218681"/>
                                  <a:pt x="170706" y="219139"/>
                                </a:cubicBezTo>
                                <a:cubicBezTo>
                                  <a:pt x="170152" y="219368"/>
                                  <a:pt x="169598" y="219585"/>
                                  <a:pt x="169046" y="219806"/>
                                </a:cubicBezTo>
                                <a:lnTo>
                                  <a:pt x="128438" y="232990"/>
                                </a:lnTo>
                                <a:cubicBezTo>
                                  <a:pt x="128318" y="232046"/>
                                  <a:pt x="128291" y="230272"/>
                                  <a:pt x="128100" y="228889"/>
                                </a:cubicBezTo>
                                <a:cubicBezTo>
                                  <a:pt x="124793" y="207221"/>
                                  <a:pt x="109734" y="197603"/>
                                  <a:pt x="93406" y="188768"/>
                                </a:cubicBezTo>
                                <a:cubicBezTo>
                                  <a:pt x="92420" y="188161"/>
                                  <a:pt x="91435" y="187557"/>
                                  <a:pt x="90452" y="186959"/>
                                </a:cubicBezTo>
                                <a:cubicBezTo>
                                  <a:pt x="88648" y="185864"/>
                                  <a:pt x="86858" y="184783"/>
                                  <a:pt x="85105" y="183737"/>
                                </a:cubicBezTo>
                                <a:cubicBezTo>
                                  <a:pt x="83357" y="182686"/>
                                  <a:pt x="81648" y="181670"/>
                                  <a:pt x="80014" y="180695"/>
                                </a:cubicBezTo>
                                <a:cubicBezTo>
                                  <a:pt x="75189" y="177814"/>
                                  <a:pt x="70416" y="174829"/>
                                  <a:pt x="65787" y="171610"/>
                                </a:cubicBezTo>
                                <a:cubicBezTo>
                                  <a:pt x="64245" y="170535"/>
                                  <a:pt x="62715" y="169437"/>
                                  <a:pt x="61205" y="168309"/>
                                </a:cubicBezTo>
                                <a:cubicBezTo>
                                  <a:pt x="55018" y="163801"/>
                                  <a:pt x="49476" y="158786"/>
                                  <a:pt x="44310" y="153534"/>
                                </a:cubicBezTo>
                                <a:cubicBezTo>
                                  <a:pt x="43278" y="152486"/>
                                  <a:pt x="42259" y="151427"/>
                                  <a:pt x="41258" y="150361"/>
                                </a:cubicBezTo>
                                <a:cubicBezTo>
                                  <a:pt x="36716" y="145623"/>
                                  <a:pt x="32804" y="140340"/>
                                  <a:pt x="30466" y="134252"/>
                                </a:cubicBezTo>
                                <a:cubicBezTo>
                                  <a:pt x="29997" y="133031"/>
                                  <a:pt x="29590" y="131780"/>
                                  <a:pt x="29258" y="130498"/>
                                </a:cubicBezTo>
                                <a:cubicBezTo>
                                  <a:pt x="24936" y="115608"/>
                                  <a:pt x="21346" y="100566"/>
                                  <a:pt x="18791" y="85630"/>
                                </a:cubicBezTo>
                                <a:cubicBezTo>
                                  <a:pt x="18483" y="84066"/>
                                  <a:pt x="18181" y="82505"/>
                                  <a:pt x="17862" y="80945"/>
                                </a:cubicBezTo>
                                <a:cubicBezTo>
                                  <a:pt x="17545" y="79395"/>
                                  <a:pt x="17216" y="77842"/>
                                  <a:pt x="16864" y="76292"/>
                                </a:cubicBezTo>
                                <a:cubicBezTo>
                                  <a:pt x="16494" y="74464"/>
                                  <a:pt x="16156" y="72641"/>
                                  <a:pt x="15848" y="70811"/>
                                </a:cubicBezTo>
                                <a:cubicBezTo>
                                  <a:pt x="15235" y="67153"/>
                                  <a:pt x="14756" y="63479"/>
                                  <a:pt x="14522" y="59756"/>
                                </a:cubicBezTo>
                                <a:cubicBezTo>
                                  <a:pt x="14469" y="58218"/>
                                  <a:pt x="14412" y="56607"/>
                                  <a:pt x="14362" y="54944"/>
                                </a:cubicBezTo>
                                <a:cubicBezTo>
                                  <a:pt x="14318" y="53280"/>
                                  <a:pt x="14276" y="51573"/>
                                  <a:pt x="14247" y="49845"/>
                                </a:cubicBezTo>
                                <a:lnTo>
                                  <a:pt x="32728" y="76755"/>
                                </a:lnTo>
                                <a:lnTo>
                                  <a:pt x="55149" y="107123"/>
                                </a:lnTo>
                                <a:lnTo>
                                  <a:pt x="82705" y="142832"/>
                                </a:lnTo>
                                <a:lnTo>
                                  <a:pt x="58481" y="104018"/>
                                </a:lnTo>
                                <a:lnTo>
                                  <a:pt x="35540" y="69810"/>
                                </a:lnTo>
                                <a:cubicBezTo>
                                  <a:pt x="35540" y="69810"/>
                                  <a:pt x="32976" y="65098"/>
                                  <a:pt x="29774" y="59210"/>
                                </a:cubicBezTo>
                                <a:cubicBezTo>
                                  <a:pt x="28702" y="57244"/>
                                  <a:pt x="27565" y="55151"/>
                                  <a:pt x="26422" y="53055"/>
                                </a:cubicBezTo>
                                <a:cubicBezTo>
                                  <a:pt x="23699" y="47104"/>
                                  <a:pt x="20179" y="41595"/>
                                  <a:pt x="16613" y="36091"/>
                                </a:cubicBezTo>
                                <a:cubicBezTo>
                                  <a:pt x="15724" y="34711"/>
                                  <a:pt x="14830" y="33334"/>
                                  <a:pt x="13944" y="31955"/>
                                </a:cubicBezTo>
                                <a:cubicBezTo>
                                  <a:pt x="8712" y="23994"/>
                                  <a:pt x="0" y="12674"/>
                                  <a:pt x="8975" y="4158"/>
                                </a:cubicBezTo>
                                <a:cubicBezTo>
                                  <a:pt x="12027" y="1078"/>
                                  <a:pt x="15832" y="0"/>
                                  <a:pt x="19788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161"/>
                        <wps:cNvSpPr>
                          <a:spLocks noChangeArrowheads="1"/>
                        </wps:cNvSpPr>
                        <wps:spPr bwMode="auto">
                          <a:xfrm>
                            <a:off x="442" y="903"/>
                            <a:ext cx="279" cy="1044"/>
                          </a:xfrm>
                          <a:custGeom>
                            <a:avLst/>
                            <a:gdLst>
                              <a:gd name="T0" fmla="*/ 3153 w 27972"/>
                              <a:gd name="T1" fmla="*/ 1008 h 104427"/>
                              <a:gd name="T2" fmla="*/ 8268 w 27972"/>
                              <a:gd name="T3" fmla="*/ 1370 h 104427"/>
                              <a:gd name="T4" fmla="*/ 12585 w 27972"/>
                              <a:gd name="T5" fmla="*/ 5748 h 104427"/>
                              <a:gd name="T6" fmla="*/ 17202 w 27972"/>
                              <a:gd name="T7" fmla="*/ 21361 h 104427"/>
                              <a:gd name="T8" fmla="*/ 17320 w 27972"/>
                              <a:gd name="T9" fmla="*/ 22344 h 104427"/>
                              <a:gd name="T10" fmla="*/ 17687 w 27972"/>
                              <a:gd name="T11" fmla="*/ 28684 h 104427"/>
                              <a:gd name="T12" fmla="*/ 18261 w 27972"/>
                              <a:gd name="T13" fmla="*/ 35713 h 104427"/>
                              <a:gd name="T14" fmla="*/ 21834 w 27972"/>
                              <a:gd name="T15" fmla="*/ 75563 h 104427"/>
                              <a:gd name="T16" fmla="*/ 22737 w 27972"/>
                              <a:gd name="T17" fmla="*/ 80085 h 104427"/>
                              <a:gd name="T18" fmla="*/ 24424 w 27972"/>
                              <a:gd name="T19" fmla="*/ 88078 h 104427"/>
                              <a:gd name="T20" fmla="*/ 25005 w 27972"/>
                              <a:gd name="T21" fmla="*/ 91411 h 104427"/>
                              <a:gd name="T22" fmla="*/ 25970 w 27972"/>
                              <a:gd name="T23" fmla="*/ 95883 h 104427"/>
                              <a:gd name="T24" fmla="*/ 27065 w 27972"/>
                              <a:gd name="T25" fmla="*/ 100535 h 104427"/>
                              <a:gd name="T26" fmla="*/ 27972 w 27972"/>
                              <a:gd name="T27" fmla="*/ 104427 h 104427"/>
                              <a:gd name="T28" fmla="*/ 24538 w 27972"/>
                              <a:gd name="T29" fmla="*/ 98343 h 104427"/>
                              <a:gd name="T30" fmla="*/ 21951 w 27972"/>
                              <a:gd name="T31" fmla="*/ 93449 h 104427"/>
                              <a:gd name="T32" fmla="*/ 19155 w 27972"/>
                              <a:gd name="T33" fmla="*/ 88609 h 104427"/>
                              <a:gd name="T34" fmla="*/ 8504 w 27972"/>
                              <a:gd name="T35" fmla="*/ 74115 h 104427"/>
                              <a:gd name="T36" fmla="*/ 7033 w 27972"/>
                              <a:gd name="T37" fmla="*/ 68397 h 104427"/>
                              <a:gd name="T38" fmla="*/ 855 w 27972"/>
                              <a:gd name="T39" fmla="*/ 28485 h 104427"/>
                              <a:gd name="T40" fmla="*/ 772 w 27972"/>
                              <a:gd name="T41" fmla="*/ 27671 h 104427"/>
                              <a:gd name="T42" fmla="*/ 371 w 27972"/>
                              <a:gd name="T43" fmla="*/ 22595 h 104427"/>
                              <a:gd name="T44" fmla="*/ 9 w 27972"/>
                              <a:gd name="T45" fmla="*/ 8741 h 104427"/>
                              <a:gd name="T46" fmla="*/ 107 w 27972"/>
                              <a:gd name="T47" fmla="*/ 6236 h 104427"/>
                              <a:gd name="T48" fmla="*/ 569 w 27972"/>
                              <a:gd name="T49" fmla="*/ 4153 h 104427"/>
                              <a:gd name="T50" fmla="*/ 874 w 27972"/>
                              <a:gd name="T51" fmla="*/ 3558 h 104427"/>
                              <a:gd name="T52" fmla="*/ 1677 w 27972"/>
                              <a:gd name="T53" fmla="*/ 2256 h 104427"/>
                              <a:gd name="T54" fmla="*/ 2199 w 27972"/>
                              <a:gd name="T55" fmla="*/ 1798 h 104427"/>
                              <a:gd name="T56" fmla="*/ 3153 w 27972"/>
                              <a:gd name="T57" fmla="*/ 1008 h 104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972" h="104427">
                                <a:moveTo>
                                  <a:pt x="3153" y="1008"/>
                                </a:moveTo>
                                <a:cubicBezTo>
                                  <a:pt x="4860" y="0"/>
                                  <a:pt x="6710" y="513"/>
                                  <a:pt x="8268" y="1370"/>
                                </a:cubicBezTo>
                                <a:cubicBezTo>
                                  <a:pt x="10067" y="2360"/>
                                  <a:pt x="11542" y="4233"/>
                                  <a:pt x="12585" y="5748"/>
                                </a:cubicBezTo>
                                <a:cubicBezTo>
                                  <a:pt x="16070" y="10807"/>
                                  <a:pt x="16342" y="13849"/>
                                  <a:pt x="17202" y="21361"/>
                                </a:cubicBezTo>
                                <a:cubicBezTo>
                                  <a:pt x="17291" y="22841"/>
                                  <a:pt x="17285" y="20866"/>
                                  <a:pt x="17320" y="22344"/>
                                </a:cubicBezTo>
                                <a:cubicBezTo>
                                  <a:pt x="17365" y="23823"/>
                                  <a:pt x="17634" y="27198"/>
                                  <a:pt x="17687" y="28684"/>
                                </a:cubicBezTo>
                                <a:cubicBezTo>
                                  <a:pt x="17710" y="30562"/>
                                  <a:pt x="18214" y="34013"/>
                                  <a:pt x="18261" y="35713"/>
                                </a:cubicBezTo>
                                <a:cubicBezTo>
                                  <a:pt x="18661" y="50227"/>
                                  <a:pt x="19615" y="61534"/>
                                  <a:pt x="21834" y="75563"/>
                                </a:cubicBezTo>
                                <a:cubicBezTo>
                                  <a:pt x="22015" y="76808"/>
                                  <a:pt x="22554" y="78837"/>
                                  <a:pt x="22737" y="80085"/>
                                </a:cubicBezTo>
                                <a:cubicBezTo>
                                  <a:pt x="23099" y="82591"/>
                                  <a:pt x="24046" y="85588"/>
                                  <a:pt x="24424" y="88078"/>
                                </a:cubicBezTo>
                                <a:cubicBezTo>
                                  <a:pt x="24511" y="88894"/>
                                  <a:pt x="24726" y="90059"/>
                                  <a:pt x="25005" y="91411"/>
                                </a:cubicBezTo>
                                <a:cubicBezTo>
                                  <a:pt x="25274" y="92763"/>
                                  <a:pt x="25615" y="94308"/>
                                  <a:pt x="25970" y="95883"/>
                                </a:cubicBezTo>
                                <a:cubicBezTo>
                                  <a:pt x="26331" y="97458"/>
                                  <a:pt x="26709" y="99059"/>
                                  <a:pt x="27065" y="100535"/>
                                </a:cubicBezTo>
                                <a:cubicBezTo>
                                  <a:pt x="27415" y="102015"/>
                                  <a:pt x="27734" y="103366"/>
                                  <a:pt x="27972" y="104427"/>
                                </a:cubicBezTo>
                                <a:cubicBezTo>
                                  <a:pt x="27527" y="103649"/>
                                  <a:pt x="24964" y="99115"/>
                                  <a:pt x="24538" y="98343"/>
                                </a:cubicBezTo>
                                <a:cubicBezTo>
                                  <a:pt x="23673" y="96642"/>
                                  <a:pt x="22803" y="94993"/>
                                  <a:pt x="21951" y="93449"/>
                                </a:cubicBezTo>
                                <a:cubicBezTo>
                                  <a:pt x="21020" y="91763"/>
                                  <a:pt x="20082" y="90135"/>
                                  <a:pt x="19155" y="88609"/>
                                </a:cubicBezTo>
                                <a:cubicBezTo>
                                  <a:pt x="15545" y="82652"/>
                                  <a:pt x="12507" y="78280"/>
                                  <a:pt x="8504" y="74115"/>
                                </a:cubicBezTo>
                                <a:cubicBezTo>
                                  <a:pt x="8090" y="72822"/>
                                  <a:pt x="7516" y="70762"/>
                                  <a:pt x="7033" y="68397"/>
                                </a:cubicBezTo>
                                <a:cubicBezTo>
                                  <a:pt x="4082" y="55594"/>
                                  <a:pt x="2264" y="42197"/>
                                  <a:pt x="855" y="28485"/>
                                </a:cubicBezTo>
                                <a:cubicBezTo>
                                  <a:pt x="828" y="28213"/>
                                  <a:pt x="799" y="27944"/>
                                  <a:pt x="772" y="27671"/>
                                </a:cubicBezTo>
                                <a:cubicBezTo>
                                  <a:pt x="710" y="27068"/>
                                  <a:pt x="547" y="24919"/>
                                  <a:pt x="371" y="22595"/>
                                </a:cubicBezTo>
                                <a:cubicBezTo>
                                  <a:pt x="298" y="21642"/>
                                  <a:pt x="69" y="12976"/>
                                  <a:pt x="9" y="8741"/>
                                </a:cubicBezTo>
                                <a:cubicBezTo>
                                  <a:pt x="0" y="8273"/>
                                  <a:pt x="53" y="7130"/>
                                  <a:pt x="107" y="6236"/>
                                </a:cubicBezTo>
                                <a:cubicBezTo>
                                  <a:pt x="138" y="5615"/>
                                  <a:pt x="371" y="4547"/>
                                  <a:pt x="569" y="4153"/>
                                </a:cubicBezTo>
                                <a:cubicBezTo>
                                  <a:pt x="660" y="3963"/>
                                  <a:pt x="766" y="3758"/>
                                  <a:pt x="874" y="3558"/>
                                </a:cubicBezTo>
                                <a:cubicBezTo>
                                  <a:pt x="1201" y="2948"/>
                                  <a:pt x="1548" y="2367"/>
                                  <a:pt x="1677" y="2256"/>
                                </a:cubicBezTo>
                                <a:cubicBezTo>
                                  <a:pt x="1750" y="2196"/>
                                  <a:pt x="1957" y="2011"/>
                                  <a:pt x="2199" y="1798"/>
                                </a:cubicBezTo>
                                <a:cubicBezTo>
                                  <a:pt x="2560" y="1481"/>
                                  <a:pt x="2996" y="1105"/>
                                  <a:pt x="3153" y="10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162"/>
                        <wps:cNvSpPr>
                          <a:spLocks noChangeArrowheads="1"/>
                        </wps:cNvSpPr>
                        <wps:spPr bwMode="auto">
                          <a:xfrm>
                            <a:off x="681" y="1332"/>
                            <a:ext cx="224" cy="885"/>
                          </a:xfrm>
                          <a:custGeom>
                            <a:avLst/>
                            <a:gdLst>
                              <a:gd name="T0" fmla="*/ 2320 w 22485"/>
                              <a:gd name="T1" fmla="*/ 1554 h 88595"/>
                              <a:gd name="T2" fmla="*/ 7741 w 22485"/>
                              <a:gd name="T3" fmla="*/ 2776 h 88595"/>
                              <a:gd name="T4" fmla="*/ 11326 w 22485"/>
                              <a:gd name="T5" fmla="*/ 10454 h 88595"/>
                              <a:gd name="T6" fmla="*/ 12296 w 22485"/>
                              <a:gd name="T7" fmla="*/ 14539 h 88595"/>
                              <a:gd name="T8" fmla="*/ 15008 w 22485"/>
                              <a:gd name="T9" fmla="*/ 46585 h 88595"/>
                              <a:gd name="T10" fmla="*/ 15417 w 22485"/>
                              <a:gd name="T11" fmla="*/ 51373 h 88595"/>
                              <a:gd name="T12" fmla="*/ 15801 w 22485"/>
                              <a:gd name="T13" fmla="*/ 54865 h 88595"/>
                              <a:gd name="T14" fmla="*/ 16582 w 22485"/>
                              <a:gd name="T15" fmla="*/ 61575 h 88595"/>
                              <a:gd name="T16" fmla="*/ 17830 w 22485"/>
                              <a:gd name="T17" fmla="*/ 69415 h 88595"/>
                              <a:gd name="T18" fmla="*/ 18439 w 22485"/>
                              <a:gd name="T19" fmla="*/ 72998 h 88595"/>
                              <a:gd name="T20" fmla="*/ 20157 w 22485"/>
                              <a:gd name="T21" fmla="*/ 80782 h 88595"/>
                              <a:gd name="T22" fmla="*/ 21035 w 22485"/>
                              <a:gd name="T23" fmla="*/ 83289 h 88595"/>
                              <a:gd name="T24" fmla="*/ 22485 w 22485"/>
                              <a:gd name="T25" fmla="*/ 88595 h 88595"/>
                              <a:gd name="T26" fmla="*/ 16832 w 22485"/>
                              <a:gd name="T27" fmla="*/ 80959 h 88595"/>
                              <a:gd name="T28" fmla="*/ 13918 w 22485"/>
                              <a:gd name="T29" fmla="*/ 76688 h 88595"/>
                              <a:gd name="T30" fmla="*/ 6767 w 22485"/>
                              <a:gd name="T31" fmla="*/ 62937 h 88595"/>
                              <a:gd name="T32" fmla="*/ 5505 w 22485"/>
                              <a:gd name="T33" fmla="*/ 58105 h 88595"/>
                              <a:gd name="T34" fmla="*/ 5473 w 22485"/>
                              <a:gd name="T35" fmla="*/ 57932 h 88595"/>
                              <a:gd name="T36" fmla="*/ 4072 w 22485"/>
                              <a:gd name="T37" fmla="*/ 50192 h 88595"/>
                              <a:gd name="T38" fmla="*/ 3232 w 22485"/>
                              <a:gd name="T39" fmla="*/ 44247 h 88595"/>
                              <a:gd name="T40" fmla="*/ 1580 w 22485"/>
                              <a:gd name="T41" fmla="*/ 28340 h 88595"/>
                              <a:gd name="T42" fmla="*/ 265 w 22485"/>
                              <a:gd name="T43" fmla="*/ 13767 h 88595"/>
                              <a:gd name="T44" fmla="*/ 59 w 22485"/>
                              <a:gd name="T45" fmla="*/ 8356 h 88595"/>
                              <a:gd name="T46" fmla="*/ 746 w 22485"/>
                              <a:gd name="T47" fmla="*/ 4126 h 88595"/>
                              <a:gd name="T48" fmla="*/ 2320 w 22485"/>
                              <a:gd name="T49" fmla="*/ 1554 h 88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2485" h="88595">
                                <a:moveTo>
                                  <a:pt x="2320" y="1554"/>
                                </a:moveTo>
                                <a:cubicBezTo>
                                  <a:pt x="4209" y="0"/>
                                  <a:pt x="6198" y="1250"/>
                                  <a:pt x="7741" y="2776"/>
                                </a:cubicBezTo>
                                <a:cubicBezTo>
                                  <a:pt x="9412" y="5180"/>
                                  <a:pt x="10526" y="7769"/>
                                  <a:pt x="11326" y="10454"/>
                                </a:cubicBezTo>
                                <a:cubicBezTo>
                                  <a:pt x="11718" y="11795"/>
                                  <a:pt x="12036" y="13162"/>
                                  <a:pt x="12296" y="14539"/>
                                </a:cubicBezTo>
                                <a:cubicBezTo>
                                  <a:pt x="13800" y="24925"/>
                                  <a:pt x="14214" y="35743"/>
                                  <a:pt x="15008" y="46585"/>
                                </a:cubicBezTo>
                                <a:cubicBezTo>
                                  <a:pt x="15090" y="48194"/>
                                  <a:pt x="15221" y="49790"/>
                                  <a:pt x="15417" y="51373"/>
                                </a:cubicBezTo>
                                <a:cubicBezTo>
                                  <a:pt x="15439" y="51598"/>
                                  <a:pt x="15588" y="52963"/>
                                  <a:pt x="15801" y="54865"/>
                                </a:cubicBezTo>
                                <a:cubicBezTo>
                                  <a:pt x="16015" y="56771"/>
                                  <a:pt x="16298" y="59211"/>
                                  <a:pt x="16582" y="61575"/>
                                </a:cubicBezTo>
                                <a:cubicBezTo>
                                  <a:pt x="16778" y="63212"/>
                                  <a:pt x="17299" y="66300"/>
                                  <a:pt x="17830" y="69415"/>
                                </a:cubicBezTo>
                                <a:cubicBezTo>
                                  <a:pt x="18035" y="70632"/>
                                  <a:pt x="18246" y="71854"/>
                                  <a:pt x="18439" y="72998"/>
                                </a:cubicBezTo>
                                <a:cubicBezTo>
                                  <a:pt x="18809" y="75223"/>
                                  <a:pt x="19779" y="79701"/>
                                  <a:pt x="20157" y="80782"/>
                                </a:cubicBezTo>
                                <a:cubicBezTo>
                                  <a:pt x="20608" y="82057"/>
                                  <a:pt x="21035" y="83289"/>
                                  <a:pt x="21035" y="83289"/>
                                </a:cubicBezTo>
                                <a:lnTo>
                                  <a:pt x="22485" y="88595"/>
                                </a:lnTo>
                                <a:cubicBezTo>
                                  <a:pt x="20682" y="85930"/>
                                  <a:pt x="18146" y="83778"/>
                                  <a:pt x="16832" y="80959"/>
                                </a:cubicBezTo>
                                <a:cubicBezTo>
                                  <a:pt x="15853" y="79553"/>
                                  <a:pt x="14872" y="78132"/>
                                  <a:pt x="13918" y="76688"/>
                                </a:cubicBezTo>
                                <a:cubicBezTo>
                                  <a:pt x="11053" y="72089"/>
                                  <a:pt x="8602" y="68045"/>
                                  <a:pt x="6767" y="62937"/>
                                </a:cubicBezTo>
                                <a:cubicBezTo>
                                  <a:pt x="6236" y="61366"/>
                                  <a:pt x="5804" y="59752"/>
                                  <a:pt x="5505" y="58105"/>
                                </a:cubicBezTo>
                                <a:cubicBezTo>
                                  <a:pt x="5493" y="58044"/>
                                  <a:pt x="5481" y="57990"/>
                                  <a:pt x="5473" y="57932"/>
                                </a:cubicBezTo>
                                <a:cubicBezTo>
                                  <a:pt x="5212" y="56464"/>
                                  <a:pt x="4238" y="51690"/>
                                  <a:pt x="4072" y="50192"/>
                                </a:cubicBezTo>
                                <a:cubicBezTo>
                                  <a:pt x="3910" y="48698"/>
                                  <a:pt x="3433" y="45755"/>
                                  <a:pt x="3232" y="44247"/>
                                </a:cubicBezTo>
                                <a:cubicBezTo>
                                  <a:pt x="2459" y="38412"/>
                                  <a:pt x="2149" y="33544"/>
                                  <a:pt x="1580" y="28340"/>
                                </a:cubicBezTo>
                                <a:cubicBezTo>
                                  <a:pt x="1017" y="23232"/>
                                  <a:pt x="850" y="18745"/>
                                  <a:pt x="265" y="13767"/>
                                </a:cubicBezTo>
                                <a:cubicBezTo>
                                  <a:pt x="12" y="11931"/>
                                  <a:pt x="100" y="9687"/>
                                  <a:pt x="59" y="8356"/>
                                </a:cubicBezTo>
                                <a:cubicBezTo>
                                  <a:pt x="0" y="6359"/>
                                  <a:pt x="390" y="5274"/>
                                  <a:pt x="746" y="4126"/>
                                </a:cubicBezTo>
                                <a:cubicBezTo>
                                  <a:pt x="1104" y="2978"/>
                                  <a:pt x="1645" y="2177"/>
                                  <a:pt x="2320" y="15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163"/>
                        <wps:cNvSpPr>
                          <a:spLocks noChangeArrowheads="1"/>
                        </wps:cNvSpPr>
                        <wps:spPr bwMode="auto">
                          <a:xfrm>
                            <a:off x="1094" y="3620"/>
                            <a:ext cx="1319" cy="1080"/>
                          </a:xfrm>
                          <a:custGeom>
                            <a:avLst/>
                            <a:gdLst>
                              <a:gd name="T0" fmla="*/ 98886 w 131937"/>
                              <a:gd name="T1" fmla="*/ 207 h 108091"/>
                              <a:gd name="T2" fmla="*/ 104167 w 131937"/>
                              <a:gd name="T3" fmla="*/ 2741 h 108091"/>
                              <a:gd name="T4" fmla="*/ 107667 w 131937"/>
                              <a:gd name="T5" fmla="*/ 6893 h 108091"/>
                              <a:gd name="T6" fmla="*/ 110568 w 131937"/>
                              <a:gd name="T7" fmla="*/ 11365 h 108091"/>
                              <a:gd name="T8" fmla="*/ 115324 w 131937"/>
                              <a:gd name="T9" fmla="*/ 21163 h 108091"/>
                              <a:gd name="T10" fmla="*/ 131271 w 131937"/>
                              <a:gd name="T11" fmla="*/ 66929 h 108091"/>
                              <a:gd name="T12" fmla="*/ 131596 w 131937"/>
                              <a:gd name="T13" fmla="*/ 71651 h 108091"/>
                              <a:gd name="T14" fmla="*/ 129417 w 131937"/>
                              <a:gd name="T15" fmla="*/ 76047 h 108091"/>
                              <a:gd name="T16" fmla="*/ 125540 w 131937"/>
                              <a:gd name="T17" fmla="*/ 79793 h 108091"/>
                              <a:gd name="T18" fmla="*/ 101302 w 131937"/>
                              <a:gd name="T19" fmla="*/ 90575 h 108091"/>
                              <a:gd name="T20" fmla="*/ 97318 w 131937"/>
                              <a:gd name="T21" fmla="*/ 91908 h 108091"/>
                              <a:gd name="T22" fmla="*/ 93214 w 131937"/>
                              <a:gd name="T23" fmla="*/ 93200 h 108091"/>
                              <a:gd name="T24" fmla="*/ 52281 w 131937"/>
                              <a:gd name="T25" fmla="*/ 102921 h 108091"/>
                              <a:gd name="T26" fmla="*/ 47527 w 131937"/>
                              <a:gd name="T27" fmla="*/ 103820 h 108091"/>
                              <a:gd name="T28" fmla="*/ 33294 w 131937"/>
                              <a:gd name="T29" fmla="*/ 106227 h 108091"/>
                              <a:gd name="T30" fmla="*/ 27675 w 131937"/>
                              <a:gd name="T31" fmla="*/ 106996 h 108091"/>
                              <a:gd name="T32" fmla="*/ 10749 w 131937"/>
                              <a:gd name="T33" fmla="*/ 108068 h 108091"/>
                              <a:gd name="T34" fmla="*/ 7233 w 131937"/>
                              <a:gd name="T35" fmla="*/ 107807 h 108091"/>
                              <a:gd name="T36" fmla="*/ 142 w 131937"/>
                              <a:gd name="T37" fmla="*/ 101343 h 108091"/>
                              <a:gd name="T38" fmla="*/ 240 w 131937"/>
                              <a:gd name="T39" fmla="*/ 96828 h 108091"/>
                              <a:gd name="T40" fmla="*/ 1797 w 131937"/>
                              <a:gd name="T41" fmla="*/ 91465 h 108091"/>
                              <a:gd name="T42" fmla="*/ 8694 w 131937"/>
                              <a:gd name="T43" fmla="*/ 66492 h 108091"/>
                              <a:gd name="T44" fmla="*/ 10221 w 131937"/>
                              <a:gd name="T45" fmla="*/ 36488 h 108091"/>
                              <a:gd name="T46" fmla="*/ 23117 w 131937"/>
                              <a:gd name="T47" fmla="*/ 32421 h 108091"/>
                              <a:gd name="T48" fmla="*/ 26953 w 131937"/>
                              <a:gd name="T49" fmla="*/ 31217 h 108091"/>
                              <a:gd name="T50" fmla="*/ 30464 w 131937"/>
                              <a:gd name="T51" fmla="*/ 30152 h 108091"/>
                              <a:gd name="T52" fmla="*/ 33987 w 131937"/>
                              <a:gd name="T53" fmla="*/ 29080 h 108091"/>
                              <a:gd name="T54" fmla="*/ 78734 w 131937"/>
                              <a:gd name="T55" fmla="*/ 14548 h 108091"/>
                              <a:gd name="T56" fmla="*/ 82936 w 131937"/>
                              <a:gd name="T57" fmla="*/ 12650 h 108091"/>
                              <a:gd name="T58" fmla="*/ 93913 w 131937"/>
                              <a:gd name="T59" fmla="*/ 4197 h 108091"/>
                              <a:gd name="T60" fmla="*/ 98886 w 131937"/>
                              <a:gd name="T61" fmla="*/ 207 h 108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1937" h="108091">
                                <a:moveTo>
                                  <a:pt x="98886" y="207"/>
                                </a:moveTo>
                                <a:cubicBezTo>
                                  <a:pt x="100543" y="0"/>
                                  <a:pt x="102252" y="883"/>
                                  <a:pt x="104167" y="2741"/>
                                </a:cubicBezTo>
                                <a:cubicBezTo>
                                  <a:pt x="105447" y="4064"/>
                                  <a:pt x="106606" y="5452"/>
                                  <a:pt x="107667" y="6893"/>
                                </a:cubicBezTo>
                                <a:cubicBezTo>
                                  <a:pt x="108726" y="8335"/>
                                  <a:pt x="109685" y="9828"/>
                                  <a:pt x="110568" y="11365"/>
                                </a:cubicBezTo>
                                <a:cubicBezTo>
                                  <a:pt x="112361" y="14556"/>
                                  <a:pt x="113913" y="17825"/>
                                  <a:pt x="115324" y="21163"/>
                                </a:cubicBezTo>
                                <a:cubicBezTo>
                                  <a:pt x="121200" y="36141"/>
                                  <a:pt x="125786" y="51811"/>
                                  <a:pt x="131271" y="66929"/>
                                </a:cubicBezTo>
                                <a:cubicBezTo>
                                  <a:pt x="131863" y="68416"/>
                                  <a:pt x="131937" y="70061"/>
                                  <a:pt x="131596" y="71651"/>
                                </a:cubicBezTo>
                                <a:cubicBezTo>
                                  <a:pt x="131253" y="73240"/>
                                  <a:pt x="130495" y="74778"/>
                                  <a:pt x="129417" y="76047"/>
                                </a:cubicBezTo>
                                <a:cubicBezTo>
                                  <a:pt x="128239" y="77479"/>
                                  <a:pt x="126937" y="78712"/>
                                  <a:pt x="125540" y="79793"/>
                                </a:cubicBezTo>
                                <a:cubicBezTo>
                                  <a:pt x="118571" y="85200"/>
                                  <a:pt x="109294" y="86807"/>
                                  <a:pt x="101302" y="90575"/>
                                </a:cubicBezTo>
                                <a:cubicBezTo>
                                  <a:pt x="99996" y="91025"/>
                                  <a:pt x="98666" y="91469"/>
                                  <a:pt x="97318" y="91908"/>
                                </a:cubicBezTo>
                                <a:cubicBezTo>
                                  <a:pt x="95968" y="92342"/>
                                  <a:pt x="94600" y="92777"/>
                                  <a:pt x="93214" y="93200"/>
                                </a:cubicBezTo>
                                <a:cubicBezTo>
                                  <a:pt x="79749" y="97564"/>
                                  <a:pt x="66058" y="100337"/>
                                  <a:pt x="52281" y="102921"/>
                                </a:cubicBezTo>
                                <a:cubicBezTo>
                                  <a:pt x="50691" y="103225"/>
                                  <a:pt x="49110" y="103524"/>
                                  <a:pt x="47527" y="103820"/>
                                </a:cubicBezTo>
                                <a:cubicBezTo>
                                  <a:pt x="42781" y="104702"/>
                                  <a:pt x="38039" y="105513"/>
                                  <a:pt x="33294" y="106227"/>
                                </a:cubicBezTo>
                                <a:cubicBezTo>
                                  <a:pt x="31417" y="106507"/>
                                  <a:pt x="29547" y="106768"/>
                                  <a:pt x="27675" y="106996"/>
                                </a:cubicBezTo>
                                <a:cubicBezTo>
                                  <a:pt x="22058" y="107683"/>
                                  <a:pt x="16424" y="108079"/>
                                  <a:pt x="10749" y="108068"/>
                                </a:cubicBezTo>
                                <a:cubicBezTo>
                                  <a:pt x="9513" y="108091"/>
                                  <a:pt x="8327" y="108014"/>
                                  <a:pt x="7233" y="107807"/>
                                </a:cubicBezTo>
                                <a:cubicBezTo>
                                  <a:pt x="3941" y="107178"/>
                                  <a:pt x="1377" y="105326"/>
                                  <a:pt x="142" y="101343"/>
                                </a:cubicBezTo>
                                <a:cubicBezTo>
                                  <a:pt x="4" y="99999"/>
                                  <a:pt x="0" y="98487"/>
                                  <a:pt x="240" y="96828"/>
                                </a:cubicBezTo>
                                <a:cubicBezTo>
                                  <a:pt x="483" y="95171"/>
                                  <a:pt x="965" y="93372"/>
                                  <a:pt x="1797" y="91465"/>
                                </a:cubicBezTo>
                                <a:cubicBezTo>
                                  <a:pt x="5427" y="83345"/>
                                  <a:pt x="7593" y="74953"/>
                                  <a:pt x="8694" y="66492"/>
                                </a:cubicBezTo>
                                <a:cubicBezTo>
                                  <a:pt x="10594" y="56280"/>
                                  <a:pt x="11163" y="46003"/>
                                  <a:pt x="10221" y="36488"/>
                                </a:cubicBezTo>
                                <a:cubicBezTo>
                                  <a:pt x="12679" y="35713"/>
                                  <a:pt x="17345" y="34241"/>
                                  <a:pt x="23117" y="32421"/>
                                </a:cubicBezTo>
                                <a:cubicBezTo>
                                  <a:pt x="24349" y="32035"/>
                                  <a:pt x="25630" y="31631"/>
                                  <a:pt x="26953" y="31217"/>
                                </a:cubicBezTo>
                                <a:cubicBezTo>
                                  <a:pt x="28119" y="30861"/>
                                  <a:pt x="29293" y="30507"/>
                                  <a:pt x="30464" y="30152"/>
                                </a:cubicBezTo>
                                <a:cubicBezTo>
                                  <a:pt x="31636" y="29793"/>
                                  <a:pt x="32808" y="29437"/>
                                  <a:pt x="33987" y="29080"/>
                                </a:cubicBezTo>
                                <a:cubicBezTo>
                                  <a:pt x="49279" y="25040"/>
                                  <a:pt x="63678" y="19380"/>
                                  <a:pt x="78734" y="14548"/>
                                </a:cubicBezTo>
                                <a:cubicBezTo>
                                  <a:pt x="80166" y="13970"/>
                                  <a:pt x="81571" y="13343"/>
                                  <a:pt x="82936" y="12650"/>
                                </a:cubicBezTo>
                                <a:cubicBezTo>
                                  <a:pt x="87040" y="10575"/>
                                  <a:pt x="90793" y="7912"/>
                                  <a:pt x="93913" y="4197"/>
                                </a:cubicBezTo>
                                <a:cubicBezTo>
                                  <a:pt x="95628" y="1709"/>
                                  <a:pt x="97231" y="418"/>
                                  <a:pt x="98886" y="2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164"/>
                        <wps:cNvSpPr>
                          <a:spLocks noChangeArrowheads="1"/>
                        </wps:cNvSpPr>
                        <wps:spPr bwMode="auto">
                          <a:xfrm>
                            <a:off x="4711" y="566"/>
                            <a:ext cx="431" cy="1033"/>
                          </a:xfrm>
                          <a:custGeom>
                            <a:avLst/>
                            <a:gdLst>
                              <a:gd name="T0" fmla="*/ 26562 w 43112"/>
                              <a:gd name="T1" fmla="*/ 661 h 103336"/>
                              <a:gd name="T2" fmla="*/ 40229 w 43112"/>
                              <a:gd name="T3" fmla="*/ 21773 h 103336"/>
                              <a:gd name="T4" fmla="*/ 40762 w 43112"/>
                              <a:gd name="T5" fmla="*/ 26809 h 103336"/>
                              <a:gd name="T6" fmla="*/ 41377 w 43112"/>
                              <a:gd name="T7" fmla="*/ 31857 h 103336"/>
                              <a:gd name="T8" fmla="*/ 41824 w 43112"/>
                              <a:gd name="T9" fmla="*/ 37589 h 103336"/>
                              <a:gd name="T10" fmla="*/ 41650 w 43112"/>
                              <a:gd name="T11" fmla="*/ 82643 h 103336"/>
                              <a:gd name="T12" fmla="*/ 40829 w 43112"/>
                              <a:gd name="T13" fmla="*/ 88565 h 103336"/>
                              <a:gd name="T14" fmla="*/ 40070 w 43112"/>
                              <a:gd name="T15" fmla="*/ 94892 h 103336"/>
                              <a:gd name="T16" fmla="*/ 14558 w 43112"/>
                              <a:gd name="T17" fmla="*/ 94460 h 103336"/>
                              <a:gd name="T18" fmla="*/ 9011 w 43112"/>
                              <a:gd name="T19" fmla="*/ 97021 h 103336"/>
                              <a:gd name="T20" fmla="*/ 0 w 43112"/>
                              <a:gd name="T21" fmla="*/ 103336 h 103336"/>
                              <a:gd name="T22" fmla="*/ 864 w 43112"/>
                              <a:gd name="T23" fmla="*/ 100126 h 103336"/>
                              <a:gd name="T24" fmla="*/ 1753 w 43112"/>
                              <a:gd name="T25" fmla="*/ 96658 h 103336"/>
                              <a:gd name="T26" fmla="*/ 3457 w 43112"/>
                              <a:gd name="T27" fmla="*/ 89513 h 103336"/>
                              <a:gd name="T28" fmla="*/ 4642 w 43112"/>
                              <a:gd name="T29" fmla="*/ 83173 h 103336"/>
                              <a:gd name="T30" fmla="*/ 8453 w 43112"/>
                              <a:gd name="T31" fmla="*/ 43412 h 103336"/>
                              <a:gd name="T32" fmla="*/ 8644 w 43112"/>
                              <a:gd name="T33" fmla="*/ 38672 h 103336"/>
                              <a:gd name="T34" fmla="*/ 8773 w 43112"/>
                              <a:gd name="T35" fmla="*/ 29157 h 103336"/>
                              <a:gd name="T36" fmla="*/ 8744 w 43112"/>
                              <a:gd name="T37" fmla="*/ 23652 h 103336"/>
                              <a:gd name="T38" fmla="*/ 8697 w 43112"/>
                              <a:gd name="T39" fmla="*/ 19141 h 103336"/>
                              <a:gd name="T40" fmla="*/ 17819 w 43112"/>
                              <a:gd name="T41" fmla="*/ 1921 h 103336"/>
                              <a:gd name="T42" fmla="*/ 26562 w 43112"/>
                              <a:gd name="T43" fmla="*/ 661 h 103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3112" h="103336">
                                <a:moveTo>
                                  <a:pt x="26562" y="661"/>
                                </a:moveTo>
                                <a:cubicBezTo>
                                  <a:pt x="34528" y="2643"/>
                                  <a:pt x="39896" y="13184"/>
                                  <a:pt x="40229" y="21773"/>
                                </a:cubicBezTo>
                                <a:cubicBezTo>
                                  <a:pt x="40377" y="23450"/>
                                  <a:pt x="40561" y="25131"/>
                                  <a:pt x="40762" y="26809"/>
                                </a:cubicBezTo>
                                <a:cubicBezTo>
                                  <a:pt x="40956" y="28491"/>
                                  <a:pt x="41170" y="30170"/>
                                  <a:pt x="41377" y="31857"/>
                                </a:cubicBezTo>
                                <a:cubicBezTo>
                                  <a:pt x="41538" y="33765"/>
                                  <a:pt x="41698" y="35673"/>
                                  <a:pt x="41824" y="37589"/>
                                </a:cubicBezTo>
                                <a:cubicBezTo>
                                  <a:pt x="42017" y="52256"/>
                                  <a:pt x="43112" y="67679"/>
                                  <a:pt x="41650" y="82643"/>
                                </a:cubicBezTo>
                                <a:cubicBezTo>
                                  <a:pt x="41380" y="84517"/>
                                  <a:pt x="41100" y="86505"/>
                                  <a:pt x="40829" y="88565"/>
                                </a:cubicBezTo>
                                <a:cubicBezTo>
                                  <a:pt x="40564" y="90623"/>
                                  <a:pt x="40311" y="92750"/>
                                  <a:pt x="40070" y="94892"/>
                                </a:cubicBezTo>
                                <a:cubicBezTo>
                                  <a:pt x="33769" y="90477"/>
                                  <a:pt x="25209" y="90330"/>
                                  <a:pt x="14558" y="94460"/>
                                </a:cubicBezTo>
                                <a:cubicBezTo>
                                  <a:pt x="12694" y="95172"/>
                                  <a:pt x="10819" y="96036"/>
                                  <a:pt x="9011" y="97021"/>
                                </a:cubicBezTo>
                                <a:cubicBezTo>
                                  <a:pt x="5879" y="98727"/>
                                  <a:pt x="2883" y="100834"/>
                                  <a:pt x="0" y="103336"/>
                                </a:cubicBezTo>
                                <a:cubicBezTo>
                                  <a:pt x="278" y="102326"/>
                                  <a:pt x="571" y="101248"/>
                                  <a:pt x="864" y="100126"/>
                                </a:cubicBezTo>
                                <a:cubicBezTo>
                                  <a:pt x="1160" y="99005"/>
                                  <a:pt x="1459" y="97842"/>
                                  <a:pt x="1753" y="96658"/>
                                </a:cubicBezTo>
                                <a:cubicBezTo>
                                  <a:pt x="2229" y="94529"/>
                                  <a:pt x="3141" y="92007"/>
                                  <a:pt x="3457" y="89513"/>
                                </a:cubicBezTo>
                                <a:cubicBezTo>
                                  <a:pt x="3979" y="87183"/>
                                  <a:pt x="4397" y="84999"/>
                                  <a:pt x="4642" y="83173"/>
                                </a:cubicBezTo>
                                <a:cubicBezTo>
                                  <a:pt x="6583" y="70118"/>
                                  <a:pt x="7910" y="56781"/>
                                  <a:pt x="8453" y="43412"/>
                                </a:cubicBezTo>
                                <a:cubicBezTo>
                                  <a:pt x="8525" y="41834"/>
                                  <a:pt x="8590" y="40256"/>
                                  <a:pt x="8644" y="38672"/>
                                </a:cubicBezTo>
                                <a:cubicBezTo>
                                  <a:pt x="8748" y="35515"/>
                                  <a:pt x="8790" y="32339"/>
                                  <a:pt x="8773" y="29157"/>
                                </a:cubicBezTo>
                                <a:cubicBezTo>
                                  <a:pt x="8753" y="27332"/>
                                  <a:pt x="8730" y="25487"/>
                                  <a:pt x="8744" y="23652"/>
                                </a:cubicBezTo>
                                <a:cubicBezTo>
                                  <a:pt x="8626" y="22219"/>
                                  <a:pt x="8602" y="20695"/>
                                  <a:pt x="8697" y="19141"/>
                                </a:cubicBezTo>
                                <a:cubicBezTo>
                                  <a:pt x="8933" y="12518"/>
                                  <a:pt x="10954" y="5133"/>
                                  <a:pt x="17819" y="1921"/>
                                </a:cubicBezTo>
                                <a:cubicBezTo>
                                  <a:pt x="20962" y="290"/>
                                  <a:pt x="23906" y="0"/>
                                  <a:pt x="26562" y="6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2" name="Shape 165"/>
                        <wps:cNvSpPr>
                          <a:spLocks noChangeArrowheads="1"/>
                        </wps:cNvSpPr>
                        <wps:spPr bwMode="auto">
                          <a:xfrm>
                            <a:off x="3222" y="1533"/>
                            <a:ext cx="1969" cy="2329"/>
                          </a:xfrm>
                          <a:custGeom>
                            <a:avLst/>
                            <a:gdLst>
                              <a:gd name="T0" fmla="*/ 177125 w 196912"/>
                              <a:gd name="T1" fmla="*/ 46 h 232989"/>
                              <a:gd name="T2" fmla="*/ 187937 w 196912"/>
                              <a:gd name="T3" fmla="*/ 4158 h 232989"/>
                              <a:gd name="T4" fmla="*/ 182970 w 196912"/>
                              <a:gd name="T5" fmla="*/ 31955 h 232989"/>
                              <a:gd name="T6" fmla="*/ 180301 w 196912"/>
                              <a:gd name="T7" fmla="*/ 36091 h 232989"/>
                              <a:gd name="T8" fmla="*/ 170491 w 196912"/>
                              <a:gd name="T9" fmla="*/ 53055 h 232989"/>
                              <a:gd name="T10" fmla="*/ 167140 w 196912"/>
                              <a:gd name="T11" fmla="*/ 59208 h 232989"/>
                              <a:gd name="T12" fmla="*/ 161373 w 196912"/>
                              <a:gd name="T13" fmla="*/ 69810 h 232989"/>
                              <a:gd name="T14" fmla="*/ 138434 w 196912"/>
                              <a:gd name="T15" fmla="*/ 104017 h 232989"/>
                              <a:gd name="T16" fmla="*/ 114211 w 196912"/>
                              <a:gd name="T17" fmla="*/ 142832 h 232989"/>
                              <a:gd name="T18" fmla="*/ 141768 w 196912"/>
                              <a:gd name="T19" fmla="*/ 107121 h 232989"/>
                              <a:gd name="T20" fmla="*/ 164188 w 196912"/>
                              <a:gd name="T21" fmla="*/ 76755 h 232989"/>
                              <a:gd name="T22" fmla="*/ 182668 w 196912"/>
                              <a:gd name="T23" fmla="*/ 49843 h 232989"/>
                              <a:gd name="T24" fmla="*/ 182550 w 196912"/>
                              <a:gd name="T25" fmla="*/ 54944 h 232989"/>
                              <a:gd name="T26" fmla="*/ 182390 w 196912"/>
                              <a:gd name="T27" fmla="*/ 59757 h 232989"/>
                              <a:gd name="T28" fmla="*/ 181066 w 196912"/>
                              <a:gd name="T29" fmla="*/ 70811 h 232989"/>
                              <a:gd name="T30" fmla="*/ 180052 w 196912"/>
                              <a:gd name="T31" fmla="*/ 76294 h 232989"/>
                              <a:gd name="T32" fmla="*/ 179054 w 196912"/>
                              <a:gd name="T33" fmla="*/ 80945 h 232989"/>
                              <a:gd name="T34" fmla="*/ 178121 w 196912"/>
                              <a:gd name="T35" fmla="*/ 85630 h 232989"/>
                              <a:gd name="T36" fmla="*/ 167657 w 196912"/>
                              <a:gd name="T37" fmla="*/ 130498 h 232989"/>
                              <a:gd name="T38" fmla="*/ 166450 w 196912"/>
                              <a:gd name="T39" fmla="*/ 134252 h 232989"/>
                              <a:gd name="T40" fmla="*/ 155656 w 196912"/>
                              <a:gd name="T41" fmla="*/ 150361 h 232989"/>
                              <a:gd name="T42" fmla="*/ 152605 w 196912"/>
                              <a:gd name="T43" fmla="*/ 153534 h 232989"/>
                              <a:gd name="T44" fmla="*/ 135707 w 196912"/>
                              <a:gd name="T45" fmla="*/ 168311 h 232989"/>
                              <a:gd name="T46" fmla="*/ 131125 w 196912"/>
                              <a:gd name="T47" fmla="*/ 171608 h 232989"/>
                              <a:gd name="T48" fmla="*/ 116899 w 196912"/>
                              <a:gd name="T49" fmla="*/ 180697 h 232989"/>
                              <a:gd name="T50" fmla="*/ 111807 w 196912"/>
                              <a:gd name="T51" fmla="*/ 183736 h 232989"/>
                              <a:gd name="T52" fmla="*/ 106462 w 196912"/>
                              <a:gd name="T53" fmla="*/ 186959 h 232989"/>
                              <a:gd name="T54" fmla="*/ 103506 w 196912"/>
                              <a:gd name="T55" fmla="*/ 188768 h 232989"/>
                              <a:gd name="T56" fmla="*/ 68812 w 196912"/>
                              <a:gd name="T57" fmla="*/ 228891 h 232989"/>
                              <a:gd name="T58" fmla="*/ 68478 w 196912"/>
                              <a:gd name="T59" fmla="*/ 232989 h 232989"/>
                              <a:gd name="T60" fmla="*/ 27868 w 196912"/>
                              <a:gd name="T61" fmla="*/ 219806 h 232989"/>
                              <a:gd name="T62" fmla="*/ 26208 w 196912"/>
                              <a:gd name="T63" fmla="*/ 219139 h 232989"/>
                              <a:gd name="T64" fmla="*/ 23150 w 196912"/>
                              <a:gd name="T65" fmla="*/ 217877 h 232989"/>
                              <a:gd name="T66" fmla="*/ 13350 w 196912"/>
                              <a:gd name="T67" fmla="*/ 214429 h 232989"/>
                              <a:gd name="T68" fmla="*/ 10370 w 196912"/>
                              <a:gd name="T69" fmla="*/ 212944 h 232989"/>
                              <a:gd name="T70" fmla="*/ 5240 w 196912"/>
                              <a:gd name="T71" fmla="*/ 208859 h 232989"/>
                              <a:gd name="T72" fmla="*/ 2398 w 196912"/>
                              <a:gd name="T73" fmla="*/ 205153 h 232989"/>
                              <a:gd name="T74" fmla="*/ 1188 w 196912"/>
                              <a:gd name="T75" fmla="*/ 195083 h 232989"/>
                              <a:gd name="T76" fmla="*/ 2393 w 196912"/>
                              <a:gd name="T77" fmla="*/ 191519 h 232989"/>
                              <a:gd name="T78" fmla="*/ 22543 w 196912"/>
                              <a:gd name="T79" fmla="*/ 151362 h 232989"/>
                              <a:gd name="T80" fmla="*/ 25517 w 196912"/>
                              <a:gd name="T81" fmla="*/ 146595 h 232989"/>
                              <a:gd name="T82" fmla="*/ 60836 w 196912"/>
                              <a:gd name="T83" fmla="*/ 110107 h 232989"/>
                              <a:gd name="T84" fmla="*/ 65167 w 196912"/>
                              <a:gd name="T85" fmla="*/ 107276 h 232989"/>
                              <a:gd name="T86" fmla="*/ 85912 w 196912"/>
                              <a:gd name="T87" fmla="*/ 94745 h 232989"/>
                              <a:gd name="T88" fmla="*/ 89233 w 196912"/>
                              <a:gd name="T89" fmla="*/ 92477 h 232989"/>
                              <a:gd name="T90" fmla="*/ 93252 w 196912"/>
                              <a:gd name="T91" fmla="*/ 89370 h 232989"/>
                              <a:gd name="T92" fmla="*/ 124759 w 196912"/>
                              <a:gd name="T93" fmla="*/ 50997 h 232989"/>
                              <a:gd name="T94" fmla="*/ 126874 w 196912"/>
                              <a:gd name="T95" fmla="*/ 47783 h 232989"/>
                              <a:gd name="T96" fmla="*/ 132811 w 196912"/>
                              <a:gd name="T97" fmla="*/ 37819 h 232989"/>
                              <a:gd name="T98" fmla="*/ 135356 w 196912"/>
                              <a:gd name="T99" fmla="*/ 33003 h 232989"/>
                              <a:gd name="T100" fmla="*/ 160480 w 196912"/>
                              <a:gd name="T101" fmla="*/ 4956 h 232989"/>
                              <a:gd name="T102" fmla="*/ 165410 w 196912"/>
                              <a:gd name="T103" fmla="*/ 2682 h 232989"/>
                              <a:gd name="T104" fmla="*/ 177125 w 196912"/>
                              <a:gd name="T105" fmla="*/ 46 h 232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6912" h="232989">
                                <a:moveTo>
                                  <a:pt x="177125" y="46"/>
                                </a:moveTo>
                                <a:cubicBezTo>
                                  <a:pt x="181080" y="0"/>
                                  <a:pt x="184886" y="1078"/>
                                  <a:pt x="187937" y="4158"/>
                                </a:cubicBezTo>
                                <a:cubicBezTo>
                                  <a:pt x="196912" y="12676"/>
                                  <a:pt x="188204" y="23994"/>
                                  <a:pt x="182970" y="31955"/>
                                </a:cubicBezTo>
                                <a:cubicBezTo>
                                  <a:pt x="182087" y="33334"/>
                                  <a:pt x="181191" y="34710"/>
                                  <a:pt x="180301" y="36091"/>
                                </a:cubicBezTo>
                                <a:cubicBezTo>
                                  <a:pt x="176737" y="41595"/>
                                  <a:pt x="173217" y="47103"/>
                                  <a:pt x="170491" y="53055"/>
                                </a:cubicBezTo>
                                <a:cubicBezTo>
                                  <a:pt x="169347" y="55151"/>
                                  <a:pt x="168210" y="57244"/>
                                  <a:pt x="167140" y="59208"/>
                                </a:cubicBezTo>
                                <a:cubicBezTo>
                                  <a:pt x="163937" y="65098"/>
                                  <a:pt x="161373" y="69810"/>
                                  <a:pt x="161373" y="69810"/>
                                </a:cubicBezTo>
                                <a:lnTo>
                                  <a:pt x="138434" y="104017"/>
                                </a:lnTo>
                                <a:lnTo>
                                  <a:pt x="114211" y="142832"/>
                                </a:lnTo>
                                <a:lnTo>
                                  <a:pt x="141768" y="107121"/>
                                </a:lnTo>
                                <a:lnTo>
                                  <a:pt x="164188" y="76755"/>
                                </a:lnTo>
                                <a:lnTo>
                                  <a:pt x="182668" y="49843"/>
                                </a:lnTo>
                                <a:cubicBezTo>
                                  <a:pt x="182639" y="51573"/>
                                  <a:pt x="182597" y="53280"/>
                                  <a:pt x="182550" y="54944"/>
                                </a:cubicBezTo>
                                <a:cubicBezTo>
                                  <a:pt x="182503" y="56607"/>
                                  <a:pt x="182445" y="58218"/>
                                  <a:pt x="182390" y="59757"/>
                                </a:cubicBezTo>
                                <a:cubicBezTo>
                                  <a:pt x="182159" y="63481"/>
                                  <a:pt x="181680" y="67153"/>
                                  <a:pt x="181066" y="70811"/>
                                </a:cubicBezTo>
                                <a:cubicBezTo>
                                  <a:pt x="180759" y="72640"/>
                                  <a:pt x="180419" y="74464"/>
                                  <a:pt x="180052" y="76294"/>
                                </a:cubicBezTo>
                                <a:cubicBezTo>
                                  <a:pt x="179699" y="77840"/>
                                  <a:pt x="179371" y="79394"/>
                                  <a:pt x="179054" y="80945"/>
                                </a:cubicBezTo>
                                <a:cubicBezTo>
                                  <a:pt x="178735" y="82505"/>
                                  <a:pt x="178429" y="84065"/>
                                  <a:pt x="178121" y="85630"/>
                                </a:cubicBezTo>
                                <a:cubicBezTo>
                                  <a:pt x="175570" y="100566"/>
                                  <a:pt x="171980" y="115608"/>
                                  <a:pt x="167657" y="130498"/>
                                </a:cubicBezTo>
                                <a:cubicBezTo>
                                  <a:pt x="167323" y="131779"/>
                                  <a:pt x="166915" y="133032"/>
                                  <a:pt x="166450" y="134252"/>
                                </a:cubicBezTo>
                                <a:cubicBezTo>
                                  <a:pt x="164108" y="140340"/>
                                  <a:pt x="160198" y="145622"/>
                                  <a:pt x="155656" y="150361"/>
                                </a:cubicBezTo>
                                <a:cubicBezTo>
                                  <a:pt x="154653" y="151427"/>
                                  <a:pt x="153636" y="152486"/>
                                  <a:pt x="152605" y="153534"/>
                                </a:cubicBezTo>
                                <a:cubicBezTo>
                                  <a:pt x="147437" y="158786"/>
                                  <a:pt x="141897" y="163802"/>
                                  <a:pt x="135707" y="168311"/>
                                </a:cubicBezTo>
                                <a:cubicBezTo>
                                  <a:pt x="134198" y="169437"/>
                                  <a:pt x="132671" y="170535"/>
                                  <a:pt x="131125" y="171608"/>
                                </a:cubicBezTo>
                                <a:cubicBezTo>
                                  <a:pt x="126498" y="174830"/>
                                  <a:pt x="121723" y="177814"/>
                                  <a:pt x="116899" y="180697"/>
                                </a:cubicBezTo>
                                <a:cubicBezTo>
                                  <a:pt x="115268" y="181670"/>
                                  <a:pt x="113560" y="182686"/>
                                  <a:pt x="111807" y="183736"/>
                                </a:cubicBezTo>
                                <a:cubicBezTo>
                                  <a:pt x="110053" y="184783"/>
                                  <a:pt x="108266" y="185864"/>
                                  <a:pt x="106462" y="186959"/>
                                </a:cubicBezTo>
                                <a:cubicBezTo>
                                  <a:pt x="105479" y="187556"/>
                                  <a:pt x="104496" y="188161"/>
                                  <a:pt x="103506" y="188768"/>
                                </a:cubicBezTo>
                                <a:cubicBezTo>
                                  <a:pt x="87182" y="197602"/>
                                  <a:pt x="72122" y="207221"/>
                                  <a:pt x="68812" y="228891"/>
                                </a:cubicBezTo>
                                <a:cubicBezTo>
                                  <a:pt x="68621" y="230272"/>
                                  <a:pt x="68594" y="232046"/>
                                  <a:pt x="68478" y="232989"/>
                                </a:cubicBezTo>
                                <a:lnTo>
                                  <a:pt x="27868" y="219806"/>
                                </a:lnTo>
                                <a:cubicBezTo>
                                  <a:pt x="27317" y="219584"/>
                                  <a:pt x="26764" y="219368"/>
                                  <a:pt x="26208" y="219139"/>
                                </a:cubicBezTo>
                                <a:cubicBezTo>
                                  <a:pt x="25241" y="218682"/>
                                  <a:pt x="24214" y="218267"/>
                                  <a:pt x="23150" y="217877"/>
                                </a:cubicBezTo>
                                <a:cubicBezTo>
                                  <a:pt x="19952" y="216712"/>
                                  <a:pt x="16444" y="215757"/>
                                  <a:pt x="13350" y="214429"/>
                                </a:cubicBezTo>
                                <a:cubicBezTo>
                                  <a:pt x="12323" y="213978"/>
                                  <a:pt x="11326" y="213493"/>
                                  <a:pt x="10370" y="212944"/>
                                </a:cubicBezTo>
                                <a:cubicBezTo>
                                  <a:pt x="8457" y="211856"/>
                                  <a:pt x="6708" y="210543"/>
                                  <a:pt x="5240" y="208859"/>
                                </a:cubicBezTo>
                                <a:cubicBezTo>
                                  <a:pt x="4191" y="207780"/>
                                  <a:pt x="3197" y="206544"/>
                                  <a:pt x="2398" y="205153"/>
                                </a:cubicBezTo>
                                <a:cubicBezTo>
                                  <a:pt x="802" y="202373"/>
                                  <a:pt x="0" y="198989"/>
                                  <a:pt x="1188" y="195083"/>
                                </a:cubicBezTo>
                                <a:cubicBezTo>
                                  <a:pt x="1541" y="193932"/>
                                  <a:pt x="1942" y="192740"/>
                                  <a:pt x="2393" y="191519"/>
                                </a:cubicBezTo>
                                <a:cubicBezTo>
                                  <a:pt x="8348" y="177551"/>
                                  <a:pt x="14783" y="164164"/>
                                  <a:pt x="22543" y="151362"/>
                                </a:cubicBezTo>
                                <a:cubicBezTo>
                                  <a:pt x="23511" y="149761"/>
                                  <a:pt x="24505" y="148169"/>
                                  <a:pt x="25517" y="146595"/>
                                </a:cubicBezTo>
                                <a:cubicBezTo>
                                  <a:pt x="35375" y="132979"/>
                                  <a:pt x="46170" y="119236"/>
                                  <a:pt x="60836" y="110107"/>
                                </a:cubicBezTo>
                                <a:cubicBezTo>
                                  <a:pt x="62242" y="109148"/>
                                  <a:pt x="63697" y="108211"/>
                                  <a:pt x="65167" y="107276"/>
                                </a:cubicBezTo>
                                <a:cubicBezTo>
                                  <a:pt x="72567" y="102670"/>
                                  <a:pt x="80405" y="98003"/>
                                  <a:pt x="85912" y="94745"/>
                                </a:cubicBezTo>
                                <a:cubicBezTo>
                                  <a:pt x="87012" y="94090"/>
                                  <a:pt x="88117" y="93329"/>
                                  <a:pt x="89233" y="92477"/>
                                </a:cubicBezTo>
                                <a:cubicBezTo>
                                  <a:pt x="90606" y="91467"/>
                                  <a:pt x="91949" y="90432"/>
                                  <a:pt x="93252" y="89370"/>
                                </a:cubicBezTo>
                                <a:cubicBezTo>
                                  <a:pt x="105882" y="78594"/>
                                  <a:pt x="116407" y="65297"/>
                                  <a:pt x="124759" y="50997"/>
                                </a:cubicBezTo>
                                <a:cubicBezTo>
                                  <a:pt x="125478" y="49936"/>
                                  <a:pt x="126181" y="48864"/>
                                  <a:pt x="126874" y="47783"/>
                                </a:cubicBezTo>
                                <a:cubicBezTo>
                                  <a:pt x="128952" y="44546"/>
                                  <a:pt x="130937" y="41230"/>
                                  <a:pt x="132811" y="37819"/>
                                </a:cubicBezTo>
                                <a:cubicBezTo>
                                  <a:pt x="133623" y="36213"/>
                                  <a:pt x="134473" y="34601"/>
                                  <a:pt x="135356" y="33003"/>
                                </a:cubicBezTo>
                                <a:cubicBezTo>
                                  <a:pt x="141525" y="21798"/>
                                  <a:pt x="149426" y="10983"/>
                                  <a:pt x="160480" y="4956"/>
                                </a:cubicBezTo>
                                <a:cubicBezTo>
                                  <a:pt x="162056" y="4098"/>
                                  <a:pt x="163699" y="3335"/>
                                  <a:pt x="165410" y="2682"/>
                                </a:cubicBezTo>
                                <a:cubicBezTo>
                                  <a:pt x="169063" y="1263"/>
                                  <a:pt x="173169" y="93"/>
                                  <a:pt x="177125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3" name="Shape 166"/>
                        <wps:cNvSpPr>
                          <a:spLocks noChangeArrowheads="1"/>
                        </wps:cNvSpPr>
                        <wps:spPr bwMode="auto">
                          <a:xfrm>
                            <a:off x="4469" y="903"/>
                            <a:ext cx="279" cy="1044"/>
                          </a:xfrm>
                          <a:custGeom>
                            <a:avLst/>
                            <a:gdLst>
                              <a:gd name="T0" fmla="*/ 24818 w 27973"/>
                              <a:gd name="T1" fmla="*/ 1010 h 104427"/>
                              <a:gd name="T2" fmla="*/ 25772 w 27973"/>
                              <a:gd name="T3" fmla="*/ 1798 h 104427"/>
                              <a:gd name="T4" fmla="*/ 26296 w 27973"/>
                              <a:gd name="T5" fmla="*/ 2256 h 104427"/>
                              <a:gd name="T6" fmla="*/ 27098 w 27973"/>
                              <a:gd name="T7" fmla="*/ 3559 h 104427"/>
                              <a:gd name="T8" fmla="*/ 27403 w 27973"/>
                              <a:gd name="T9" fmla="*/ 4153 h 104427"/>
                              <a:gd name="T10" fmla="*/ 27868 w 27973"/>
                              <a:gd name="T11" fmla="*/ 6238 h 104427"/>
                              <a:gd name="T12" fmla="*/ 27964 w 27973"/>
                              <a:gd name="T13" fmla="*/ 8741 h 104427"/>
                              <a:gd name="T14" fmla="*/ 27603 w 27973"/>
                              <a:gd name="T15" fmla="*/ 22596 h 104427"/>
                              <a:gd name="T16" fmla="*/ 27197 w 27973"/>
                              <a:gd name="T17" fmla="*/ 27671 h 104427"/>
                              <a:gd name="T18" fmla="*/ 27118 w 27973"/>
                              <a:gd name="T19" fmla="*/ 28485 h 104427"/>
                              <a:gd name="T20" fmla="*/ 20940 w 27973"/>
                              <a:gd name="T21" fmla="*/ 68397 h 104427"/>
                              <a:gd name="T22" fmla="*/ 19469 w 27973"/>
                              <a:gd name="T23" fmla="*/ 74116 h 104427"/>
                              <a:gd name="T24" fmla="*/ 8815 w 27973"/>
                              <a:gd name="T25" fmla="*/ 88607 h 104427"/>
                              <a:gd name="T26" fmla="*/ 6021 w 27973"/>
                              <a:gd name="T27" fmla="*/ 93449 h 104427"/>
                              <a:gd name="T28" fmla="*/ 3437 w 27973"/>
                              <a:gd name="T29" fmla="*/ 98341 h 104427"/>
                              <a:gd name="T30" fmla="*/ 0 w 27973"/>
                              <a:gd name="T31" fmla="*/ 104427 h 104427"/>
                              <a:gd name="T32" fmla="*/ 908 w 27973"/>
                              <a:gd name="T33" fmla="*/ 100535 h 104427"/>
                              <a:gd name="T34" fmla="*/ 2001 w 27973"/>
                              <a:gd name="T35" fmla="*/ 95882 h 104427"/>
                              <a:gd name="T36" fmla="*/ 2966 w 27973"/>
                              <a:gd name="T37" fmla="*/ 91410 h 104427"/>
                              <a:gd name="T38" fmla="*/ 3548 w 27973"/>
                              <a:gd name="T39" fmla="*/ 88078 h 104427"/>
                              <a:gd name="T40" fmla="*/ 5237 w 27973"/>
                              <a:gd name="T41" fmla="*/ 80085 h 104427"/>
                              <a:gd name="T42" fmla="*/ 6139 w 27973"/>
                              <a:gd name="T43" fmla="*/ 75564 h 104427"/>
                              <a:gd name="T44" fmla="*/ 9709 w 27973"/>
                              <a:gd name="T45" fmla="*/ 35713 h 104427"/>
                              <a:gd name="T46" fmla="*/ 10284 w 27973"/>
                              <a:gd name="T47" fmla="*/ 28684 h 104427"/>
                              <a:gd name="T48" fmla="*/ 10650 w 27973"/>
                              <a:gd name="T49" fmla="*/ 22344 h 104427"/>
                              <a:gd name="T50" fmla="*/ 10769 w 27973"/>
                              <a:gd name="T51" fmla="*/ 21361 h 104427"/>
                              <a:gd name="T52" fmla="*/ 15387 w 27973"/>
                              <a:gd name="T53" fmla="*/ 5748 h 104427"/>
                              <a:gd name="T54" fmla="*/ 19704 w 27973"/>
                              <a:gd name="T55" fmla="*/ 1370 h 104427"/>
                              <a:gd name="T56" fmla="*/ 24818 w 27973"/>
                              <a:gd name="T57" fmla="*/ 1010 h 104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973" h="104427">
                                <a:moveTo>
                                  <a:pt x="24818" y="1010"/>
                                </a:moveTo>
                                <a:cubicBezTo>
                                  <a:pt x="24978" y="1105"/>
                                  <a:pt x="25412" y="1480"/>
                                  <a:pt x="25772" y="1798"/>
                                </a:cubicBezTo>
                                <a:cubicBezTo>
                                  <a:pt x="26015" y="2011"/>
                                  <a:pt x="26224" y="2198"/>
                                  <a:pt x="26296" y="2256"/>
                                </a:cubicBezTo>
                                <a:cubicBezTo>
                                  <a:pt x="26422" y="2369"/>
                                  <a:pt x="26772" y="2948"/>
                                  <a:pt x="27098" y="3559"/>
                                </a:cubicBezTo>
                                <a:cubicBezTo>
                                  <a:pt x="27203" y="3758"/>
                                  <a:pt x="27311" y="3964"/>
                                  <a:pt x="27403" y="4153"/>
                                </a:cubicBezTo>
                                <a:cubicBezTo>
                                  <a:pt x="27601" y="4547"/>
                                  <a:pt x="27832" y="5615"/>
                                  <a:pt x="27868" y="6238"/>
                                </a:cubicBezTo>
                                <a:cubicBezTo>
                                  <a:pt x="27921" y="7131"/>
                                  <a:pt x="27973" y="8273"/>
                                  <a:pt x="27964" y="8741"/>
                                </a:cubicBezTo>
                                <a:cubicBezTo>
                                  <a:pt x="27906" y="12976"/>
                                  <a:pt x="27674" y="21642"/>
                                  <a:pt x="27603" y="22596"/>
                                </a:cubicBezTo>
                                <a:cubicBezTo>
                                  <a:pt x="27427" y="24919"/>
                                  <a:pt x="27260" y="27068"/>
                                  <a:pt x="27197" y="27671"/>
                                </a:cubicBezTo>
                                <a:cubicBezTo>
                                  <a:pt x="27175" y="27942"/>
                                  <a:pt x="27145" y="28213"/>
                                  <a:pt x="27118" y="28485"/>
                                </a:cubicBezTo>
                                <a:cubicBezTo>
                                  <a:pt x="25706" y="42197"/>
                                  <a:pt x="23888" y="55594"/>
                                  <a:pt x="20940" y="68397"/>
                                </a:cubicBezTo>
                                <a:cubicBezTo>
                                  <a:pt x="20455" y="70762"/>
                                  <a:pt x="19881" y="72823"/>
                                  <a:pt x="19469" y="74116"/>
                                </a:cubicBezTo>
                                <a:cubicBezTo>
                                  <a:pt x="15463" y="78280"/>
                                  <a:pt x="12429" y="82652"/>
                                  <a:pt x="8815" y="88607"/>
                                </a:cubicBezTo>
                                <a:cubicBezTo>
                                  <a:pt x="7892" y="90135"/>
                                  <a:pt x="6949" y="91763"/>
                                  <a:pt x="6021" y="93449"/>
                                </a:cubicBezTo>
                                <a:cubicBezTo>
                                  <a:pt x="5169" y="94993"/>
                                  <a:pt x="4299" y="96642"/>
                                  <a:pt x="3437" y="98341"/>
                                </a:cubicBezTo>
                                <a:cubicBezTo>
                                  <a:pt x="3007" y="99115"/>
                                  <a:pt x="445" y="103649"/>
                                  <a:pt x="0" y="104427"/>
                                </a:cubicBezTo>
                                <a:cubicBezTo>
                                  <a:pt x="240" y="103364"/>
                                  <a:pt x="557" y="102015"/>
                                  <a:pt x="908" y="100535"/>
                                </a:cubicBezTo>
                                <a:cubicBezTo>
                                  <a:pt x="1261" y="99059"/>
                                  <a:pt x="1639" y="97458"/>
                                  <a:pt x="2001" y="95882"/>
                                </a:cubicBezTo>
                                <a:cubicBezTo>
                                  <a:pt x="2360" y="94307"/>
                                  <a:pt x="2699" y="92763"/>
                                  <a:pt x="2966" y="91410"/>
                                </a:cubicBezTo>
                                <a:cubicBezTo>
                                  <a:pt x="3244" y="90059"/>
                                  <a:pt x="3462" y="88894"/>
                                  <a:pt x="3548" y="88078"/>
                                </a:cubicBezTo>
                                <a:cubicBezTo>
                                  <a:pt x="3925" y="85588"/>
                                  <a:pt x="4873" y="82591"/>
                                  <a:pt x="5237" y="80085"/>
                                </a:cubicBezTo>
                                <a:cubicBezTo>
                                  <a:pt x="5416" y="78836"/>
                                  <a:pt x="5960" y="76808"/>
                                  <a:pt x="6139" y="75564"/>
                                </a:cubicBezTo>
                                <a:cubicBezTo>
                                  <a:pt x="8359" y="61534"/>
                                  <a:pt x="9313" y="50227"/>
                                  <a:pt x="9709" y="35713"/>
                                </a:cubicBezTo>
                                <a:cubicBezTo>
                                  <a:pt x="9759" y="34015"/>
                                  <a:pt x="10260" y="30562"/>
                                  <a:pt x="10284" y="28684"/>
                                </a:cubicBezTo>
                                <a:cubicBezTo>
                                  <a:pt x="10340" y="27198"/>
                                  <a:pt x="10606" y="23824"/>
                                  <a:pt x="10650" y="22344"/>
                                </a:cubicBezTo>
                                <a:cubicBezTo>
                                  <a:pt x="10688" y="20866"/>
                                  <a:pt x="10681" y="22841"/>
                                  <a:pt x="10769" y="21361"/>
                                </a:cubicBezTo>
                                <a:cubicBezTo>
                                  <a:pt x="11627" y="13850"/>
                                  <a:pt x="11904" y="10807"/>
                                  <a:pt x="15387" y="5748"/>
                                </a:cubicBezTo>
                                <a:cubicBezTo>
                                  <a:pt x="16431" y="4233"/>
                                  <a:pt x="17907" y="2359"/>
                                  <a:pt x="19704" y="1370"/>
                                </a:cubicBezTo>
                                <a:cubicBezTo>
                                  <a:pt x="21260" y="512"/>
                                  <a:pt x="23110" y="0"/>
                                  <a:pt x="24818" y="10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4" name="Shape 167"/>
                        <wps:cNvSpPr>
                          <a:spLocks noChangeArrowheads="1"/>
                        </wps:cNvSpPr>
                        <wps:spPr bwMode="auto">
                          <a:xfrm>
                            <a:off x="4285" y="1332"/>
                            <a:ext cx="224" cy="885"/>
                          </a:xfrm>
                          <a:custGeom>
                            <a:avLst/>
                            <a:gdLst>
                              <a:gd name="T0" fmla="*/ 20165 w 22487"/>
                              <a:gd name="T1" fmla="*/ 1553 h 88595"/>
                              <a:gd name="T2" fmla="*/ 21740 w 22487"/>
                              <a:gd name="T3" fmla="*/ 4126 h 88595"/>
                              <a:gd name="T4" fmla="*/ 22427 w 22487"/>
                              <a:gd name="T5" fmla="*/ 8355 h 88595"/>
                              <a:gd name="T6" fmla="*/ 22220 w 22487"/>
                              <a:gd name="T7" fmla="*/ 13766 h 88595"/>
                              <a:gd name="T8" fmla="*/ 20909 w 22487"/>
                              <a:gd name="T9" fmla="*/ 28339 h 88595"/>
                              <a:gd name="T10" fmla="*/ 19254 w 22487"/>
                              <a:gd name="T11" fmla="*/ 44245 h 88595"/>
                              <a:gd name="T12" fmla="*/ 18414 w 22487"/>
                              <a:gd name="T13" fmla="*/ 50192 h 88595"/>
                              <a:gd name="T14" fmla="*/ 17014 w 22487"/>
                              <a:gd name="T15" fmla="*/ 57931 h 88595"/>
                              <a:gd name="T16" fmla="*/ 16982 w 22487"/>
                              <a:gd name="T17" fmla="*/ 58103 h 88595"/>
                              <a:gd name="T18" fmla="*/ 15719 w 22487"/>
                              <a:gd name="T19" fmla="*/ 62936 h 88595"/>
                              <a:gd name="T20" fmla="*/ 8570 w 22487"/>
                              <a:gd name="T21" fmla="*/ 76688 h 88595"/>
                              <a:gd name="T22" fmla="*/ 5655 w 22487"/>
                              <a:gd name="T23" fmla="*/ 80958 h 88595"/>
                              <a:gd name="T24" fmla="*/ 0 w 22487"/>
                              <a:gd name="T25" fmla="*/ 88595 h 88595"/>
                              <a:gd name="T26" fmla="*/ 1450 w 22487"/>
                              <a:gd name="T27" fmla="*/ 83287 h 88595"/>
                              <a:gd name="T28" fmla="*/ 2330 w 22487"/>
                              <a:gd name="T29" fmla="*/ 80780 h 88595"/>
                              <a:gd name="T30" fmla="*/ 4050 w 22487"/>
                              <a:gd name="T31" fmla="*/ 72996 h 88595"/>
                              <a:gd name="T32" fmla="*/ 4657 w 22487"/>
                              <a:gd name="T33" fmla="*/ 69414 h 88595"/>
                              <a:gd name="T34" fmla="*/ 5907 w 22487"/>
                              <a:gd name="T35" fmla="*/ 61575 h 88595"/>
                              <a:gd name="T36" fmla="*/ 6684 w 22487"/>
                              <a:gd name="T37" fmla="*/ 54866 h 88595"/>
                              <a:gd name="T38" fmla="*/ 7072 w 22487"/>
                              <a:gd name="T39" fmla="*/ 51373 h 88595"/>
                              <a:gd name="T40" fmla="*/ 7479 w 22487"/>
                              <a:gd name="T41" fmla="*/ 46584 h 88595"/>
                              <a:gd name="T42" fmla="*/ 10190 w 22487"/>
                              <a:gd name="T43" fmla="*/ 14538 h 88595"/>
                              <a:gd name="T44" fmla="*/ 11161 w 22487"/>
                              <a:gd name="T45" fmla="*/ 10454 h 88595"/>
                              <a:gd name="T46" fmla="*/ 14748 w 22487"/>
                              <a:gd name="T47" fmla="*/ 2775 h 88595"/>
                              <a:gd name="T48" fmla="*/ 20165 w 22487"/>
                              <a:gd name="T49" fmla="*/ 1553 h 88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2487" h="88595">
                                <a:moveTo>
                                  <a:pt x="20165" y="1553"/>
                                </a:moveTo>
                                <a:cubicBezTo>
                                  <a:pt x="20841" y="2176"/>
                                  <a:pt x="21386" y="2977"/>
                                  <a:pt x="21740" y="4126"/>
                                </a:cubicBezTo>
                                <a:cubicBezTo>
                                  <a:pt x="22096" y="5275"/>
                                  <a:pt x="22487" y="6356"/>
                                  <a:pt x="22427" y="8355"/>
                                </a:cubicBezTo>
                                <a:cubicBezTo>
                                  <a:pt x="22385" y="9686"/>
                                  <a:pt x="22478" y="11930"/>
                                  <a:pt x="22220" y="13766"/>
                                </a:cubicBezTo>
                                <a:cubicBezTo>
                                  <a:pt x="21639" y="18743"/>
                                  <a:pt x="21468" y="23231"/>
                                  <a:pt x="20909" y="28339"/>
                                </a:cubicBezTo>
                                <a:cubicBezTo>
                                  <a:pt x="20336" y="33544"/>
                                  <a:pt x="20031" y="38412"/>
                                  <a:pt x="19254" y="44245"/>
                                </a:cubicBezTo>
                                <a:cubicBezTo>
                                  <a:pt x="19055" y="45755"/>
                                  <a:pt x="18580" y="48697"/>
                                  <a:pt x="18414" y="50192"/>
                                </a:cubicBezTo>
                                <a:cubicBezTo>
                                  <a:pt x="18247" y="51689"/>
                                  <a:pt x="17276" y="56465"/>
                                  <a:pt x="17014" y="57931"/>
                                </a:cubicBezTo>
                                <a:cubicBezTo>
                                  <a:pt x="17004" y="57991"/>
                                  <a:pt x="16995" y="58043"/>
                                  <a:pt x="16982" y="58103"/>
                                </a:cubicBezTo>
                                <a:cubicBezTo>
                                  <a:pt x="16684" y="59751"/>
                                  <a:pt x="16252" y="61364"/>
                                  <a:pt x="15719" y="62936"/>
                                </a:cubicBezTo>
                                <a:cubicBezTo>
                                  <a:pt x="13886" y="68045"/>
                                  <a:pt x="11434" y="72088"/>
                                  <a:pt x="8570" y="76688"/>
                                </a:cubicBezTo>
                                <a:cubicBezTo>
                                  <a:pt x="7613" y="78132"/>
                                  <a:pt x="6634" y="79553"/>
                                  <a:pt x="5655" y="80958"/>
                                </a:cubicBezTo>
                                <a:cubicBezTo>
                                  <a:pt x="4340" y="83776"/>
                                  <a:pt x="1807" y="85931"/>
                                  <a:pt x="0" y="88595"/>
                                </a:cubicBezTo>
                                <a:lnTo>
                                  <a:pt x="1450" y="83287"/>
                                </a:lnTo>
                                <a:cubicBezTo>
                                  <a:pt x="1450" y="83287"/>
                                  <a:pt x="1877" y="82056"/>
                                  <a:pt x="2330" y="80780"/>
                                </a:cubicBezTo>
                                <a:cubicBezTo>
                                  <a:pt x="2709" y="79701"/>
                                  <a:pt x="3677" y="75221"/>
                                  <a:pt x="4050" y="72996"/>
                                </a:cubicBezTo>
                                <a:cubicBezTo>
                                  <a:pt x="4243" y="71855"/>
                                  <a:pt x="4452" y="70631"/>
                                  <a:pt x="4657" y="69414"/>
                                </a:cubicBezTo>
                                <a:cubicBezTo>
                                  <a:pt x="5190" y="66298"/>
                                  <a:pt x="5707" y="63212"/>
                                  <a:pt x="5907" y="61575"/>
                                </a:cubicBezTo>
                                <a:cubicBezTo>
                                  <a:pt x="6187" y="59210"/>
                                  <a:pt x="6471" y="56772"/>
                                  <a:pt x="6684" y="54866"/>
                                </a:cubicBezTo>
                                <a:cubicBezTo>
                                  <a:pt x="6897" y="52962"/>
                                  <a:pt x="7048" y="51598"/>
                                  <a:pt x="7072" y="51373"/>
                                </a:cubicBezTo>
                                <a:cubicBezTo>
                                  <a:pt x="7268" y="49788"/>
                                  <a:pt x="7396" y="48193"/>
                                  <a:pt x="7479" y="46584"/>
                                </a:cubicBezTo>
                                <a:cubicBezTo>
                                  <a:pt x="8272" y="35742"/>
                                  <a:pt x="8686" y="24924"/>
                                  <a:pt x="10190" y="14538"/>
                                </a:cubicBezTo>
                                <a:cubicBezTo>
                                  <a:pt x="10451" y="13163"/>
                                  <a:pt x="10769" y="11795"/>
                                  <a:pt x="11161" y="10454"/>
                                </a:cubicBezTo>
                                <a:cubicBezTo>
                                  <a:pt x="11960" y="7769"/>
                                  <a:pt x="13076" y="5180"/>
                                  <a:pt x="14748" y="2775"/>
                                </a:cubicBezTo>
                                <a:cubicBezTo>
                                  <a:pt x="16288" y="1249"/>
                                  <a:pt x="18278" y="0"/>
                                  <a:pt x="20165" y="15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5" name="Shape 168"/>
                        <wps:cNvSpPr>
                          <a:spLocks noChangeArrowheads="1"/>
                        </wps:cNvSpPr>
                        <wps:spPr bwMode="auto">
                          <a:xfrm>
                            <a:off x="2777" y="3620"/>
                            <a:ext cx="1319" cy="1080"/>
                          </a:xfrm>
                          <a:custGeom>
                            <a:avLst/>
                            <a:gdLst>
                              <a:gd name="T0" fmla="*/ 33048 w 131935"/>
                              <a:gd name="T1" fmla="*/ 207 h 108091"/>
                              <a:gd name="T2" fmla="*/ 38020 w 131935"/>
                              <a:gd name="T3" fmla="*/ 4197 h 108091"/>
                              <a:gd name="T4" fmla="*/ 48997 w 131935"/>
                              <a:gd name="T5" fmla="*/ 12650 h 108091"/>
                              <a:gd name="T6" fmla="*/ 53204 w 131935"/>
                              <a:gd name="T7" fmla="*/ 14548 h 108091"/>
                              <a:gd name="T8" fmla="*/ 97950 w 131935"/>
                              <a:gd name="T9" fmla="*/ 29080 h 108091"/>
                              <a:gd name="T10" fmla="*/ 101472 w 131935"/>
                              <a:gd name="T11" fmla="*/ 30152 h 108091"/>
                              <a:gd name="T12" fmla="*/ 104980 w 131935"/>
                              <a:gd name="T13" fmla="*/ 31217 h 108091"/>
                              <a:gd name="T14" fmla="*/ 108820 w 131935"/>
                              <a:gd name="T15" fmla="*/ 32421 h 108091"/>
                              <a:gd name="T16" fmla="*/ 121710 w 131935"/>
                              <a:gd name="T17" fmla="*/ 36488 h 108091"/>
                              <a:gd name="T18" fmla="*/ 123238 w 131935"/>
                              <a:gd name="T19" fmla="*/ 66492 h 108091"/>
                              <a:gd name="T20" fmla="*/ 130140 w 131935"/>
                              <a:gd name="T21" fmla="*/ 91465 h 108091"/>
                              <a:gd name="T22" fmla="*/ 131693 w 131935"/>
                              <a:gd name="T23" fmla="*/ 96828 h 108091"/>
                              <a:gd name="T24" fmla="*/ 131794 w 131935"/>
                              <a:gd name="T25" fmla="*/ 101343 h 108091"/>
                              <a:gd name="T26" fmla="*/ 124701 w 131935"/>
                              <a:gd name="T27" fmla="*/ 107807 h 108091"/>
                              <a:gd name="T28" fmla="*/ 121185 w 131935"/>
                              <a:gd name="T29" fmla="*/ 108068 h 108091"/>
                              <a:gd name="T30" fmla="*/ 104257 w 131935"/>
                              <a:gd name="T31" fmla="*/ 106996 h 108091"/>
                              <a:gd name="T32" fmla="*/ 98641 w 131935"/>
                              <a:gd name="T33" fmla="*/ 106227 h 108091"/>
                              <a:gd name="T34" fmla="*/ 84407 w 131935"/>
                              <a:gd name="T35" fmla="*/ 103820 h 108091"/>
                              <a:gd name="T36" fmla="*/ 79656 w 131935"/>
                              <a:gd name="T37" fmla="*/ 102921 h 108091"/>
                              <a:gd name="T38" fmla="*/ 38722 w 131935"/>
                              <a:gd name="T39" fmla="*/ 93200 h 108091"/>
                              <a:gd name="T40" fmla="*/ 34616 w 131935"/>
                              <a:gd name="T41" fmla="*/ 91908 h 108091"/>
                              <a:gd name="T42" fmla="*/ 30635 w 131935"/>
                              <a:gd name="T43" fmla="*/ 90575 h 108091"/>
                              <a:gd name="T44" fmla="*/ 6393 w 131935"/>
                              <a:gd name="T45" fmla="*/ 79793 h 108091"/>
                              <a:gd name="T46" fmla="*/ 2515 w 131935"/>
                              <a:gd name="T47" fmla="*/ 76047 h 108091"/>
                              <a:gd name="T48" fmla="*/ 338 w 131935"/>
                              <a:gd name="T49" fmla="*/ 71651 h 108091"/>
                              <a:gd name="T50" fmla="*/ 662 w 131935"/>
                              <a:gd name="T51" fmla="*/ 66929 h 108091"/>
                              <a:gd name="T52" fmla="*/ 16612 w 131935"/>
                              <a:gd name="T53" fmla="*/ 21163 h 108091"/>
                              <a:gd name="T54" fmla="*/ 21369 w 131935"/>
                              <a:gd name="T55" fmla="*/ 11365 h 108091"/>
                              <a:gd name="T56" fmla="*/ 24267 w 131935"/>
                              <a:gd name="T57" fmla="*/ 6893 h 108091"/>
                              <a:gd name="T58" fmla="*/ 27766 w 131935"/>
                              <a:gd name="T59" fmla="*/ 2741 h 108091"/>
                              <a:gd name="T60" fmla="*/ 33048 w 131935"/>
                              <a:gd name="T61" fmla="*/ 207 h 108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1935" h="108091">
                                <a:moveTo>
                                  <a:pt x="33048" y="207"/>
                                </a:moveTo>
                                <a:cubicBezTo>
                                  <a:pt x="34705" y="418"/>
                                  <a:pt x="36309" y="1709"/>
                                  <a:pt x="38020" y="4197"/>
                                </a:cubicBezTo>
                                <a:cubicBezTo>
                                  <a:pt x="41143" y="7912"/>
                                  <a:pt x="44895" y="10575"/>
                                  <a:pt x="48997" y="12650"/>
                                </a:cubicBezTo>
                                <a:cubicBezTo>
                                  <a:pt x="50364" y="13343"/>
                                  <a:pt x="51767" y="13970"/>
                                  <a:pt x="53204" y="14548"/>
                                </a:cubicBezTo>
                                <a:cubicBezTo>
                                  <a:pt x="68256" y="19380"/>
                                  <a:pt x="82654" y="25040"/>
                                  <a:pt x="97950" y="29080"/>
                                </a:cubicBezTo>
                                <a:cubicBezTo>
                                  <a:pt x="99125" y="29437"/>
                                  <a:pt x="100297" y="29793"/>
                                  <a:pt x="101472" y="30152"/>
                                </a:cubicBezTo>
                                <a:cubicBezTo>
                                  <a:pt x="102641" y="30507"/>
                                  <a:pt x="103814" y="30861"/>
                                  <a:pt x="104980" y="31217"/>
                                </a:cubicBezTo>
                                <a:cubicBezTo>
                                  <a:pt x="106307" y="31631"/>
                                  <a:pt x="107586" y="32035"/>
                                  <a:pt x="108820" y="32421"/>
                                </a:cubicBezTo>
                                <a:cubicBezTo>
                                  <a:pt x="114592" y="34241"/>
                                  <a:pt x="119254" y="35713"/>
                                  <a:pt x="121710" y="36488"/>
                                </a:cubicBezTo>
                                <a:cubicBezTo>
                                  <a:pt x="120773" y="46003"/>
                                  <a:pt x="121341" y="56280"/>
                                  <a:pt x="123238" y="66492"/>
                                </a:cubicBezTo>
                                <a:cubicBezTo>
                                  <a:pt x="124339" y="74953"/>
                                  <a:pt x="126507" y="83345"/>
                                  <a:pt x="130140" y="91465"/>
                                </a:cubicBezTo>
                                <a:cubicBezTo>
                                  <a:pt x="130970" y="93372"/>
                                  <a:pt x="131450" y="95171"/>
                                  <a:pt x="131693" y="96828"/>
                                </a:cubicBezTo>
                                <a:cubicBezTo>
                                  <a:pt x="131935" y="98487"/>
                                  <a:pt x="131933" y="99999"/>
                                  <a:pt x="131794" y="101343"/>
                                </a:cubicBezTo>
                                <a:cubicBezTo>
                                  <a:pt x="130558" y="105326"/>
                                  <a:pt x="127992" y="107178"/>
                                  <a:pt x="124701" y="107807"/>
                                </a:cubicBezTo>
                                <a:cubicBezTo>
                                  <a:pt x="123607" y="108014"/>
                                  <a:pt x="122424" y="108091"/>
                                  <a:pt x="121185" y="108068"/>
                                </a:cubicBezTo>
                                <a:cubicBezTo>
                                  <a:pt x="115513" y="108079"/>
                                  <a:pt x="109877" y="107683"/>
                                  <a:pt x="104257" y="106996"/>
                                </a:cubicBezTo>
                                <a:cubicBezTo>
                                  <a:pt x="102388" y="106768"/>
                                  <a:pt x="100516" y="106507"/>
                                  <a:pt x="98641" y="106227"/>
                                </a:cubicBezTo>
                                <a:cubicBezTo>
                                  <a:pt x="93898" y="105513"/>
                                  <a:pt x="89155" y="104702"/>
                                  <a:pt x="84407" y="103820"/>
                                </a:cubicBezTo>
                                <a:cubicBezTo>
                                  <a:pt x="82826" y="103524"/>
                                  <a:pt x="81245" y="103225"/>
                                  <a:pt x="79656" y="102921"/>
                                </a:cubicBezTo>
                                <a:cubicBezTo>
                                  <a:pt x="65876" y="100337"/>
                                  <a:pt x="52188" y="97564"/>
                                  <a:pt x="38722" y="93200"/>
                                </a:cubicBezTo>
                                <a:cubicBezTo>
                                  <a:pt x="37337" y="92777"/>
                                  <a:pt x="35965" y="92342"/>
                                  <a:pt x="34616" y="91908"/>
                                </a:cubicBezTo>
                                <a:cubicBezTo>
                                  <a:pt x="33269" y="91469"/>
                                  <a:pt x="31941" y="91025"/>
                                  <a:pt x="30635" y="90575"/>
                                </a:cubicBezTo>
                                <a:cubicBezTo>
                                  <a:pt x="22639" y="86808"/>
                                  <a:pt x="13362" y="85200"/>
                                  <a:pt x="6393" y="79793"/>
                                </a:cubicBezTo>
                                <a:cubicBezTo>
                                  <a:pt x="4996" y="78712"/>
                                  <a:pt x="3695" y="77479"/>
                                  <a:pt x="2515" y="76047"/>
                                </a:cubicBezTo>
                                <a:cubicBezTo>
                                  <a:pt x="1438" y="74778"/>
                                  <a:pt x="681" y="73240"/>
                                  <a:pt x="338" y="71651"/>
                                </a:cubicBezTo>
                                <a:cubicBezTo>
                                  <a:pt x="0" y="70061"/>
                                  <a:pt x="74" y="68416"/>
                                  <a:pt x="662" y="66929"/>
                                </a:cubicBezTo>
                                <a:cubicBezTo>
                                  <a:pt x="6152" y="51811"/>
                                  <a:pt x="10733" y="36141"/>
                                  <a:pt x="16612" y="21163"/>
                                </a:cubicBezTo>
                                <a:cubicBezTo>
                                  <a:pt x="18024" y="17825"/>
                                  <a:pt x="19575" y="14556"/>
                                  <a:pt x="21369" y="11365"/>
                                </a:cubicBezTo>
                                <a:cubicBezTo>
                                  <a:pt x="22248" y="9830"/>
                                  <a:pt x="23208" y="8335"/>
                                  <a:pt x="24267" y="6893"/>
                                </a:cubicBezTo>
                                <a:cubicBezTo>
                                  <a:pt x="25328" y="5452"/>
                                  <a:pt x="26489" y="4064"/>
                                  <a:pt x="27766" y="2741"/>
                                </a:cubicBezTo>
                                <a:cubicBezTo>
                                  <a:pt x="29685" y="883"/>
                                  <a:pt x="31392" y="0"/>
                                  <a:pt x="33048" y="2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6" name="Shape 169"/>
                        <wps:cNvSpPr>
                          <a:spLocks noChangeArrowheads="1"/>
                        </wps:cNvSpPr>
                        <wps:spPr bwMode="auto">
                          <a:xfrm>
                            <a:off x="1219" y="398"/>
                            <a:ext cx="409" cy="1955"/>
                          </a:xfrm>
                          <a:custGeom>
                            <a:avLst/>
                            <a:gdLst>
                              <a:gd name="T0" fmla="*/ 40987 w 40987"/>
                              <a:gd name="T1" fmla="*/ 0 h 195529"/>
                              <a:gd name="T2" fmla="*/ 40987 w 40987"/>
                              <a:gd name="T3" fmla="*/ 19071 h 195529"/>
                              <a:gd name="T4" fmla="*/ 22800 w 40987"/>
                              <a:gd name="T5" fmla="*/ 46026 h 195529"/>
                              <a:gd name="T6" fmla="*/ 12309 w 40987"/>
                              <a:gd name="T7" fmla="*/ 90461 h 195529"/>
                              <a:gd name="T8" fmla="*/ 40987 w 40987"/>
                              <a:gd name="T9" fmla="*/ 90461 h 195529"/>
                              <a:gd name="T10" fmla="*/ 40987 w 40987"/>
                              <a:gd name="T11" fmla="*/ 102857 h 195529"/>
                              <a:gd name="T12" fmla="*/ 12309 w 40987"/>
                              <a:gd name="T13" fmla="*/ 102857 h 195529"/>
                              <a:gd name="T14" fmla="*/ 22802 w 40987"/>
                              <a:gd name="T15" fmla="*/ 147297 h 195529"/>
                              <a:gd name="T16" fmla="*/ 40987 w 40987"/>
                              <a:gd name="T17" fmla="*/ 174247 h 195529"/>
                              <a:gd name="T18" fmla="*/ 40987 w 40987"/>
                              <a:gd name="T19" fmla="*/ 195529 h 195529"/>
                              <a:gd name="T20" fmla="*/ 40315 w 40987"/>
                              <a:gd name="T21" fmla="*/ 195076 h 195529"/>
                              <a:gd name="T22" fmla="*/ 0 w 40987"/>
                              <a:gd name="T23" fmla="*/ 97766 h 195529"/>
                              <a:gd name="T24" fmla="*/ 40315 w 40987"/>
                              <a:gd name="T25" fmla="*/ 453 h 195529"/>
                              <a:gd name="T26" fmla="*/ 40987 w 40987"/>
                              <a:gd name="T27" fmla="*/ 0 h 195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0987" h="195529">
                                <a:moveTo>
                                  <a:pt x="40987" y="0"/>
                                </a:moveTo>
                                <a:lnTo>
                                  <a:pt x="40987" y="19071"/>
                                </a:lnTo>
                                <a:lnTo>
                                  <a:pt x="22800" y="46026"/>
                                </a:lnTo>
                                <a:cubicBezTo>
                                  <a:pt x="16748" y="59725"/>
                                  <a:pt x="13076" y="74711"/>
                                  <a:pt x="12309" y="90461"/>
                                </a:cubicBezTo>
                                <a:lnTo>
                                  <a:pt x="40987" y="90461"/>
                                </a:lnTo>
                                <a:lnTo>
                                  <a:pt x="40987" y="102857"/>
                                </a:lnTo>
                                <a:lnTo>
                                  <a:pt x="12309" y="102857"/>
                                </a:lnTo>
                                <a:cubicBezTo>
                                  <a:pt x="13076" y="118609"/>
                                  <a:pt x="16749" y="133597"/>
                                  <a:pt x="22802" y="147297"/>
                                </a:cubicBezTo>
                                <a:lnTo>
                                  <a:pt x="40987" y="174247"/>
                                </a:lnTo>
                                <a:lnTo>
                                  <a:pt x="40987" y="195529"/>
                                </a:lnTo>
                                <a:lnTo>
                                  <a:pt x="40315" y="195076"/>
                                </a:lnTo>
                                <a:cubicBezTo>
                                  <a:pt x="15407" y="170172"/>
                                  <a:pt x="0" y="135768"/>
                                  <a:pt x="0" y="97766"/>
                                </a:cubicBezTo>
                                <a:cubicBezTo>
                                  <a:pt x="0" y="59763"/>
                                  <a:pt x="15407" y="25357"/>
                                  <a:pt x="40315" y="453"/>
                                </a:cubicBezTo>
                                <a:lnTo>
                                  <a:pt x="409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7" name="Shape 170"/>
                        <wps:cNvSpPr>
                          <a:spLocks noChangeArrowheads="1"/>
                        </wps:cNvSpPr>
                        <wps:spPr bwMode="auto">
                          <a:xfrm>
                            <a:off x="1629" y="170"/>
                            <a:ext cx="337" cy="2410"/>
                          </a:xfrm>
                          <a:custGeom>
                            <a:avLst/>
                            <a:gdLst>
                              <a:gd name="T0" fmla="*/ 33794 w 33794"/>
                              <a:gd name="T1" fmla="*/ 0 h 241091"/>
                              <a:gd name="T2" fmla="*/ 33794 w 33794"/>
                              <a:gd name="T3" fmla="*/ 11177 h 241091"/>
                              <a:gd name="T4" fmla="*/ 16080 w 33794"/>
                              <a:gd name="T5" fmla="*/ 23260 h 241091"/>
                              <a:gd name="T6" fmla="*/ 33794 w 33794"/>
                              <a:gd name="T7" fmla="*/ 36603 h 241091"/>
                              <a:gd name="T8" fmla="*/ 33794 w 33794"/>
                              <a:gd name="T9" fmla="*/ 102660 h 241091"/>
                              <a:gd name="T10" fmla="*/ 32006 w 33794"/>
                              <a:gd name="T11" fmla="*/ 113242 h 241091"/>
                              <a:gd name="T12" fmla="*/ 33794 w 33794"/>
                              <a:gd name="T13" fmla="*/ 113242 h 241091"/>
                              <a:gd name="T14" fmla="*/ 33794 w 33794"/>
                              <a:gd name="T15" fmla="*/ 125638 h 241091"/>
                              <a:gd name="T16" fmla="*/ 31846 w 33794"/>
                              <a:gd name="T17" fmla="*/ 125638 h 241091"/>
                              <a:gd name="T18" fmla="*/ 33794 w 33794"/>
                              <a:gd name="T19" fmla="*/ 139589 h 241091"/>
                              <a:gd name="T20" fmla="*/ 33794 w 33794"/>
                              <a:gd name="T21" fmla="*/ 204429 h 241091"/>
                              <a:gd name="T22" fmla="*/ 32975 w 33794"/>
                              <a:gd name="T23" fmla="*/ 202622 h 241091"/>
                              <a:gd name="T24" fmla="*/ 16086 w 33794"/>
                              <a:gd name="T25" fmla="*/ 215620 h 241091"/>
                              <a:gd name="T26" fmla="*/ 33794 w 33794"/>
                              <a:gd name="T27" fmla="*/ 226075 h 241091"/>
                              <a:gd name="T28" fmla="*/ 33794 w 33794"/>
                              <a:gd name="T29" fmla="*/ 241091 h 241091"/>
                              <a:gd name="T30" fmla="*/ 0 w 33794"/>
                              <a:gd name="T31" fmla="*/ 218310 h 241091"/>
                              <a:gd name="T32" fmla="*/ 0 w 33794"/>
                              <a:gd name="T33" fmla="*/ 197028 h 241091"/>
                              <a:gd name="T34" fmla="*/ 6592 w 33794"/>
                              <a:gd name="T35" fmla="*/ 206797 h 241091"/>
                              <a:gd name="T36" fmla="*/ 28678 w 33794"/>
                              <a:gd name="T37" fmla="*/ 190071 h 241091"/>
                              <a:gd name="T38" fmla="*/ 19236 w 33794"/>
                              <a:gd name="T39" fmla="*/ 125638 h 241091"/>
                              <a:gd name="T40" fmla="*/ 0 w 33794"/>
                              <a:gd name="T41" fmla="*/ 125638 h 241091"/>
                              <a:gd name="T42" fmla="*/ 0 w 33794"/>
                              <a:gd name="T43" fmla="*/ 113242 h 241091"/>
                              <a:gd name="T44" fmla="*/ 19390 w 33794"/>
                              <a:gd name="T45" fmla="*/ 113242 h 241091"/>
                              <a:gd name="T46" fmla="*/ 30416 w 33794"/>
                              <a:gd name="T47" fmla="*/ 49836 h 241091"/>
                              <a:gd name="T48" fmla="*/ 6584 w 33794"/>
                              <a:gd name="T49" fmla="*/ 32093 h 241091"/>
                              <a:gd name="T50" fmla="*/ 0 w 33794"/>
                              <a:gd name="T51" fmla="*/ 41852 h 241091"/>
                              <a:gd name="T52" fmla="*/ 0 w 33794"/>
                              <a:gd name="T53" fmla="*/ 22781 h 241091"/>
                              <a:gd name="T54" fmla="*/ 33794 w 33794"/>
                              <a:gd name="T55" fmla="*/ 0 h 241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3794" h="241091">
                                <a:moveTo>
                                  <a:pt x="33794" y="0"/>
                                </a:moveTo>
                                <a:lnTo>
                                  <a:pt x="33794" y="11177"/>
                                </a:lnTo>
                                <a:lnTo>
                                  <a:pt x="16080" y="23260"/>
                                </a:lnTo>
                                <a:lnTo>
                                  <a:pt x="33794" y="36603"/>
                                </a:lnTo>
                                <a:lnTo>
                                  <a:pt x="33794" y="102660"/>
                                </a:lnTo>
                                <a:lnTo>
                                  <a:pt x="32006" y="113242"/>
                                </a:lnTo>
                                <a:lnTo>
                                  <a:pt x="33794" y="113242"/>
                                </a:lnTo>
                                <a:lnTo>
                                  <a:pt x="33794" y="125638"/>
                                </a:lnTo>
                                <a:lnTo>
                                  <a:pt x="31846" y="125638"/>
                                </a:lnTo>
                                <a:lnTo>
                                  <a:pt x="33794" y="139589"/>
                                </a:lnTo>
                                <a:lnTo>
                                  <a:pt x="33794" y="204429"/>
                                </a:lnTo>
                                <a:lnTo>
                                  <a:pt x="32975" y="202622"/>
                                </a:lnTo>
                                <a:cubicBezTo>
                                  <a:pt x="26956" y="206448"/>
                                  <a:pt x="21307" y="210808"/>
                                  <a:pt x="16086" y="215620"/>
                                </a:cubicBezTo>
                                <a:lnTo>
                                  <a:pt x="33794" y="226075"/>
                                </a:lnTo>
                                <a:lnTo>
                                  <a:pt x="33794" y="241091"/>
                                </a:lnTo>
                                <a:lnTo>
                                  <a:pt x="0" y="218310"/>
                                </a:lnTo>
                                <a:lnTo>
                                  <a:pt x="0" y="197028"/>
                                </a:lnTo>
                                <a:lnTo>
                                  <a:pt x="6592" y="206797"/>
                                </a:lnTo>
                                <a:cubicBezTo>
                                  <a:pt x="13339" y="200488"/>
                                  <a:pt x="20733" y="194867"/>
                                  <a:pt x="28678" y="190071"/>
                                </a:cubicBezTo>
                                <a:cubicBezTo>
                                  <a:pt x="22761" y="170530"/>
                                  <a:pt x="19501" y="148539"/>
                                  <a:pt x="19236" y="125638"/>
                                </a:cubicBezTo>
                                <a:lnTo>
                                  <a:pt x="0" y="125638"/>
                                </a:lnTo>
                                <a:lnTo>
                                  <a:pt x="0" y="113242"/>
                                </a:lnTo>
                                <a:lnTo>
                                  <a:pt x="19390" y="113242"/>
                                </a:lnTo>
                                <a:cubicBezTo>
                                  <a:pt x="20215" y="90542"/>
                                  <a:pt x="24007" y="68890"/>
                                  <a:pt x="30416" y="49836"/>
                                </a:cubicBezTo>
                                <a:cubicBezTo>
                                  <a:pt x="21811" y="44821"/>
                                  <a:pt x="13818" y="38857"/>
                                  <a:pt x="6584" y="32093"/>
                                </a:cubicBezTo>
                                <a:lnTo>
                                  <a:pt x="0" y="41852"/>
                                </a:lnTo>
                                <a:lnTo>
                                  <a:pt x="0" y="22781"/>
                                </a:lnTo>
                                <a:lnTo>
                                  <a:pt x="33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8" name="Shape 171"/>
                        <wps:cNvSpPr>
                          <a:spLocks noChangeArrowheads="1"/>
                        </wps:cNvSpPr>
                        <wps:spPr bwMode="auto">
                          <a:xfrm>
                            <a:off x="1967" y="1566"/>
                            <a:ext cx="334" cy="1152"/>
                          </a:xfrm>
                          <a:custGeom>
                            <a:avLst/>
                            <a:gdLst>
                              <a:gd name="T0" fmla="*/ 0 w 33476"/>
                              <a:gd name="T1" fmla="*/ 0 h 115268"/>
                              <a:gd name="T2" fmla="*/ 6199 w 33476"/>
                              <a:gd name="T3" fmla="*/ 44388 h 115268"/>
                              <a:gd name="T4" fmla="*/ 30466 w 33476"/>
                              <a:gd name="T5" fmla="*/ 35617 h 115268"/>
                              <a:gd name="T6" fmla="*/ 33476 w 33476"/>
                              <a:gd name="T7" fmla="*/ 35171 h 115268"/>
                              <a:gd name="T8" fmla="*/ 33476 w 33476"/>
                              <a:gd name="T9" fmla="*/ 48296 h 115268"/>
                              <a:gd name="T10" fmla="*/ 32553 w 33476"/>
                              <a:gd name="T11" fmla="*/ 48439 h 115268"/>
                              <a:gd name="T12" fmla="*/ 10289 w 33476"/>
                              <a:gd name="T13" fmla="*/ 56785 h 115268"/>
                              <a:gd name="T14" fmla="*/ 18105 w 33476"/>
                              <a:gd name="T15" fmla="*/ 74324 h 115268"/>
                              <a:gd name="T16" fmla="*/ 29843 w 33476"/>
                              <a:gd name="T17" fmla="*/ 91912 h 115268"/>
                              <a:gd name="T18" fmla="*/ 33476 w 33476"/>
                              <a:gd name="T19" fmla="*/ 95180 h 115268"/>
                              <a:gd name="T20" fmla="*/ 33476 w 33476"/>
                              <a:gd name="T21" fmla="*/ 115268 h 115268"/>
                              <a:gd name="T22" fmla="*/ 9285 w 33476"/>
                              <a:gd name="T23" fmla="*/ 107760 h 115268"/>
                              <a:gd name="T24" fmla="*/ 0 w 33476"/>
                              <a:gd name="T25" fmla="*/ 101501 h 115268"/>
                              <a:gd name="T26" fmla="*/ 0 w 33476"/>
                              <a:gd name="T27" fmla="*/ 86486 h 115268"/>
                              <a:gd name="T28" fmla="*/ 17707 w 33476"/>
                              <a:gd name="T29" fmla="*/ 96940 h 115268"/>
                              <a:gd name="T30" fmla="*/ 6993 w 33476"/>
                              <a:gd name="T31" fmla="*/ 80261 h 115268"/>
                              <a:gd name="T32" fmla="*/ 0 w 33476"/>
                              <a:gd name="T33" fmla="*/ 64839 h 115268"/>
                              <a:gd name="T34" fmla="*/ 0 w 33476"/>
                              <a:gd name="T35" fmla="*/ 0 h 115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476" h="115268">
                                <a:moveTo>
                                  <a:pt x="0" y="0"/>
                                </a:moveTo>
                                <a:lnTo>
                                  <a:pt x="6199" y="44388"/>
                                </a:lnTo>
                                <a:cubicBezTo>
                                  <a:pt x="13907" y="40708"/>
                                  <a:pt x="22025" y="37755"/>
                                  <a:pt x="30466" y="35617"/>
                                </a:cubicBezTo>
                                <a:lnTo>
                                  <a:pt x="33476" y="35171"/>
                                </a:lnTo>
                                <a:lnTo>
                                  <a:pt x="33476" y="48296"/>
                                </a:lnTo>
                                <a:lnTo>
                                  <a:pt x="32553" y="48439"/>
                                </a:lnTo>
                                <a:cubicBezTo>
                                  <a:pt x="24796" y="50485"/>
                                  <a:pt x="17347" y="53296"/>
                                  <a:pt x="10289" y="56785"/>
                                </a:cubicBezTo>
                                <a:cubicBezTo>
                                  <a:pt x="12598" y="62988"/>
                                  <a:pt x="15198" y="68871"/>
                                  <a:pt x="18105" y="74324"/>
                                </a:cubicBezTo>
                                <a:cubicBezTo>
                                  <a:pt x="21730" y="81108"/>
                                  <a:pt x="25667" y="86989"/>
                                  <a:pt x="29843" y="91912"/>
                                </a:cubicBezTo>
                                <a:lnTo>
                                  <a:pt x="33476" y="95180"/>
                                </a:lnTo>
                                <a:lnTo>
                                  <a:pt x="33476" y="115268"/>
                                </a:lnTo>
                                <a:lnTo>
                                  <a:pt x="9285" y="107760"/>
                                </a:lnTo>
                                <a:lnTo>
                                  <a:pt x="0" y="101501"/>
                                </a:lnTo>
                                <a:lnTo>
                                  <a:pt x="0" y="86486"/>
                                </a:lnTo>
                                <a:lnTo>
                                  <a:pt x="17707" y="96940"/>
                                </a:lnTo>
                                <a:cubicBezTo>
                                  <a:pt x="13892" y="92035"/>
                                  <a:pt x="10305" y="86467"/>
                                  <a:pt x="6993" y="80261"/>
                                </a:cubicBezTo>
                                <a:lnTo>
                                  <a:pt x="0" y="648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9" name="Shape 6032"/>
                        <wps:cNvSpPr>
                          <a:spLocks noChangeArrowheads="1"/>
                        </wps:cNvSpPr>
                        <wps:spPr bwMode="auto">
                          <a:xfrm>
                            <a:off x="1967" y="1303"/>
                            <a:ext cx="334" cy="123"/>
                          </a:xfrm>
                          <a:custGeom>
                            <a:avLst/>
                            <a:gdLst>
                              <a:gd name="T0" fmla="*/ 0 w 33476"/>
                              <a:gd name="T1" fmla="*/ 0 h 12396"/>
                              <a:gd name="T2" fmla="*/ 33476 w 33476"/>
                              <a:gd name="T3" fmla="*/ 0 h 12396"/>
                              <a:gd name="T4" fmla="*/ 33476 w 33476"/>
                              <a:gd name="T5" fmla="*/ 12396 h 12396"/>
                              <a:gd name="T6" fmla="*/ 0 w 33476"/>
                              <a:gd name="T7" fmla="*/ 12396 h 12396"/>
                              <a:gd name="T8" fmla="*/ 0 w 33476"/>
                              <a:gd name="T9" fmla="*/ 0 h 12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76" h="12396">
                                <a:moveTo>
                                  <a:pt x="0" y="0"/>
                                </a:moveTo>
                                <a:lnTo>
                                  <a:pt x="33476" y="0"/>
                                </a:lnTo>
                                <a:lnTo>
                                  <a:pt x="33476" y="12396"/>
                                </a:lnTo>
                                <a:lnTo>
                                  <a:pt x="0" y="12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0" name="Shape 173"/>
                        <wps:cNvSpPr>
                          <a:spLocks noChangeArrowheads="1"/>
                        </wps:cNvSpPr>
                        <wps:spPr bwMode="auto">
                          <a:xfrm>
                            <a:off x="1967" y="33"/>
                            <a:ext cx="334" cy="1164"/>
                          </a:xfrm>
                          <a:custGeom>
                            <a:avLst/>
                            <a:gdLst>
                              <a:gd name="T0" fmla="*/ 33476 w 33476"/>
                              <a:gd name="T1" fmla="*/ 0 h 116427"/>
                              <a:gd name="T2" fmla="*/ 33476 w 33476"/>
                              <a:gd name="T3" fmla="*/ 24592 h 116427"/>
                              <a:gd name="T4" fmla="*/ 18105 w 33476"/>
                              <a:gd name="T5" fmla="*/ 45204 h 116427"/>
                              <a:gd name="T6" fmla="*/ 12427 w 33476"/>
                              <a:gd name="T7" fmla="*/ 57306 h 116427"/>
                              <a:gd name="T8" fmla="*/ 33476 w 33476"/>
                              <a:gd name="T9" fmla="*/ 62572 h 116427"/>
                              <a:gd name="T10" fmla="*/ 33476 w 33476"/>
                              <a:gd name="T11" fmla="*/ 77973 h 116427"/>
                              <a:gd name="T12" fmla="*/ 31410 w 33476"/>
                              <a:gd name="T13" fmla="*/ 77674 h 116427"/>
                              <a:gd name="T14" fmla="*/ 7934 w 33476"/>
                              <a:gd name="T15" fmla="*/ 69480 h 116427"/>
                              <a:gd name="T16" fmla="*/ 0 w 33476"/>
                              <a:gd name="T17" fmla="*/ 116427 h 116427"/>
                              <a:gd name="T18" fmla="*/ 0 w 33476"/>
                              <a:gd name="T19" fmla="*/ 50370 h 116427"/>
                              <a:gd name="T20" fmla="*/ 1270 w 33476"/>
                              <a:gd name="T21" fmla="*/ 51327 h 116427"/>
                              <a:gd name="T22" fmla="*/ 6993 w 33476"/>
                              <a:gd name="T23" fmla="*/ 39267 h 116427"/>
                              <a:gd name="T24" fmla="*/ 26115 w 33476"/>
                              <a:gd name="T25" fmla="*/ 13211 h 116427"/>
                              <a:gd name="T26" fmla="*/ 2870 w 33476"/>
                              <a:gd name="T27" fmla="*/ 22987 h 116427"/>
                              <a:gd name="T28" fmla="*/ 0 w 33476"/>
                              <a:gd name="T29" fmla="*/ 24944 h 116427"/>
                              <a:gd name="T30" fmla="*/ 0 w 33476"/>
                              <a:gd name="T31" fmla="*/ 13767 h 116427"/>
                              <a:gd name="T32" fmla="*/ 9285 w 33476"/>
                              <a:gd name="T33" fmla="*/ 7508 h 116427"/>
                              <a:gd name="T34" fmla="*/ 33476 w 33476"/>
                              <a:gd name="T35" fmla="*/ 0 h 116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476" h="116427">
                                <a:moveTo>
                                  <a:pt x="33476" y="0"/>
                                </a:moveTo>
                                <a:lnTo>
                                  <a:pt x="33476" y="24592"/>
                                </a:lnTo>
                                <a:lnTo>
                                  <a:pt x="18105" y="45204"/>
                                </a:lnTo>
                                <a:cubicBezTo>
                                  <a:pt x="16063" y="49033"/>
                                  <a:pt x="14177" y="53092"/>
                                  <a:pt x="12427" y="57306"/>
                                </a:cubicBezTo>
                                <a:lnTo>
                                  <a:pt x="33476" y="62572"/>
                                </a:lnTo>
                                <a:lnTo>
                                  <a:pt x="33476" y="77973"/>
                                </a:lnTo>
                                <a:lnTo>
                                  <a:pt x="31410" y="77674"/>
                                </a:lnTo>
                                <a:cubicBezTo>
                                  <a:pt x="23263" y="75675"/>
                                  <a:pt x="15411" y="72917"/>
                                  <a:pt x="7934" y="69480"/>
                                </a:cubicBezTo>
                                <a:lnTo>
                                  <a:pt x="0" y="116427"/>
                                </a:lnTo>
                                <a:lnTo>
                                  <a:pt x="0" y="50370"/>
                                </a:lnTo>
                                <a:lnTo>
                                  <a:pt x="1270" y="51327"/>
                                </a:lnTo>
                                <a:cubicBezTo>
                                  <a:pt x="3043" y="47145"/>
                                  <a:pt x="4942" y="43102"/>
                                  <a:pt x="6993" y="39267"/>
                                </a:cubicBezTo>
                                <a:cubicBezTo>
                                  <a:pt x="12644" y="28680"/>
                                  <a:pt x="19093" y="19949"/>
                                  <a:pt x="26115" y="13211"/>
                                </a:cubicBezTo>
                                <a:cubicBezTo>
                                  <a:pt x="17983" y="15696"/>
                                  <a:pt x="10205" y="18986"/>
                                  <a:pt x="2870" y="22987"/>
                                </a:cubicBezTo>
                                <a:lnTo>
                                  <a:pt x="0" y="24944"/>
                                </a:lnTo>
                                <a:lnTo>
                                  <a:pt x="0" y="13767"/>
                                </a:lnTo>
                                <a:lnTo>
                                  <a:pt x="9285" y="7508"/>
                                </a:lnTo>
                                <a:lnTo>
                                  <a:pt x="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1" name="Shape 174"/>
                        <wps:cNvSpPr>
                          <a:spLocks noChangeArrowheads="1"/>
                        </wps:cNvSpPr>
                        <wps:spPr bwMode="auto">
                          <a:xfrm>
                            <a:off x="2301" y="0"/>
                            <a:ext cx="587" cy="2752"/>
                          </a:xfrm>
                          <a:custGeom>
                            <a:avLst/>
                            <a:gdLst>
                              <a:gd name="T0" fmla="*/ 29383 w 58771"/>
                              <a:gd name="T1" fmla="*/ 0 h 275237"/>
                              <a:gd name="T2" fmla="*/ 57122 w 58771"/>
                              <a:gd name="T3" fmla="*/ 2796 h 275237"/>
                              <a:gd name="T4" fmla="*/ 58771 w 58771"/>
                              <a:gd name="T5" fmla="*/ 3307 h 275237"/>
                              <a:gd name="T6" fmla="*/ 58771 w 58771"/>
                              <a:gd name="T7" fmla="*/ 27902 h 275237"/>
                              <a:gd name="T8" fmla="*/ 56193 w 58771"/>
                              <a:gd name="T9" fmla="*/ 24445 h 275237"/>
                              <a:gd name="T10" fmla="*/ 35585 w 58771"/>
                              <a:gd name="T11" fmla="*/ 13412 h 275237"/>
                              <a:gd name="T12" fmla="*/ 35585 w 58771"/>
                              <a:gd name="T13" fmla="*/ 71679 h 275237"/>
                              <a:gd name="T14" fmla="*/ 58771 w 58771"/>
                              <a:gd name="T15" fmla="*/ 65878 h 275237"/>
                              <a:gd name="T16" fmla="*/ 58771 w 58771"/>
                              <a:gd name="T17" fmla="*/ 81279 h 275237"/>
                              <a:gd name="T18" fmla="*/ 35585 w 58771"/>
                              <a:gd name="T19" fmla="*/ 84625 h 275237"/>
                              <a:gd name="T20" fmla="*/ 35585 w 58771"/>
                              <a:gd name="T21" fmla="*/ 130315 h 275237"/>
                              <a:gd name="T22" fmla="*/ 58771 w 58771"/>
                              <a:gd name="T23" fmla="*/ 130315 h 275237"/>
                              <a:gd name="T24" fmla="*/ 58771 w 58771"/>
                              <a:gd name="T25" fmla="*/ 142711 h 275237"/>
                              <a:gd name="T26" fmla="*/ 35585 w 58771"/>
                              <a:gd name="T27" fmla="*/ 142711 h 275237"/>
                              <a:gd name="T28" fmla="*/ 35585 w 58771"/>
                              <a:gd name="T29" fmla="*/ 188401 h 275237"/>
                              <a:gd name="T30" fmla="*/ 58771 w 58771"/>
                              <a:gd name="T31" fmla="*/ 191835 h 275237"/>
                              <a:gd name="T32" fmla="*/ 58771 w 58771"/>
                              <a:gd name="T33" fmla="*/ 204958 h 275237"/>
                              <a:gd name="T34" fmla="*/ 35585 w 58771"/>
                              <a:gd name="T35" fmla="*/ 201347 h 275237"/>
                              <a:gd name="T36" fmla="*/ 35585 w 58771"/>
                              <a:gd name="T37" fmla="*/ 261824 h 275237"/>
                              <a:gd name="T38" fmla="*/ 49237 w 58771"/>
                              <a:gd name="T39" fmla="*/ 260414 h 275237"/>
                              <a:gd name="T40" fmla="*/ 58771 w 58771"/>
                              <a:gd name="T41" fmla="*/ 251841 h 275237"/>
                              <a:gd name="T42" fmla="*/ 58771 w 58771"/>
                              <a:gd name="T43" fmla="*/ 271930 h 275237"/>
                              <a:gd name="T44" fmla="*/ 57122 w 58771"/>
                              <a:gd name="T45" fmla="*/ 272442 h 275237"/>
                              <a:gd name="T46" fmla="*/ 29383 w 58771"/>
                              <a:gd name="T47" fmla="*/ 275237 h 275237"/>
                              <a:gd name="T48" fmla="*/ 1645 w 58771"/>
                              <a:gd name="T49" fmla="*/ 272442 h 275237"/>
                              <a:gd name="T50" fmla="*/ 0 w 58771"/>
                              <a:gd name="T51" fmla="*/ 271931 h 275237"/>
                              <a:gd name="T52" fmla="*/ 0 w 58771"/>
                              <a:gd name="T53" fmla="*/ 251843 h 275237"/>
                              <a:gd name="T54" fmla="*/ 9530 w 58771"/>
                              <a:gd name="T55" fmla="*/ 260414 h 275237"/>
                              <a:gd name="T56" fmla="*/ 23187 w 58771"/>
                              <a:gd name="T57" fmla="*/ 261824 h 275237"/>
                              <a:gd name="T58" fmla="*/ 23187 w 58771"/>
                              <a:gd name="T59" fmla="*/ 201347 h 275237"/>
                              <a:gd name="T60" fmla="*/ 0 w 58771"/>
                              <a:gd name="T61" fmla="*/ 204958 h 275237"/>
                              <a:gd name="T62" fmla="*/ 0 w 58771"/>
                              <a:gd name="T63" fmla="*/ 191834 h 275237"/>
                              <a:gd name="T64" fmla="*/ 23187 w 58771"/>
                              <a:gd name="T65" fmla="*/ 188401 h 275237"/>
                              <a:gd name="T66" fmla="*/ 23187 w 58771"/>
                              <a:gd name="T67" fmla="*/ 142711 h 275237"/>
                              <a:gd name="T68" fmla="*/ 0 w 58771"/>
                              <a:gd name="T69" fmla="*/ 142711 h 275237"/>
                              <a:gd name="T70" fmla="*/ 0 w 58771"/>
                              <a:gd name="T71" fmla="*/ 130315 h 275237"/>
                              <a:gd name="T72" fmla="*/ 23187 w 58771"/>
                              <a:gd name="T73" fmla="*/ 130315 h 275237"/>
                              <a:gd name="T74" fmla="*/ 23187 w 58771"/>
                              <a:gd name="T75" fmla="*/ 84625 h 275237"/>
                              <a:gd name="T76" fmla="*/ 0 w 58771"/>
                              <a:gd name="T77" fmla="*/ 81279 h 275237"/>
                              <a:gd name="T78" fmla="*/ 0 w 58771"/>
                              <a:gd name="T79" fmla="*/ 65879 h 275237"/>
                              <a:gd name="T80" fmla="*/ 23187 w 58771"/>
                              <a:gd name="T81" fmla="*/ 71679 h 275237"/>
                              <a:gd name="T82" fmla="*/ 23187 w 58771"/>
                              <a:gd name="T83" fmla="*/ 13412 h 275237"/>
                              <a:gd name="T84" fmla="*/ 2575 w 58771"/>
                              <a:gd name="T85" fmla="*/ 24445 h 275237"/>
                              <a:gd name="T86" fmla="*/ 0 w 58771"/>
                              <a:gd name="T87" fmla="*/ 27899 h 275237"/>
                              <a:gd name="T88" fmla="*/ 0 w 58771"/>
                              <a:gd name="T89" fmla="*/ 3306 h 275237"/>
                              <a:gd name="T90" fmla="*/ 1645 w 58771"/>
                              <a:gd name="T91" fmla="*/ 2796 h 275237"/>
                              <a:gd name="T92" fmla="*/ 29383 w 58771"/>
                              <a:gd name="T93" fmla="*/ 0 h 275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8771" h="275237">
                                <a:moveTo>
                                  <a:pt x="29383" y="0"/>
                                </a:moveTo>
                                <a:cubicBezTo>
                                  <a:pt x="38885" y="0"/>
                                  <a:pt x="48163" y="963"/>
                                  <a:pt x="57122" y="2796"/>
                                </a:cubicBezTo>
                                <a:lnTo>
                                  <a:pt x="58771" y="3307"/>
                                </a:lnTo>
                                <a:lnTo>
                                  <a:pt x="58771" y="27902"/>
                                </a:lnTo>
                                <a:lnTo>
                                  <a:pt x="56193" y="24445"/>
                                </a:lnTo>
                                <a:cubicBezTo>
                                  <a:pt x="49686" y="18530"/>
                                  <a:pt x="42735" y="14787"/>
                                  <a:pt x="35585" y="13412"/>
                                </a:cubicBezTo>
                                <a:lnTo>
                                  <a:pt x="35585" y="71679"/>
                                </a:lnTo>
                                <a:lnTo>
                                  <a:pt x="58771" y="65878"/>
                                </a:lnTo>
                                <a:lnTo>
                                  <a:pt x="58771" y="81279"/>
                                </a:lnTo>
                                <a:lnTo>
                                  <a:pt x="35585" y="84625"/>
                                </a:lnTo>
                                <a:lnTo>
                                  <a:pt x="35585" y="130315"/>
                                </a:lnTo>
                                <a:lnTo>
                                  <a:pt x="58771" y="130315"/>
                                </a:lnTo>
                                <a:lnTo>
                                  <a:pt x="58771" y="142711"/>
                                </a:lnTo>
                                <a:lnTo>
                                  <a:pt x="35585" y="142711"/>
                                </a:lnTo>
                                <a:lnTo>
                                  <a:pt x="35585" y="188401"/>
                                </a:lnTo>
                                <a:lnTo>
                                  <a:pt x="58771" y="191835"/>
                                </a:lnTo>
                                <a:lnTo>
                                  <a:pt x="58771" y="204958"/>
                                </a:lnTo>
                                <a:lnTo>
                                  <a:pt x="35585" y="201347"/>
                                </a:lnTo>
                                <a:lnTo>
                                  <a:pt x="35585" y="261824"/>
                                </a:lnTo>
                                <a:cubicBezTo>
                                  <a:pt x="40206" y="261603"/>
                                  <a:pt x="44763" y="261122"/>
                                  <a:pt x="49237" y="260414"/>
                                </a:cubicBezTo>
                                <a:lnTo>
                                  <a:pt x="58771" y="251841"/>
                                </a:lnTo>
                                <a:lnTo>
                                  <a:pt x="58771" y="271930"/>
                                </a:lnTo>
                                <a:lnTo>
                                  <a:pt x="57122" y="272442"/>
                                </a:lnTo>
                                <a:cubicBezTo>
                                  <a:pt x="48163" y="274275"/>
                                  <a:pt x="38885" y="275237"/>
                                  <a:pt x="29383" y="275237"/>
                                </a:cubicBezTo>
                                <a:cubicBezTo>
                                  <a:pt x="19882" y="275237"/>
                                  <a:pt x="10605" y="274275"/>
                                  <a:pt x="1645" y="272442"/>
                                </a:cubicBezTo>
                                <a:lnTo>
                                  <a:pt x="0" y="271931"/>
                                </a:lnTo>
                                <a:lnTo>
                                  <a:pt x="0" y="251843"/>
                                </a:lnTo>
                                <a:lnTo>
                                  <a:pt x="9530" y="260414"/>
                                </a:lnTo>
                                <a:cubicBezTo>
                                  <a:pt x="14005" y="261122"/>
                                  <a:pt x="18564" y="261603"/>
                                  <a:pt x="23187" y="261824"/>
                                </a:cubicBezTo>
                                <a:lnTo>
                                  <a:pt x="23187" y="201347"/>
                                </a:lnTo>
                                <a:lnTo>
                                  <a:pt x="0" y="204958"/>
                                </a:lnTo>
                                <a:lnTo>
                                  <a:pt x="0" y="191834"/>
                                </a:lnTo>
                                <a:lnTo>
                                  <a:pt x="23187" y="188401"/>
                                </a:lnTo>
                                <a:lnTo>
                                  <a:pt x="23187" y="142711"/>
                                </a:lnTo>
                                <a:lnTo>
                                  <a:pt x="0" y="142711"/>
                                </a:lnTo>
                                <a:lnTo>
                                  <a:pt x="0" y="130315"/>
                                </a:lnTo>
                                <a:lnTo>
                                  <a:pt x="23187" y="130315"/>
                                </a:lnTo>
                                <a:lnTo>
                                  <a:pt x="23187" y="84625"/>
                                </a:lnTo>
                                <a:lnTo>
                                  <a:pt x="0" y="81279"/>
                                </a:lnTo>
                                <a:lnTo>
                                  <a:pt x="0" y="65879"/>
                                </a:lnTo>
                                <a:lnTo>
                                  <a:pt x="23187" y="71679"/>
                                </a:lnTo>
                                <a:lnTo>
                                  <a:pt x="23187" y="13412"/>
                                </a:lnTo>
                                <a:cubicBezTo>
                                  <a:pt x="16035" y="14787"/>
                                  <a:pt x="9083" y="18530"/>
                                  <a:pt x="2575" y="24445"/>
                                </a:cubicBezTo>
                                <a:lnTo>
                                  <a:pt x="0" y="27899"/>
                                </a:lnTo>
                                <a:lnTo>
                                  <a:pt x="0" y="3306"/>
                                </a:lnTo>
                                <a:lnTo>
                                  <a:pt x="1645" y="2796"/>
                                </a:lnTo>
                                <a:cubicBezTo>
                                  <a:pt x="10605" y="963"/>
                                  <a:pt x="19882" y="0"/>
                                  <a:pt x="29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2" name="Shape 175"/>
                        <wps:cNvSpPr>
                          <a:spLocks noChangeArrowheads="1"/>
                        </wps:cNvSpPr>
                        <wps:spPr bwMode="auto">
                          <a:xfrm>
                            <a:off x="2889" y="1566"/>
                            <a:ext cx="334" cy="1152"/>
                          </a:xfrm>
                          <a:custGeom>
                            <a:avLst/>
                            <a:gdLst>
                              <a:gd name="T0" fmla="*/ 33477 w 33477"/>
                              <a:gd name="T1" fmla="*/ 0 h 115270"/>
                              <a:gd name="T2" fmla="*/ 33477 w 33477"/>
                              <a:gd name="T3" fmla="*/ 64829 h 115270"/>
                              <a:gd name="T4" fmla="*/ 26486 w 33477"/>
                              <a:gd name="T5" fmla="*/ 80264 h 115270"/>
                              <a:gd name="T6" fmla="*/ 15768 w 33477"/>
                              <a:gd name="T7" fmla="*/ 96943 h 115270"/>
                              <a:gd name="T8" fmla="*/ 33477 w 33477"/>
                              <a:gd name="T9" fmla="*/ 86489 h 115270"/>
                              <a:gd name="T10" fmla="*/ 33477 w 33477"/>
                              <a:gd name="T11" fmla="*/ 101501 h 115270"/>
                              <a:gd name="T12" fmla="*/ 24188 w 33477"/>
                              <a:gd name="T13" fmla="*/ 107763 h 115270"/>
                              <a:gd name="T14" fmla="*/ 0 w 33477"/>
                              <a:gd name="T15" fmla="*/ 115270 h 115270"/>
                              <a:gd name="T16" fmla="*/ 0 w 33477"/>
                              <a:gd name="T17" fmla="*/ 95181 h 115270"/>
                              <a:gd name="T18" fmla="*/ 3632 w 33477"/>
                              <a:gd name="T19" fmla="*/ 91915 h 115270"/>
                              <a:gd name="T20" fmla="*/ 15365 w 33477"/>
                              <a:gd name="T21" fmla="*/ 74327 h 115270"/>
                              <a:gd name="T22" fmla="*/ 23185 w 33477"/>
                              <a:gd name="T23" fmla="*/ 56788 h 115270"/>
                              <a:gd name="T24" fmla="*/ 921 w 33477"/>
                              <a:gd name="T25" fmla="*/ 48442 h 115270"/>
                              <a:gd name="T26" fmla="*/ 0 w 33477"/>
                              <a:gd name="T27" fmla="*/ 48299 h 115270"/>
                              <a:gd name="T28" fmla="*/ 0 w 33477"/>
                              <a:gd name="T29" fmla="*/ 35175 h 115270"/>
                              <a:gd name="T30" fmla="*/ 3008 w 33477"/>
                              <a:gd name="T31" fmla="*/ 35620 h 115270"/>
                              <a:gd name="T32" fmla="*/ 27275 w 33477"/>
                              <a:gd name="T33" fmla="*/ 44392 h 115270"/>
                              <a:gd name="T34" fmla="*/ 33477 w 33477"/>
                              <a:gd name="T35" fmla="*/ 0 h 115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477" h="115270">
                                <a:moveTo>
                                  <a:pt x="33477" y="0"/>
                                </a:moveTo>
                                <a:lnTo>
                                  <a:pt x="33477" y="64829"/>
                                </a:lnTo>
                                <a:lnTo>
                                  <a:pt x="26486" y="80264"/>
                                </a:lnTo>
                                <a:cubicBezTo>
                                  <a:pt x="23170" y="86470"/>
                                  <a:pt x="19584" y="92038"/>
                                  <a:pt x="15768" y="96943"/>
                                </a:cubicBezTo>
                                <a:lnTo>
                                  <a:pt x="33477" y="86489"/>
                                </a:lnTo>
                                <a:lnTo>
                                  <a:pt x="33477" y="101501"/>
                                </a:lnTo>
                                <a:lnTo>
                                  <a:pt x="24188" y="107763"/>
                                </a:lnTo>
                                <a:lnTo>
                                  <a:pt x="0" y="115270"/>
                                </a:lnTo>
                                <a:lnTo>
                                  <a:pt x="0" y="95181"/>
                                </a:lnTo>
                                <a:lnTo>
                                  <a:pt x="3632" y="91915"/>
                                </a:lnTo>
                                <a:cubicBezTo>
                                  <a:pt x="7807" y="86992"/>
                                  <a:pt x="11743" y="81111"/>
                                  <a:pt x="15365" y="74327"/>
                                </a:cubicBezTo>
                                <a:cubicBezTo>
                                  <a:pt x="18276" y="68875"/>
                                  <a:pt x="20879" y="62991"/>
                                  <a:pt x="23185" y="56788"/>
                                </a:cubicBezTo>
                                <a:cubicBezTo>
                                  <a:pt x="16128" y="53300"/>
                                  <a:pt x="8679" y="50488"/>
                                  <a:pt x="921" y="48442"/>
                                </a:cubicBezTo>
                                <a:lnTo>
                                  <a:pt x="0" y="48299"/>
                                </a:lnTo>
                                <a:lnTo>
                                  <a:pt x="0" y="35175"/>
                                </a:lnTo>
                                <a:lnTo>
                                  <a:pt x="3008" y="35620"/>
                                </a:lnTo>
                                <a:cubicBezTo>
                                  <a:pt x="11447" y="37758"/>
                                  <a:pt x="19566" y="40711"/>
                                  <a:pt x="27275" y="44392"/>
                                </a:cubicBezTo>
                                <a:lnTo>
                                  <a:pt x="33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3" name="Shape 6033"/>
                        <wps:cNvSpPr>
                          <a:spLocks noChangeArrowheads="1"/>
                        </wps:cNvSpPr>
                        <wps:spPr bwMode="auto">
                          <a:xfrm>
                            <a:off x="2889" y="1303"/>
                            <a:ext cx="334" cy="123"/>
                          </a:xfrm>
                          <a:custGeom>
                            <a:avLst/>
                            <a:gdLst>
                              <a:gd name="T0" fmla="*/ 0 w 33477"/>
                              <a:gd name="T1" fmla="*/ 0 h 12396"/>
                              <a:gd name="T2" fmla="*/ 33477 w 33477"/>
                              <a:gd name="T3" fmla="*/ 0 h 12396"/>
                              <a:gd name="T4" fmla="*/ 33477 w 33477"/>
                              <a:gd name="T5" fmla="*/ 12396 h 12396"/>
                              <a:gd name="T6" fmla="*/ 0 w 33477"/>
                              <a:gd name="T7" fmla="*/ 12396 h 12396"/>
                              <a:gd name="T8" fmla="*/ 0 w 33477"/>
                              <a:gd name="T9" fmla="*/ 0 h 12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77" h="12396">
                                <a:moveTo>
                                  <a:pt x="0" y="0"/>
                                </a:moveTo>
                                <a:lnTo>
                                  <a:pt x="33477" y="0"/>
                                </a:lnTo>
                                <a:lnTo>
                                  <a:pt x="33477" y="12396"/>
                                </a:lnTo>
                                <a:lnTo>
                                  <a:pt x="0" y="12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4" name="Shape 177"/>
                        <wps:cNvSpPr>
                          <a:spLocks noChangeArrowheads="1"/>
                        </wps:cNvSpPr>
                        <wps:spPr bwMode="auto">
                          <a:xfrm>
                            <a:off x="2889" y="33"/>
                            <a:ext cx="334" cy="1164"/>
                          </a:xfrm>
                          <a:custGeom>
                            <a:avLst/>
                            <a:gdLst>
                              <a:gd name="T0" fmla="*/ 0 w 33477"/>
                              <a:gd name="T1" fmla="*/ 0 h 116417"/>
                              <a:gd name="T2" fmla="*/ 24188 w 33477"/>
                              <a:gd name="T3" fmla="*/ 7507 h 116417"/>
                              <a:gd name="T4" fmla="*/ 33477 w 33477"/>
                              <a:gd name="T5" fmla="*/ 13769 h 116417"/>
                              <a:gd name="T6" fmla="*/ 33477 w 33477"/>
                              <a:gd name="T7" fmla="*/ 24947 h 116417"/>
                              <a:gd name="T8" fmla="*/ 30601 w 33477"/>
                              <a:gd name="T9" fmla="*/ 22986 h 116417"/>
                              <a:gd name="T10" fmla="*/ 7358 w 33477"/>
                              <a:gd name="T11" fmla="*/ 13210 h 116417"/>
                              <a:gd name="T12" fmla="*/ 26486 w 33477"/>
                              <a:gd name="T13" fmla="*/ 39266 h 116417"/>
                              <a:gd name="T14" fmla="*/ 32203 w 33477"/>
                              <a:gd name="T15" fmla="*/ 51326 h 116417"/>
                              <a:gd name="T16" fmla="*/ 33477 w 33477"/>
                              <a:gd name="T17" fmla="*/ 50366 h 116417"/>
                              <a:gd name="T18" fmla="*/ 33477 w 33477"/>
                              <a:gd name="T19" fmla="*/ 116417 h 116417"/>
                              <a:gd name="T20" fmla="*/ 25543 w 33477"/>
                              <a:gd name="T21" fmla="*/ 69479 h 116417"/>
                              <a:gd name="T22" fmla="*/ 2063 w 33477"/>
                              <a:gd name="T23" fmla="*/ 77673 h 116417"/>
                              <a:gd name="T24" fmla="*/ 0 w 33477"/>
                              <a:gd name="T25" fmla="*/ 77971 h 116417"/>
                              <a:gd name="T26" fmla="*/ 0 w 33477"/>
                              <a:gd name="T27" fmla="*/ 62571 h 116417"/>
                              <a:gd name="T28" fmla="*/ 21046 w 33477"/>
                              <a:gd name="T29" fmla="*/ 57305 h 116417"/>
                              <a:gd name="T30" fmla="*/ 15365 w 33477"/>
                              <a:gd name="T31" fmla="*/ 45203 h 116417"/>
                              <a:gd name="T32" fmla="*/ 0 w 33477"/>
                              <a:gd name="T33" fmla="*/ 24595 h 116417"/>
                              <a:gd name="T34" fmla="*/ 0 w 33477"/>
                              <a:gd name="T35" fmla="*/ 0 h 116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477" h="116417">
                                <a:moveTo>
                                  <a:pt x="0" y="0"/>
                                </a:moveTo>
                                <a:lnTo>
                                  <a:pt x="24188" y="7507"/>
                                </a:lnTo>
                                <a:lnTo>
                                  <a:pt x="33477" y="13769"/>
                                </a:lnTo>
                                <a:lnTo>
                                  <a:pt x="33477" y="24947"/>
                                </a:lnTo>
                                <a:lnTo>
                                  <a:pt x="30601" y="22986"/>
                                </a:lnTo>
                                <a:cubicBezTo>
                                  <a:pt x="23266" y="18985"/>
                                  <a:pt x="15488" y="15695"/>
                                  <a:pt x="7358" y="13210"/>
                                </a:cubicBezTo>
                                <a:cubicBezTo>
                                  <a:pt x="14379" y="19948"/>
                                  <a:pt x="20827" y="28679"/>
                                  <a:pt x="26486" y="39266"/>
                                </a:cubicBezTo>
                                <a:cubicBezTo>
                                  <a:pt x="28532" y="43101"/>
                                  <a:pt x="30430" y="47144"/>
                                  <a:pt x="32203" y="51326"/>
                                </a:cubicBezTo>
                                <a:lnTo>
                                  <a:pt x="33477" y="50366"/>
                                </a:lnTo>
                                <a:lnTo>
                                  <a:pt x="33477" y="116417"/>
                                </a:lnTo>
                                <a:lnTo>
                                  <a:pt x="25543" y="69479"/>
                                </a:lnTo>
                                <a:cubicBezTo>
                                  <a:pt x="18064" y="72916"/>
                                  <a:pt x="10211" y="75674"/>
                                  <a:pt x="2063" y="77673"/>
                                </a:cubicBezTo>
                                <a:lnTo>
                                  <a:pt x="0" y="77971"/>
                                </a:lnTo>
                                <a:lnTo>
                                  <a:pt x="0" y="62571"/>
                                </a:lnTo>
                                <a:lnTo>
                                  <a:pt x="21046" y="57305"/>
                                </a:lnTo>
                                <a:cubicBezTo>
                                  <a:pt x="19297" y="53091"/>
                                  <a:pt x="17411" y="49032"/>
                                  <a:pt x="15365" y="45203"/>
                                </a:cubicBezTo>
                                <a:lnTo>
                                  <a:pt x="0" y="24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5" name="Shape 178"/>
                        <wps:cNvSpPr>
                          <a:spLocks noChangeArrowheads="1"/>
                        </wps:cNvSpPr>
                        <wps:spPr bwMode="auto">
                          <a:xfrm>
                            <a:off x="3224" y="170"/>
                            <a:ext cx="337" cy="2410"/>
                          </a:xfrm>
                          <a:custGeom>
                            <a:avLst/>
                            <a:gdLst>
                              <a:gd name="T0" fmla="*/ 0 w 33790"/>
                              <a:gd name="T1" fmla="*/ 0 h 241085"/>
                              <a:gd name="T2" fmla="*/ 33790 w 33790"/>
                              <a:gd name="T3" fmla="*/ 22779 h 241085"/>
                              <a:gd name="T4" fmla="*/ 33790 w 33790"/>
                              <a:gd name="T5" fmla="*/ 41848 h 241085"/>
                              <a:gd name="T6" fmla="*/ 27206 w 33790"/>
                              <a:gd name="T7" fmla="*/ 32090 h 241085"/>
                              <a:gd name="T8" fmla="*/ 3370 w 33790"/>
                              <a:gd name="T9" fmla="*/ 49833 h 241085"/>
                              <a:gd name="T10" fmla="*/ 14400 w 33790"/>
                              <a:gd name="T11" fmla="*/ 113239 h 241085"/>
                              <a:gd name="T12" fmla="*/ 33790 w 33790"/>
                              <a:gd name="T13" fmla="*/ 113239 h 241085"/>
                              <a:gd name="T14" fmla="*/ 33790 w 33790"/>
                              <a:gd name="T15" fmla="*/ 125635 h 241085"/>
                              <a:gd name="T16" fmla="*/ 14551 w 33790"/>
                              <a:gd name="T17" fmla="*/ 125635 h 241085"/>
                              <a:gd name="T18" fmla="*/ 5111 w 33790"/>
                              <a:gd name="T19" fmla="*/ 190068 h 241085"/>
                              <a:gd name="T20" fmla="*/ 27200 w 33790"/>
                              <a:gd name="T21" fmla="*/ 206794 h 241085"/>
                              <a:gd name="T22" fmla="*/ 33790 w 33790"/>
                              <a:gd name="T23" fmla="*/ 197028 h 241085"/>
                              <a:gd name="T24" fmla="*/ 33790 w 33790"/>
                              <a:gd name="T25" fmla="*/ 218306 h 241085"/>
                              <a:gd name="T26" fmla="*/ 0 w 33790"/>
                              <a:gd name="T27" fmla="*/ 241085 h 241085"/>
                              <a:gd name="T28" fmla="*/ 0 w 33790"/>
                              <a:gd name="T29" fmla="*/ 226072 h 241085"/>
                              <a:gd name="T30" fmla="*/ 17709 w 33790"/>
                              <a:gd name="T31" fmla="*/ 215617 h 241085"/>
                              <a:gd name="T32" fmla="*/ 812 w 33790"/>
                              <a:gd name="T33" fmla="*/ 202619 h 241085"/>
                              <a:gd name="T34" fmla="*/ 0 w 33790"/>
                              <a:gd name="T35" fmla="*/ 204412 h 241085"/>
                              <a:gd name="T36" fmla="*/ 0 w 33790"/>
                              <a:gd name="T37" fmla="*/ 139583 h 241085"/>
                              <a:gd name="T38" fmla="*/ 1949 w 33790"/>
                              <a:gd name="T39" fmla="*/ 125635 h 241085"/>
                              <a:gd name="T40" fmla="*/ 0 w 33790"/>
                              <a:gd name="T41" fmla="*/ 125635 h 241085"/>
                              <a:gd name="T42" fmla="*/ 0 w 33790"/>
                              <a:gd name="T43" fmla="*/ 113239 h 241085"/>
                              <a:gd name="T44" fmla="*/ 1790 w 33790"/>
                              <a:gd name="T45" fmla="*/ 113239 h 241085"/>
                              <a:gd name="T46" fmla="*/ 0 w 33790"/>
                              <a:gd name="T47" fmla="*/ 102648 h 241085"/>
                              <a:gd name="T48" fmla="*/ 0 w 33790"/>
                              <a:gd name="T49" fmla="*/ 36597 h 241085"/>
                              <a:gd name="T50" fmla="*/ 17709 w 33790"/>
                              <a:gd name="T51" fmla="*/ 23257 h 241085"/>
                              <a:gd name="T52" fmla="*/ 0 w 33790"/>
                              <a:gd name="T53" fmla="*/ 11178 h 241085"/>
                              <a:gd name="T54" fmla="*/ 0 w 33790"/>
                              <a:gd name="T55" fmla="*/ 0 h 241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3790" h="241085">
                                <a:moveTo>
                                  <a:pt x="0" y="0"/>
                                </a:moveTo>
                                <a:lnTo>
                                  <a:pt x="33790" y="22779"/>
                                </a:lnTo>
                                <a:lnTo>
                                  <a:pt x="33790" y="41848"/>
                                </a:lnTo>
                                <a:lnTo>
                                  <a:pt x="27206" y="32090"/>
                                </a:lnTo>
                                <a:cubicBezTo>
                                  <a:pt x="19974" y="38854"/>
                                  <a:pt x="11981" y="44818"/>
                                  <a:pt x="3370" y="49833"/>
                                </a:cubicBezTo>
                                <a:cubicBezTo>
                                  <a:pt x="9782" y="68890"/>
                                  <a:pt x="13572" y="90539"/>
                                  <a:pt x="14400" y="113239"/>
                                </a:cubicBezTo>
                                <a:lnTo>
                                  <a:pt x="33790" y="113239"/>
                                </a:lnTo>
                                <a:lnTo>
                                  <a:pt x="33790" y="125635"/>
                                </a:lnTo>
                                <a:lnTo>
                                  <a:pt x="14551" y="125635"/>
                                </a:lnTo>
                                <a:cubicBezTo>
                                  <a:pt x="14291" y="148536"/>
                                  <a:pt x="11032" y="170527"/>
                                  <a:pt x="5111" y="190068"/>
                                </a:cubicBezTo>
                                <a:cubicBezTo>
                                  <a:pt x="13063" y="194864"/>
                                  <a:pt x="20453" y="200485"/>
                                  <a:pt x="27200" y="206794"/>
                                </a:cubicBezTo>
                                <a:lnTo>
                                  <a:pt x="33790" y="197028"/>
                                </a:lnTo>
                                <a:lnTo>
                                  <a:pt x="33790" y="218306"/>
                                </a:lnTo>
                                <a:lnTo>
                                  <a:pt x="0" y="241085"/>
                                </a:lnTo>
                                <a:lnTo>
                                  <a:pt x="0" y="226072"/>
                                </a:lnTo>
                                <a:lnTo>
                                  <a:pt x="17709" y="215617"/>
                                </a:lnTo>
                                <a:cubicBezTo>
                                  <a:pt x="12482" y="210805"/>
                                  <a:pt x="6833" y="206445"/>
                                  <a:pt x="812" y="202619"/>
                                </a:cubicBezTo>
                                <a:lnTo>
                                  <a:pt x="0" y="204412"/>
                                </a:lnTo>
                                <a:lnTo>
                                  <a:pt x="0" y="139583"/>
                                </a:lnTo>
                                <a:lnTo>
                                  <a:pt x="1949" y="125635"/>
                                </a:lnTo>
                                <a:lnTo>
                                  <a:pt x="0" y="125635"/>
                                </a:lnTo>
                                <a:lnTo>
                                  <a:pt x="0" y="113239"/>
                                </a:lnTo>
                                <a:lnTo>
                                  <a:pt x="1790" y="113239"/>
                                </a:lnTo>
                                <a:lnTo>
                                  <a:pt x="0" y="102648"/>
                                </a:lnTo>
                                <a:lnTo>
                                  <a:pt x="0" y="36597"/>
                                </a:lnTo>
                                <a:lnTo>
                                  <a:pt x="17709" y="23257"/>
                                </a:lnTo>
                                <a:lnTo>
                                  <a:pt x="0" y="111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6" name="Shape 179"/>
                        <wps:cNvSpPr>
                          <a:spLocks noChangeArrowheads="1"/>
                        </wps:cNvSpPr>
                        <wps:spPr bwMode="auto">
                          <a:xfrm>
                            <a:off x="3562" y="398"/>
                            <a:ext cx="409" cy="1955"/>
                          </a:xfrm>
                          <a:custGeom>
                            <a:avLst/>
                            <a:gdLst>
                              <a:gd name="T0" fmla="*/ 0 w 40985"/>
                              <a:gd name="T1" fmla="*/ 0 h 195528"/>
                              <a:gd name="T2" fmla="*/ 671 w 40985"/>
                              <a:gd name="T3" fmla="*/ 452 h 195528"/>
                              <a:gd name="T4" fmla="*/ 40985 w 40985"/>
                              <a:gd name="T5" fmla="*/ 97765 h 195528"/>
                              <a:gd name="T6" fmla="*/ 671 w 40985"/>
                              <a:gd name="T7" fmla="*/ 195075 h 195528"/>
                              <a:gd name="T8" fmla="*/ 0 w 40985"/>
                              <a:gd name="T9" fmla="*/ 195528 h 195528"/>
                              <a:gd name="T10" fmla="*/ 0 w 40985"/>
                              <a:gd name="T11" fmla="*/ 174249 h 195528"/>
                              <a:gd name="T12" fmla="*/ 18186 w 40985"/>
                              <a:gd name="T13" fmla="*/ 147297 h 195528"/>
                              <a:gd name="T14" fmla="*/ 28679 w 40985"/>
                              <a:gd name="T15" fmla="*/ 102856 h 195528"/>
                              <a:gd name="T16" fmla="*/ 0 w 40985"/>
                              <a:gd name="T17" fmla="*/ 102856 h 195528"/>
                              <a:gd name="T18" fmla="*/ 0 w 40985"/>
                              <a:gd name="T19" fmla="*/ 90460 h 195528"/>
                              <a:gd name="T20" fmla="*/ 28679 w 40985"/>
                              <a:gd name="T21" fmla="*/ 90460 h 195528"/>
                              <a:gd name="T22" fmla="*/ 18187 w 40985"/>
                              <a:gd name="T23" fmla="*/ 46025 h 195528"/>
                              <a:gd name="T24" fmla="*/ 0 w 40985"/>
                              <a:gd name="T25" fmla="*/ 19069 h 195528"/>
                              <a:gd name="T26" fmla="*/ 0 w 40985"/>
                              <a:gd name="T27" fmla="*/ 0 h 195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0985" h="195528">
                                <a:moveTo>
                                  <a:pt x="0" y="0"/>
                                </a:moveTo>
                                <a:lnTo>
                                  <a:pt x="671" y="452"/>
                                </a:lnTo>
                                <a:cubicBezTo>
                                  <a:pt x="25579" y="25357"/>
                                  <a:pt x="40985" y="59762"/>
                                  <a:pt x="40985" y="97765"/>
                                </a:cubicBezTo>
                                <a:cubicBezTo>
                                  <a:pt x="40985" y="135767"/>
                                  <a:pt x="25579" y="170172"/>
                                  <a:pt x="671" y="195075"/>
                                </a:cubicBezTo>
                                <a:lnTo>
                                  <a:pt x="0" y="195528"/>
                                </a:lnTo>
                                <a:lnTo>
                                  <a:pt x="0" y="174249"/>
                                </a:lnTo>
                                <a:lnTo>
                                  <a:pt x="18186" y="147297"/>
                                </a:lnTo>
                                <a:cubicBezTo>
                                  <a:pt x="24239" y="133596"/>
                                  <a:pt x="27912" y="118608"/>
                                  <a:pt x="28679" y="102856"/>
                                </a:cubicBezTo>
                                <a:lnTo>
                                  <a:pt x="0" y="102856"/>
                                </a:lnTo>
                                <a:lnTo>
                                  <a:pt x="0" y="90460"/>
                                </a:lnTo>
                                <a:lnTo>
                                  <a:pt x="28679" y="90460"/>
                                </a:lnTo>
                                <a:cubicBezTo>
                                  <a:pt x="27912" y="74710"/>
                                  <a:pt x="24240" y="59724"/>
                                  <a:pt x="18187" y="46025"/>
                                </a:cubicBezTo>
                                <a:lnTo>
                                  <a:pt x="0" y="19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6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02991" id="Group 5483" o:spid="_x0000_s1026" style="width:40.9pt;height:37pt;mso-position-horizontal-relative:char;mso-position-vertical-relative:line" coordsize="5191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">
                <v:shape id="Shape 159" o:spid="_x0000_s1027" style="position:absolute;left:48;top:566;width:431;height:1033;visibility:visible;mso-wrap-style:square;v-text-anchor:top" coordsize="43112,10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" path="m16551,661c19206,,22150,290,25292,1921v6867,3212,8886,10596,9124,17220c34512,20695,34489,22219,34370,23652v15,1834,-9,3682,-29,5505c34327,32340,34367,35515,34469,38673v52,1583,118,3161,188,4738c35206,56780,36531,70118,38473,83173v247,1826,661,4010,1181,6340c39974,92009,40886,94529,41359,96658v295,1184,593,2347,889,3470c42544,101248,42833,102326,43112,103336v-2881,-2502,-5879,-4609,-9010,-6314c32295,96036,30419,95172,28557,94460,17905,90330,9342,90478,3043,94894,2800,92751,2551,90623,2285,88565,2015,86505,1735,84517,1465,82643,,67679,1095,52256,1288,37590v129,-1917,289,-3825,449,-5734c1942,30170,2158,28492,2353,26810v198,-1679,382,-3358,530,-5037c3216,13184,8584,2643,16551,661xe" fillcolor="#476fa8" stroked="f" strokeweight="0">
                  <v:stroke opacity="0" miterlimit="10" joinstyle="miter"/>
                  <v:path o:connecttype="custom" o:connectlocs="165,7;253,19;344,191;344,236;343,291;345,387;346,434;385,831;396,895;413,966;422,1001;431,1033;341,970;285,944;30,949;23,885;15,826;13,376;17,318;24,268;29,218;165,7" o:connectangles="0,0,0,0,0,0,0,0,0,0,0,0,0,0,0,0,0,0,0,0,0,0"/>
                </v:shape>
                <v:shape id="Shape 160" o:spid="_x0000_s1028" style="position:absolute;top:1533;width:1969;height:2329;visibility:visible;mso-wrap-style:square;v-text-anchor:top" coordsize="196914,23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" path="m19788,47v3955,46,8060,1217,11713,2637c33213,3335,34859,4098,36435,4956v11055,6027,18956,16841,25124,28047c62442,34602,63289,36211,64106,37819v1871,3413,3854,6727,5932,9966c70730,48864,71439,49936,72158,50995v8350,14303,18874,27597,31502,38375c104963,90432,106307,91467,107681,92476v1119,852,2222,1614,3323,2267c116508,98003,124346,102670,131746,107276v1469,935,2925,1870,4334,2831c150745,119236,161537,132979,171395,146593v1016,1575,2008,3168,2978,4768c182129,164164,188567,177550,194521,191521v449,1218,856,2411,1207,3562c196914,198989,196111,202373,194518,205153v-802,1391,-1797,2627,-2844,3705c190205,210543,188458,211858,186546,212946v-958,547,-1954,1033,-2980,1482c180472,215759,176961,216710,173764,217877v-1063,391,-2089,804,-3058,1262c170152,219368,169598,219585,169046,219806r-40608,13184c128318,232046,128291,230272,128100,228889,124793,207221,109734,197603,93406,188768v-986,-607,-1971,-1211,-2954,-1809c88648,185864,86858,184783,85105,183737v-1748,-1051,-3457,-2067,-5091,-3042c75189,177814,70416,174829,65787,171610v-1542,-1075,-3072,-2173,-4582,-3301c55018,163801,49476,158786,44310,153534v-1032,-1048,-2051,-2107,-3052,-3173c36716,145623,32804,140340,30466,134252v-469,-1221,-876,-2472,-1208,-3754c24936,115608,21346,100566,18791,85630v-308,-1564,-610,-3125,-929,-4685c17545,79395,17216,77842,16864,76292v-370,-1828,-708,-3651,-1016,-5481c15235,67153,14756,63479,14522,59756v-53,-1538,-110,-3149,-160,-4812c14318,53280,14276,51573,14247,49845l32728,76755r22421,30368l82705,142832,58481,104018,35540,69810v,,-2564,-4712,-5766,-10600c28702,57244,27565,55151,26422,53055,23699,47104,20179,41595,16613,36091v-889,-1380,-1783,-2757,-2669,-4136c8712,23994,,12674,8975,4158,12027,1078,15832,,19788,47xe" fillcolor="#476fa8" stroked="f" strokeweight="0">
                  <v:stroke opacity="0" miterlimit="10" joinstyle="miter"/>
                  <v:path o:connecttype="custom" o:connectlocs="198,0;315,27;364,50;616,330;641,378;700,478;722,510;1037,893;1077,924;1110,947;1317,1072;1361,1101;1714,1465;1744,1513;1945,1914;1957,1950;1945,2051;1917,2088;1865,2129;1836,2143;1738,2178;1707,2191;1690,2197;1284,2329;1281,2288;934,1887;904,1869;851,1837;800,1806;658,1715;612,1682;443,1535;413,1503;305,1342;293,1304;188,856;179,809;169,763;158,708;145,597;144,549;142,498;327,767;551,1071;827,1428;585,1040;355,698;298,592;264,530;166,361;139,319;90,42;198,0" o:connectangles="0,0,0,0,0,0,0,0,0,0,0,0,0,0,0,0,0,0,0,0,0,0,0,0,0,0,0,0,0,0,0,0,0,0,0,0,0,0,0,0,0,0,0,0,0,0,0,0,0,0,0,0,0"/>
                </v:shape>
                <v:shape id="Shape 161" o:spid="_x0000_s1029" style="position:absolute;left:442;top:903;width:279;height:1044;visibility:visible;mso-wrap-style:square;v-text-anchor:top" coordsize="27972,10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" path="m3153,1008c4860,,6710,513,8268,1370v1799,990,3274,2863,4317,4378c16070,10807,16342,13849,17202,21361v89,1480,83,-495,118,983c17365,23823,17634,27198,17687,28684v23,1878,527,5329,574,7029c18661,50227,19615,61534,21834,75563v181,1245,720,3274,903,4522c23099,82591,24046,85588,24424,88078v87,816,302,1981,581,3333c25274,92763,25615,94308,25970,95883v361,1575,739,3176,1095,4652c27415,102015,27734,103366,27972,104427v-445,-778,-3008,-5312,-3434,-6084c23673,96642,22803,94993,21951,93449v-931,-1686,-1869,-3314,-2796,-4840c15545,82652,12507,78280,8504,74115,8090,72822,7516,70762,7033,68397,4082,55594,2264,42197,855,28485v-27,-272,-56,-541,-83,-814c710,27068,547,24919,371,22595,298,21642,69,12976,9,8741,,8273,53,7130,107,6236,138,5615,371,4547,569,4153v91,-190,197,-395,305,-595c1201,2948,1548,2367,1677,2256v73,-60,280,-245,522,-458c2560,1481,2996,1105,3153,1008xe" fillcolor="#476fa8" stroked="f" strokeweight="0">
                  <v:stroke opacity="0" miterlimit="10" joinstyle="miter"/>
                  <v:path o:connecttype="custom" o:connectlocs="31,10;82,14;126,57;172,214;173,223;176,287;182,357;218,755;227,801;244,881;249,914;259,959;270,1005;279,1044;245,983;219,934;191,886;85,741;70,684;9,285;8,277;4,226;0,87;1,62;6,42;9,36;17,23;22,18;31,10" o:connectangles="0,0,0,0,0,0,0,0,0,0,0,0,0,0,0,0,0,0,0,0,0,0,0,0,0,0,0,0,0"/>
                </v:shape>
                <v:shape id="Shape 162" o:spid="_x0000_s1030" style="position:absolute;left:681;top:1332;width:224;height:885;visibility:visible;mso-wrap-style:square;v-text-anchor:top" coordsize="22485,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" path="m2320,1554c4209,,6198,1250,7741,2776v1671,2404,2785,4993,3585,7678c11718,11795,12036,13162,12296,14539v1504,10386,1918,21204,2712,32046c15090,48194,15221,49790,15417,51373v22,225,171,1590,384,3492c16015,56771,16298,59211,16582,61575v196,1637,717,4725,1248,7840c18035,70632,18246,71854,18439,72998v370,2225,1340,6703,1718,7784c20608,82057,21035,83289,21035,83289r1450,5306c20682,85930,18146,83778,16832,80959v-979,-1406,-1960,-2827,-2914,-4271c11053,72089,8602,68045,6767,62937,6236,61366,5804,59752,5505,58105v-12,-61,-24,-115,-32,-173c5212,56464,4238,51690,4072,50192,3910,48698,3433,45755,3232,44247,2459,38412,2149,33544,1580,28340,1017,23232,850,18745,265,13767,12,11931,100,9687,59,8356,,6359,390,5274,746,4126,1104,2978,1645,2177,2320,1554xe" fillcolor="#476fa8" stroked="f" strokeweight="0">
                  <v:stroke opacity="0" miterlimit="10" joinstyle="miter"/>
                  <v:path o:connecttype="custom" o:connectlocs="23,16;77,28;113,104;122,145;150,465;154,513;157,548;165,615;178,693;184,729;201,807;210,832;224,885;168,809;139,766;67,629;55,580;55,579;41,501;32,442;16,283;3,138;1,83;7,41;23,16" o:connectangles="0,0,0,0,0,0,0,0,0,0,0,0,0,0,0,0,0,0,0,0,0,0,0,0,0"/>
                </v:shape>
                <v:shape id="Shape 163" o:spid="_x0000_s1031" style="position:absolute;left:1094;top:3620;width:1319;height:1080;visibility:visible;mso-wrap-style:square;v-text-anchor:top" coordsize="131937,10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" path="m98886,207v1657,-207,3366,676,5281,2534c105447,4064,106606,5452,107667,6893v1059,1442,2018,2935,2901,4472c112361,14556,113913,17825,115324,21163v5876,14978,10462,30648,15947,45766c131863,68416,131937,70061,131596,71651v-343,1589,-1101,3127,-2179,4396c128239,77479,126937,78712,125540,79793v-6969,5407,-16246,7014,-24238,10782c99996,91025,98666,91469,97318,91908v-1350,434,-2718,869,-4104,1292c79749,97564,66058,100337,52281,102921v-1590,304,-3171,603,-4754,899c42781,104702,38039,105513,33294,106227v-1877,280,-3747,541,-5619,769c22058,107683,16424,108079,10749,108068v-1236,23,-2422,-54,-3516,-261c3941,107178,1377,105326,142,101343,4,99999,,98487,240,96828,483,95171,965,93372,1797,91465,5427,83345,7593,74953,8694,66492,10594,56280,11163,46003,10221,36488v2458,-775,7124,-2247,12896,-4067c24349,32035,25630,31631,26953,31217v1166,-356,2340,-710,3511,-1065c31636,29793,32808,29437,33987,29080,49279,25040,63678,19380,78734,14548v1432,-578,2837,-1205,4202,-1898c87040,10575,90793,7912,93913,4197,95628,1709,97231,418,98886,207xe" fillcolor="#476fa8" stroked="f" strokeweight="0">
                  <v:stroke opacity="0" miterlimit="10" joinstyle="miter"/>
                  <v:path o:connecttype="custom" o:connectlocs="989,2;1041,27;1076,69;1105,114;1153,211;1312,669;1316,716;1294,760;1255,797;1013,905;973,918;932,931;523,1028;475,1037;333,1061;277,1069;107,1080;72,1077;1,1013;2,967;18,914;87,664;102,365;231,324;269,312;305,301;340,291;787,145;829,126;939,42;989,2" o:connectangles="0,0,0,0,0,0,0,0,0,0,0,0,0,0,0,0,0,0,0,0,0,0,0,0,0,0,0,0,0,0,0"/>
                </v:shape>
                <v:shape id="Shape 164" o:spid="_x0000_s1032" style="position:absolute;left:4711;top:566;width:431;height:1033;visibility:visible;mso-wrap-style:square;v-text-anchor:top" coordsize="43112,10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" path="m26562,661v7966,1982,13334,12523,13667,21112c40377,23450,40561,25131,40762,26809v194,1682,408,3361,615,5048c41538,33765,41698,35673,41824,37589v193,14667,1288,30090,-174,45054c41380,84517,41100,86505,40829,88565v-265,2058,-518,4185,-759,6327c33769,90477,25209,90330,14558,94460v-1864,712,-3739,1576,-5547,2561c5879,98727,2883,100834,,103336v278,-1010,571,-2088,864,-3210c1160,99005,1459,97842,1753,96658v476,-2129,1388,-4651,1704,-7145c3979,87183,4397,84999,4642,83173,6583,70118,7910,56781,8453,43412v72,-1578,137,-3156,191,-4740c8748,35515,8790,32339,8773,29157v-20,-1825,-43,-3670,-29,-5505c8626,22219,8602,20695,8697,19141,8933,12518,10954,5133,17819,1921,20962,290,23906,,26562,661xe" fillcolor="#476fa8" stroked="f" strokeweight="0">
                  <v:stroke opacity="0" miterlimit="10" joinstyle="miter"/>
                  <v:path o:connecttype="custom" o:connectlocs="266,7;402,218;408,268;414,318;418,376;416,826;408,885;401,949;146,944;90,970;0,1033;9,1001;18,966;35,895;46,831;85,434;86,387;88,291;87,236;87,191;178,19;266,7" o:connectangles="0,0,0,0,0,0,0,0,0,0,0,0,0,0,0,0,0,0,0,0,0,0"/>
                </v:shape>
                <v:shape id="Shape 165" o:spid="_x0000_s1033" style="position:absolute;left:3222;top:1533;width:1969;height:2329;visibility:visible;mso-wrap-style:square;v-text-anchor:top" coordsize="196912,23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" path="m177125,46v3955,-46,7761,1032,10812,4112c196912,12676,188204,23994,182970,31955v-883,1379,-1779,2755,-2669,4136c176737,41595,173217,47103,170491,53055v-1144,2096,-2281,4189,-3351,6153c163937,65098,161373,69810,161373,69810r-22939,34207l114211,142832r27557,-35711l164188,76755,182668,49843v-29,1730,-71,3437,-118,5101c182503,56607,182445,58218,182390,59757v-231,3724,-710,7396,-1324,11054c180759,72640,180419,74464,180052,76294v-353,1546,-681,3100,-998,4651c178735,82505,178429,84065,178121,85630v-2551,14936,-6141,29978,-10464,44868c167323,131779,166915,133032,166450,134252v-2342,6088,-6252,11370,-10794,16109c154653,151427,153636,152486,152605,153534v-5168,5252,-10708,10268,-16898,14777c134198,169437,132671,170535,131125,171608v-4627,3222,-9402,6206,-14226,9089c115268,181670,113560,182686,111807,183736v-1754,1047,-3541,2128,-5345,3223c105479,187556,104496,188161,103506,188768v-16324,8834,-31384,18453,-34694,40123c68621,230272,68594,232046,68478,232989l27868,219806v-551,-222,-1104,-438,-1660,-667c25241,218682,24214,218267,23150,217877v-3198,-1165,-6706,-2120,-9800,-3448c12323,213978,11326,213493,10370,212944,8457,211856,6708,210543,5240,208859,4191,207780,3197,206544,2398,205153,802,202373,,198989,1188,195083v353,-1151,754,-2343,1205,-3564c8348,177551,14783,164164,22543,151362v968,-1601,1962,-3193,2974,-4767c35375,132979,46170,119236,60836,110107v1406,-959,2861,-1896,4331,-2831c72567,102670,80405,98003,85912,94745v1100,-655,2205,-1416,3321,-2268c90606,91467,91949,90432,93252,89370,105882,78594,116407,65297,124759,50997v719,-1061,1422,-2133,2115,-3214c128952,44546,130937,41230,132811,37819v812,-1606,1662,-3218,2545,-4816c141525,21798,149426,10983,160480,4956v1576,-858,3219,-1621,4930,-2274c169063,1263,173169,93,177125,46xe" fillcolor="#476fa8" stroked="f" strokeweight="0">
                  <v:stroke opacity="0" miterlimit="10" joinstyle="miter"/>
                  <v:path o:connecttype="custom" o:connectlocs="1771,0;1879,42;1830,319;1803,361;1705,530;1671,592;1614,698;1384,1040;1142,1428;1418,1071;1642,767;1827,498;1825,549;1824,597;1811,708;1800,763;1790,809;1781,856;1676,1304;1664,1342;1556,1503;1526,1535;1357,1682;1311,1715;1169,1806;1118,1837;1065,1869;1035,1887;688,2288;685,2329;279,2197;262,2191;231,2178;133,2143;104,2129;52,2088;24,2051;12,1950;24,1914;225,1513;255,1465;608,1101;652,1072;859,947;892,924;932,893;1248,510;1269,478;1328,378;1353,330;1605,50;1654,27;1771,0" o:connectangles="0,0,0,0,0,0,0,0,0,0,0,0,0,0,0,0,0,0,0,0,0,0,0,0,0,0,0,0,0,0,0,0,0,0,0,0,0,0,0,0,0,0,0,0,0,0,0,0,0,0,0,0,0"/>
                </v:shape>
                <v:shape id="Shape 166" o:spid="_x0000_s1034" style="position:absolute;left:4469;top:903;width:279;height:1044;visibility:visible;mso-wrap-style:square;v-text-anchor:top" coordsize="27973,10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" path="m24818,1010v160,95,594,470,954,788c26015,2011,26224,2198,26296,2256v126,113,476,692,802,1303c27203,3758,27311,3964,27403,4153v198,394,429,1462,465,2085c27921,7131,27973,8273,27964,8741v-58,4235,-290,12901,-361,13855c27427,24919,27260,27068,27197,27671v-22,271,-52,542,-79,814c25706,42197,23888,55594,20940,68397v-485,2365,-1059,4426,-1471,5719c15463,78280,12429,82652,8815,88607v-923,1528,-1866,3156,-2794,4842c5169,94993,4299,96642,3437,98341,3007,99115,445,103649,,104427v240,-1063,557,-2412,908,-3892c1261,99059,1639,97458,2001,95882v359,-1575,698,-3119,965,-4472c3244,90059,3462,88894,3548,88078v377,-2490,1325,-5487,1689,-7993c5416,78836,5960,76808,6139,75564,8359,61534,9313,50227,9709,35713v50,-1698,551,-5151,575,-7029c10340,27198,10606,23824,10650,22344v38,-1478,31,497,119,-983c11627,13850,11904,10807,15387,5748,16431,4233,17907,2359,19704,1370,21260,512,23110,,24818,1010xe" fillcolor="#476fa8" stroked="f" strokeweight="0">
                  <v:stroke opacity="0" miterlimit="10" joinstyle="miter"/>
                  <v:path o:connecttype="custom" o:connectlocs="248,10;257,18;262,23;270,36;273,42;278,62;279,87;275,226;271,277;270,285;209,684;194,741;88,886;60,934;34,983;0,1044;9,1005;20,959;30,914;35,881;52,801;61,755;97,357;103,287;106,223;107,214;153,57;197,14;248,10" o:connectangles="0,0,0,0,0,0,0,0,0,0,0,0,0,0,0,0,0,0,0,0,0,0,0,0,0,0,0,0,0"/>
                </v:shape>
                <v:shape id="Shape 167" o:spid="_x0000_s1035" style="position:absolute;left:4285;top:1332;width:224;height:885;visibility:visible;mso-wrap-style:square;v-text-anchor:top" coordsize="22487,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" path="m20165,1553v676,623,1221,1424,1575,2573c22096,5275,22487,6356,22427,8355v-42,1331,51,3575,-207,5411c21639,18743,21468,23231,20909,28339v-573,5205,-878,10073,-1655,15906c19055,45755,18580,48697,18414,50192v-167,1497,-1138,6273,-1400,7739c17004,57991,16995,58043,16982,58103v-298,1648,-730,3261,-1263,4833c13886,68045,11434,72088,8570,76688v-957,1444,-1936,2865,-2915,4270c4340,83776,1807,85931,,88595l1450,83287v,,427,-1231,880,-2507c2709,79701,3677,75221,4050,72996v193,-1141,402,-2365,607,-3582c5190,66298,5707,63212,5907,61575v280,-2365,564,-4803,777,-6709c6897,52962,7048,51598,7072,51373v196,-1585,324,-3180,407,-4789c8272,35742,8686,24924,10190,14538v261,-1375,579,-2743,971,-4084c11960,7769,13076,5180,14748,2775,16288,1249,18278,,20165,1553xe" fillcolor="#476fa8" stroked="f" strokeweight="0">
                  <v:stroke opacity="0" miterlimit="10" joinstyle="miter"/>
                  <v:path o:connecttype="custom" o:connectlocs="201,16;217,41;223,83;221,138;208,283;192,442;183,501;169,579;169,580;157,629;85,766;56,809;0,885;14,832;23,807;40,729;46,693;59,615;67,548;70,513;75,465;102,145;111,104;147,28;201,16" o:connectangles="0,0,0,0,0,0,0,0,0,0,0,0,0,0,0,0,0,0,0,0,0,0,0,0,0"/>
                </v:shape>
                <v:shape id="Shape 168" o:spid="_x0000_s1036" style="position:absolute;left:2777;top:3620;width:1319;height:1080;visibility:visible;mso-wrap-style:square;v-text-anchor:top" coordsize="131935,10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" path="m33048,207v1657,211,3261,1502,4972,3990c41143,7912,44895,10575,48997,12650v1367,693,2770,1320,4207,1898c68256,19380,82654,25040,97950,29080v1175,357,2347,713,3522,1072c102641,30507,103814,30861,104980,31217v1327,414,2606,818,3840,1204c114592,34241,119254,35713,121710,36488v-937,9515,-369,19792,1528,30004c124339,74953,126507,83345,130140,91465v830,1907,1310,3706,1553,5363c131935,98487,131933,99999,131794,101343v-1236,3983,-3802,5835,-7093,6464c123607,108014,122424,108091,121185,108068v-5672,11,-11308,-385,-16928,-1072c102388,106768,100516,106507,98641,106227v-4743,-714,-9486,-1525,-14234,-2407c82826,103524,81245,103225,79656,102921,65876,100337,52188,97564,38722,93200v-1385,-423,-2757,-858,-4106,-1292c33269,91469,31941,91025,30635,90575,22639,86808,13362,85200,6393,79793,4996,78712,3695,77479,2515,76047,1438,74778,681,73240,338,71651,,70061,74,68416,662,66929,6152,51811,10733,36141,16612,21163v1412,-3338,2963,-6607,4757,-9798c22248,9830,23208,8335,24267,6893,25328,5452,26489,4064,27766,2741,29685,883,31392,,33048,207xe" fillcolor="#476fa8" stroked="f" strokeweight="0">
                  <v:stroke opacity="0" miterlimit="10" joinstyle="miter"/>
                  <v:path o:connecttype="custom" o:connectlocs="330,2;380,42;490,126;532,145;979,291;1014,301;1050,312;1088,324;1217,365;1232,664;1301,914;1317,967;1318,1013;1247,1077;1212,1080;1042,1069;986,1061;844,1037;796,1028;387,931;346,918;306,905;64,797;25,760;3,716;7,669;166,211;214,114;243,69;278,27;330,2" o:connectangles="0,0,0,0,0,0,0,0,0,0,0,0,0,0,0,0,0,0,0,0,0,0,0,0,0,0,0,0,0,0,0"/>
                </v:shape>
                <v:shape id="Shape 169" o:spid="_x0000_s1037" style="position:absolute;left:1219;top:398;width:409;height:1955;visibility:visible;mso-wrap-style:square;v-text-anchor:top" coordsize="40987,195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" path="m40987,r,19071l22800,46026c16748,59725,13076,74711,12309,90461r28678,l40987,102857r-28678,c13076,118609,16749,133597,22802,147297r18185,26950l40987,195529r-672,-453c15407,170172,,135768,,97766,,59763,15407,25357,40315,453l40987,xe" fillcolor="#476fa8" stroked="f" strokeweight="0">
                  <v:stroke opacity="0" miterlimit="10" joinstyle="miter"/>
                  <v:path o:connecttype="custom" o:connectlocs="409,0;409,191;228,460;123,904;409,904;409,1028;123,1028;228,1473;409,1742;409,1955;402,1950;0,978;402,5;409,0" o:connectangles="0,0,0,0,0,0,0,0,0,0,0,0,0,0"/>
                </v:shape>
                <v:shape id="Shape 170" o:spid="_x0000_s1038" style="position:absolute;left:1629;top:170;width:337;height:2410;visibility:visible;mso-wrap-style:square;v-text-anchor:top" coordsize="33794,24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" path="m33794,r,11177l16080,23260,33794,36603r,66057l32006,113242r1788,l33794,125638r-1948,l33794,139589r,64840l32975,202622v-6019,3826,-11668,8186,-16889,12998l33794,226075r,15016l,218310,,197028r6592,9769c13339,200488,20733,194867,28678,190071,22761,170530,19501,148539,19236,125638l,125638,,113242r19390,c20215,90542,24007,68890,30416,49836,21811,44821,13818,38857,6584,32093l,41852,,22781,33794,xe" fillcolor="#476fa8" stroked="f" strokeweight="0">
                  <v:stroke opacity="0" miterlimit="10" joinstyle="miter"/>
                  <v:path o:connecttype="custom" o:connectlocs="337,0;337,112;160,233;337,366;337,1026;319,1132;337,1132;337,1256;318,1256;337,1395;337,2044;329,2025;160,2155;337,2260;337,2410;0,2182;0,1970;66,2067;286,1900;192,1256;0,1256;0,1132;193,1132;303,498;66,321;0,418;0,228;337,0" o:connectangles="0,0,0,0,0,0,0,0,0,0,0,0,0,0,0,0,0,0,0,0,0,0,0,0,0,0,0,0"/>
                </v:shape>
                <v:shape id="Shape 171" o:spid="_x0000_s1039" style="position:absolute;left:1967;top:1566;width:334;height:1152;visibility:visible;mso-wrap-style:square;v-text-anchor:top" coordsize="33476,115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" path="m,l6199,44388v7708,-3680,15826,-6633,24267,-8771l33476,35171r,13125l32553,48439v-7757,2046,-15206,4857,-22264,8346c12598,62988,15198,68871,18105,74324v3625,6784,7562,12665,11738,17588l33476,95180r,20088l9285,107760,,101501,,86486,17707,96940c13892,92035,10305,86467,6993,80261l,64839,,xe" fillcolor="#476fa8" stroked="f" strokeweight="0">
                  <v:stroke opacity="0" miterlimit="10" joinstyle="miter"/>
                  <v:path o:connecttype="custom" o:connectlocs="0,0;62,444;304,356;334,352;334,483;325,484;103,568;181,743;298,919;334,951;334,1152;93,1077;0,1014;0,864;177,969;70,802;0,648;0,0" o:connectangles="0,0,0,0,0,0,0,0,0,0,0,0,0,0,0,0,0,0"/>
                </v:shape>
                <v:shape id="Shape 6032" o:spid="_x0000_s1040" style="position:absolute;left:1967;top:1303;width:334;height:123;visibility:visible;mso-wrap-style:square;v-text-anchor:top" coordsize="33476,1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" path="m,l33476,r,12396l,12396,,e" fillcolor="#476fa8" stroked="f" strokeweight="0">
                  <v:stroke opacity="0" miterlimit="10" joinstyle="miter"/>
                  <v:path o:connecttype="custom" o:connectlocs="0,0;334,0;334,123;0,123;0,0" o:connectangles="0,0,0,0,0"/>
                </v:shape>
                <v:shape id="Shape 173" o:spid="_x0000_s1041" style="position:absolute;left:1967;top:33;width:334;height:1164;visibility:visible;mso-wrap-style:square;v-text-anchor:top" coordsize="33476,11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" path="m33476,r,24592l18105,45204v-2042,3829,-3928,7888,-5678,12102l33476,62572r,15401l31410,77674c23263,75675,15411,72917,7934,69480l,116427,,50370r1270,957c3043,47145,4942,43102,6993,39267,12644,28680,19093,19949,26115,13211,17983,15696,10205,18986,2870,22987l,24944,,13767,9285,7508,33476,xe" fillcolor="#476fa8" stroked="f" strokeweight="0">
                  <v:stroke opacity="0" miterlimit="10" joinstyle="miter"/>
                  <v:path o:connecttype="custom" o:connectlocs="334,0;334,246;181,452;124,573;334,626;334,780;313,777;79,695;0,1164;0,504;13,513;70,393;261,132;29,230;0,249;0,138;93,75;334,0" o:connectangles="0,0,0,0,0,0,0,0,0,0,0,0,0,0,0,0,0,0"/>
                </v:shape>
                <v:shape id="Shape 174" o:spid="_x0000_s1042" style="position:absolute;left:2301;width:587;height:2752;visibility:visible;mso-wrap-style:square;v-text-anchor:top" coordsize="58771,27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" path="m29383,v9502,,18780,963,27739,2796l58771,3307r,24595l56193,24445c49686,18530,42735,14787,35585,13412r,58267l58771,65878r,15401l35585,84625r,45690l58771,130315r,12396l35585,142711r,45690l58771,191835r,13123l35585,201347r,60477c40206,261603,44763,261122,49237,260414r9534,-8573l58771,271930r-1649,512c48163,274275,38885,275237,29383,275237v-9501,,-18778,-962,-27738,-2795l,271931,,251843r9530,8571c14005,261122,18564,261603,23187,261824r,-60477l,204958,,191834r23187,-3433l23187,142711,,142711,,130315r23187,l23187,84625,,81279,,65879r23187,5800l23187,13412c16035,14787,9083,18530,2575,24445l,27899,,3306,1645,2796c10605,963,19882,,29383,xe" fillcolor="#476fa8" stroked="f" strokeweight="0">
                  <v:stroke opacity="0" miterlimit="10" joinstyle="miter"/>
                  <v:path o:connecttype="custom" o:connectlocs="293,0;571,28;587,33;587,279;561,244;355,134;355,717;587,659;587,813;355,846;355,1303;587,1303;587,1427;355,1427;355,1884;587,1918;587,2049;355,2013;355,2618;492,2604;587,2518;587,2719;571,2724;293,2752;16,2724;0,2719;0,2518;95,2604;232,2618;232,2013;0,2049;0,1918;232,1884;232,1427;0,1427;0,1303;232,1303;232,846;0,813;0,659;232,717;232,134;26,244;0,279;0,33;16,28;293,0" o:connectangles="0,0,0,0,0,0,0,0,0,0,0,0,0,0,0,0,0,0,0,0,0,0,0,0,0,0,0,0,0,0,0,0,0,0,0,0,0,0,0,0,0,0,0,0,0,0,0"/>
                </v:shape>
                <v:shape id="Shape 175" o:spid="_x0000_s1043" style="position:absolute;left:2889;top:1566;width:334;height:1152;visibility:visible;mso-wrap-style:square;v-text-anchor:top" coordsize="33477,11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" path="m33477,r,64829l26486,80264c23170,86470,19584,92038,15768,96943l33477,86489r,15012l24188,107763,,115270,,95181,3632,91915c7807,86992,11743,81111,15365,74327v2911,-5452,5514,-11336,7820,-17539c16128,53300,8679,50488,921,48442l,48299,,35175r3008,445c11447,37758,19566,40711,27275,44392l33477,xe" fillcolor="#476fa8" stroked="f" strokeweight="0">
                  <v:stroke opacity="0" miterlimit="10" joinstyle="miter"/>
                  <v:path o:connecttype="custom" o:connectlocs="334,0;334,648;264,802;157,969;334,864;334,1014;241,1077;0,1152;0,951;36,919;153,743;231,568;9,484;0,483;0,352;30,356;272,444;334,0" o:connectangles="0,0,0,0,0,0,0,0,0,0,0,0,0,0,0,0,0,0"/>
                </v:shape>
                <v:shape id="Shape 6033" o:spid="_x0000_s1044" style="position:absolute;left:2889;top:1303;width:334;height:123;visibility:visible;mso-wrap-style:square;v-text-anchor:top" coordsize="33477,1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" path="m,l33477,r,12396l,12396,,e" fillcolor="#476fa8" stroked="f" strokeweight="0">
                  <v:stroke opacity="0" miterlimit="10" joinstyle="miter"/>
                  <v:path o:connecttype="custom" o:connectlocs="0,0;334,0;334,123;0,123;0,0" o:connectangles="0,0,0,0,0"/>
                </v:shape>
                <v:shape id="Shape 177" o:spid="_x0000_s1045" style="position:absolute;left:2889;top:33;width:334;height:1164;visibility:visible;mso-wrap-style:square;v-text-anchor:top" coordsize="33477,11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" path="m,l24188,7507r9289,6262l33477,24947,30601,22986c23266,18985,15488,15695,7358,13210v7021,6738,13469,15469,19128,26056c28532,43101,30430,47144,32203,51326r1274,-960l33477,116417,25543,69479c18064,72916,10211,75674,2063,77673l,77971,,62571,21046,57305c19297,53091,17411,49032,15365,45203l,24595,,xe" fillcolor="#476fa8" stroked="f" strokeweight="0">
                  <v:stroke opacity="0" miterlimit="10" joinstyle="miter"/>
                  <v:path o:connecttype="custom" o:connectlocs="0,0;241,75;334,138;334,249;305,230;73,132;264,393;321,513;334,504;334,1164;255,695;21,777;0,780;0,626;210,573;153,452;0,246;0,0" o:connectangles="0,0,0,0,0,0,0,0,0,0,0,0,0,0,0,0,0,0"/>
                </v:shape>
                <v:shape id="Shape 178" o:spid="_x0000_s1046" style="position:absolute;left:3224;top:170;width:337;height:2410;visibility:visible;mso-wrap-style:square;v-text-anchor:top" coordsize="33790,24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" path="m,l33790,22779r,19069l27206,32090c19974,38854,11981,44818,3370,49833v6412,19057,10202,40706,11030,63406l33790,113239r,12396l14551,125635v-260,22901,-3519,44892,-9440,64433c13063,194864,20453,200485,27200,206794r6590,-9766l33790,218306,,241085,,226072,17709,215617c12482,210805,6833,206445,812,202619l,204412,,139583,1949,125635r-1949,l,113239r1790,l,102648,,36597,17709,23257,,11178,,xe" fillcolor="#476fa8" stroked="f" strokeweight="0">
                  <v:stroke opacity="0" miterlimit="10" joinstyle="miter"/>
                  <v:path o:connecttype="custom" o:connectlocs="0,0;337,228;337,418;271,321;34,498;144,1132;337,1132;337,1256;145,1256;51,1900;271,2067;337,1970;337,2182;0,2410;0,2260;177,2155;8,2025;0,2043;0,1395;19,1256;0,1256;0,1132;18,1132;0,1026;0,366;177,232;0,112;0,0" o:connectangles="0,0,0,0,0,0,0,0,0,0,0,0,0,0,0,0,0,0,0,0,0,0,0,0,0,0,0,0"/>
                </v:shape>
                <v:shape id="Shape 179" o:spid="_x0000_s1047" style="position:absolute;left:3562;top:398;width:409;height:1955;visibility:visible;mso-wrap-style:square;v-text-anchor:top" coordsize="40985,19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" path="m,l671,452c25579,25357,40985,59762,40985,97765v,38002,-15406,72407,-40314,97310l,195528,,174249,18186,147297v6053,-13701,9726,-28689,10493,-44441l,102856,,90460r28679,c27912,74710,24240,59724,18187,46025l,19069,,xe" fillcolor="#476fa8" stroked="f" strokeweight="0">
                  <v:stroke opacity="0" miterlimit="10" joinstyle="miter"/>
                  <v:path o:connecttype="custom" o:connectlocs="0,0;7,5;409,978;7,1950;0,1955;0,1742;181,1473;286,1028;0,1028;0,904;286,904;181,460;0,191;0,0" o:connectangles="0,0,0,0,0,0,0,0,0,0,0,0,0,0"/>
                </v:shape>
                <w10:anchorlock/>
              </v:group>
            </w:pict>
          </mc:Fallback>
        </mc:AlternateContent>
      </w:r>
    </w:p>
    <w:p w:rsidR="001D54C3" w:rsidRPr="00196F2E" w:rsidRDefault="006E0444">
      <w:pPr>
        <w:spacing w:after="0"/>
        <w:ind w:left="329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96F2E">
        <w:rPr>
          <w:rFonts w:ascii="Times New Roman" w:hAnsi="Times New Roman" w:cs="Times New Roman"/>
          <w:color w:val="476FA8"/>
          <w:sz w:val="24"/>
          <w:szCs w:val="24"/>
          <w:lang w:val="ro-RO"/>
        </w:rPr>
        <w:t>VAEIE</w:t>
      </w:r>
    </w:p>
    <w:p w:rsidR="001D54C3" w:rsidRPr="00196F2E" w:rsidRDefault="001D54C3">
      <w:pPr>
        <w:spacing w:after="10"/>
        <w:ind w:left="381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D54C3" w:rsidRPr="00196F2E" w:rsidRDefault="00CC67AD">
      <w:pPr>
        <w:spacing w:after="0"/>
        <w:ind w:right="2207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196F2E">
        <w:rPr>
          <w:rFonts w:ascii="Times New Roman" w:hAnsi="Times New Roman" w:cs="Times New Roman"/>
          <w:sz w:val="24"/>
          <w:szCs w:val="24"/>
          <w:lang w:val="ro-RO"/>
        </w:rPr>
        <w:t xml:space="preserve">Valori și Atitudini în Educație pentru o </w:t>
      </w:r>
      <w:proofErr w:type="spellStart"/>
      <w:r w:rsidRPr="00196F2E">
        <w:rPr>
          <w:rFonts w:ascii="Times New Roman" w:hAnsi="Times New Roman" w:cs="Times New Roman"/>
          <w:sz w:val="24"/>
          <w:szCs w:val="24"/>
          <w:lang w:val="ro-RO"/>
        </w:rPr>
        <w:t>Europă</w:t>
      </w:r>
      <w:proofErr w:type="spellEnd"/>
      <w:r w:rsidRPr="00196F2E">
        <w:rPr>
          <w:rFonts w:ascii="Times New Roman" w:hAnsi="Times New Roman" w:cs="Times New Roman"/>
          <w:sz w:val="24"/>
          <w:szCs w:val="24"/>
          <w:lang w:val="ro-RO"/>
        </w:rPr>
        <w:t xml:space="preserve"> Incluzivă</w:t>
      </w:r>
    </w:p>
    <w:p w:rsidR="001D54C3" w:rsidRPr="00196F2E" w:rsidRDefault="006E0444">
      <w:pPr>
        <w:spacing w:after="0"/>
        <w:ind w:left="3859"/>
        <w:rPr>
          <w:rFonts w:ascii="Times New Roman" w:hAnsi="Times New Roman" w:cs="Times New Roman"/>
          <w:sz w:val="24"/>
          <w:szCs w:val="24"/>
          <w:lang w:val="ro-RO"/>
        </w:rPr>
      </w:pPr>
      <w:r w:rsidRPr="00196F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2019-1-BE02-KA201-060238 </w:t>
      </w:r>
    </w:p>
    <w:p w:rsidR="001D54C3" w:rsidRPr="00196F2E" w:rsidRDefault="001D54C3">
      <w:pPr>
        <w:spacing w:after="0"/>
        <w:ind w:left="794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11357" w:type="dxa"/>
        <w:tblInd w:w="-54" w:type="dxa"/>
        <w:tblLayout w:type="fixed"/>
        <w:tblCellMar>
          <w:top w:w="3" w:type="dxa"/>
          <w:left w:w="104" w:type="dxa"/>
          <w:right w:w="236" w:type="dxa"/>
        </w:tblCellMar>
        <w:tblLook w:val="04A0" w:firstRow="1" w:lastRow="0" w:firstColumn="1" w:lastColumn="0" w:noHBand="0" w:noVBand="1"/>
      </w:tblPr>
      <w:tblGrid>
        <w:gridCol w:w="1759"/>
        <w:gridCol w:w="7"/>
        <w:gridCol w:w="9591"/>
      </w:tblGrid>
      <w:tr w:rsidR="0079409A" w:rsidRPr="00196F2E" w:rsidTr="00390546">
        <w:trPr>
          <w:trHeight w:val="594"/>
        </w:trPr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1D54C3" w:rsidRPr="00196F2E" w:rsidRDefault="00CC67AD" w:rsidP="0004059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BIECT</w:t>
            </w: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1D54C3" w:rsidRPr="00196F2E" w:rsidRDefault="002B72F9" w:rsidP="0004059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galitate de șanse și </w:t>
            </w:r>
            <w:proofErr w:type="spellStart"/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tidi</w:t>
            </w:r>
            <w:r w:rsidR="00C2285C"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</w:t>
            </w: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iminare</w:t>
            </w:r>
            <w:proofErr w:type="spellEnd"/>
            <w:r w:rsidR="002C47CD"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79409A" w:rsidRPr="00196F2E" w:rsidTr="00C2285C">
        <w:trPr>
          <w:trHeight w:val="4247"/>
        </w:trPr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spacing w:after="8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2A59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MAGINE:</w:t>
            </w: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409A" w:rsidRPr="00196F2E" w:rsidRDefault="0079409A" w:rsidP="009F5093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670385" w:rsidP="00B65CD8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>
                  <wp:extent cx="3756025" cy="2503881"/>
                  <wp:effectExtent l="0" t="0" r="0" b="0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902448_1008547229196378_6478926018259770321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645" cy="250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0385" w:rsidRPr="00196F2E" w:rsidRDefault="00670385" w:rsidP="00B65CD8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70385" w:rsidRPr="00196F2E" w:rsidRDefault="00670385" w:rsidP="00B65CD8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rsa </w:t>
            </w:r>
            <w:proofErr w:type="spellStart"/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to</w:t>
            </w:r>
            <w:proofErr w:type="spellEnd"/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hyperlink r:id="rId9" w:history="1">
              <w:r w:rsidRPr="00196F2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www.pressalert.ro/2015/08/vreau-sa-fiu-politist-oamenii-cu-suflet-mare-incurajati-sa-ajute-micuti-din-timis-nascuti-saracie-sa-si-indeplineasca-visul-cum-le-poti-oferi-un-ghiozdan-complet-echipat-foto-emotionant/</w:t>
              </w:r>
            </w:hyperlink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B65CD8" w:rsidRPr="00196F2E" w:rsidRDefault="00B65CD8" w:rsidP="00B65CD8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9409A" w:rsidRPr="00196F2E" w:rsidTr="0007074E">
        <w:trPr>
          <w:trHeight w:val="1158"/>
        </w:trPr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1D54C3" w:rsidRPr="00196F2E" w:rsidRDefault="002A59D4" w:rsidP="008C023D">
            <w:pPr>
              <w:spacing w:after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TLU:</w:t>
            </w:r>
          </w:p>
        </w:tc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E256A" w:rsidRPr="002A752C" w:rsidRDefault="002A752C" w:rsidP="002A752C">
            <w:pPr>
              <w:pStyle w:val="Listparagraf"/>
              <w:spacing w:after="252" w:line="360" w:lineRule="auto"/>
              <w:ind w:left="36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A75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galitate și nediscriminare</w:t>
            </w:r>
          </w:p>
          <w:p w:rsidR="00040591" w:rsidRPr="00196F2E" w:rsidRDefault="00040591" w:rsidP="00040591">
            <w:pPr>
              <w:pStyle w:val="Listparagraf"/>
              <w:numPr>
                <w:ilvl w:val="0"/>
                <w:numId w:val="22"/>
              </w:numPr>
              <w:spacing w:after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. </w:t>
            </w:r>
            <w:r w:rsidR="00C2285C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ican Ana-Maria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</w:t>
            </w:r>
            <w:r w:rsidR="003169B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C2285C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eul Tehnologic „Paul Bujor”, Berești, județul Galați</w:t>
            </w:r>
          </w:p>
        </w:tc>
      </w:tr>
      <w:tr w:rsidR="0079409A" w:rsidRPr="00196F2E" w:rsidTr="00196F2E">
        <w:tblPrEx>
          <w:tblCellMar>
            <w:top w:w="2" w:type="dxa"/>
            <w:bottom w:w="3" w:type="dxa"/>
            <w:right w:w="109" w:type="dxa"/>
          </w:tblCellMar>
        </w:tblPrEx>
        <w:trPr>
          <w:trHeight w:val="466"/>
        </w:trPr>
        <w:tc>
          <w:tcPr>
            <w:tcW w:w="17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3346A9" w:rsidRPr="00196F2E" w:rsidRDefault="003346A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B09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TA</w:t>
            </w:r>
            <w:r w:rsidR="004671E0"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II</w:t>
            </w: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1D54C3" w:rsidRPr="00196F2E" w:rsidRDefault="006B40A6" w:rsidP="007724AA">
            <w:pPr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Scop</w:t>
            </w:r>
            <w:r w:rsidR="00AA7E72"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  <w:p w:rsidR="00B65CD8" w:rsidRPr="00196F2E" w:rsidRDefault="006B40A6" w:rsidP="00261974">
            <w:pPr>
              <w:pStyle w:val="Listparagraf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olidarea </w:t>
            </w:r>
            <w:r w:rsidR="00C30CE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ptelor de egalitate de șanse, incluziune socială și lupta împotriva discriminării</w:t>
            </w:r>
            <w:r w:rsidR="00670385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7807" w:rsidRPr="00196F2E" w:rsidRDefault="00670385" w:rsidP="007724AA">
            <w:pPr>
              <w:pStyle w:val="Listparagraf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știentizarea</w:t>
            </w:r>
            <w:r w:rsidR="001A7807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 cu privire la problemele de  excludere socială, rasism </w:t>
            </w:r>
            <w:proofErr w:type="spellStart"/>
            <w:r w:rsidR="001A7807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1A7807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scriminar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7807" w:rsidRPr="00196F2E" w:rsidRDefault="001A7807" w:rsidP="001A7807">
            <w:pPr>
              <w:pStyle w:val="NormalWeb"/>
              <w:spacing w:before="120" w:beforeAutospacing="0" w:after="120" w:afterAutospacing="0"/>
              <w:jc w:val="both"/>
              <w:rPr>
                <w:b/>
                <w:lang w:val="ro-RO"/>
              </w:rPr>
            </w:pPr>
            <w:r w:rsidRPr="00196F2E">
              <w:rPr>
                <w:b/>
                <w:lang w:val="ro-RO"/>
              </w:rPr>
              <w:lastRenderedPageBreak/>
              <w:t>ARGUMENT</w:t>
            </w:r>
          </w:p>
          <w:p w:rsidR="002A752C" w:rsidRDefault="00670385" w:rsidP="00261974">
            <w:pPr>
              <w:pStyle w:val="NormalWeb"/>
              <w:spacing w:before="0" w:beforeAutospacing="0" w:after="0" w:afterAutospacing="0" w:line="360" w:lineRule="auto"/>
              <w:ind w:firstLine="720"/>
              <w:jc w:val="both"/>
              <w:rPr>
                <w:lang w:val="ro-RO"/>
              </w:rPr>
            </w:pPr>
            <w:r w:rsidRPr="00196F2E">
              <w:rPr>
                <w:lang w:val="ro-RO"/>
              </w:rPr>
              <w:t xml:space="preserve">RASISMUL este credința privind superioritatea unei „rase” asupra celorlalte. Ideea principala a acestei concepții este aceea conform </w:t>
            </w:r>
            <w:r w:rsidR="002A752C" w:rsidRPr="00196F2E">
              <w:rPr>
                <w:lang w:val="ro-RO"/>
              </w:rPr>
              <w:t>căreia</w:t>
            </w:r>
            <w:r w:rsidRPr="00196F2E">
              <w:rPr>
                <w:lang w:val="ro-RO"/>
              </w:rPr>
              <w:t xml:space="preserve"> „rasa </w:t>
            </w:r>
            <w:r w:rsidR="002A752C" w:rsidRPr="00196F2E">
              <w:rPr>
                <w:lang w:val="ro-RO"/>
              </w:rPr>
              <w:t>superioară</w:t>
            </w:r>
            <w:r w:rsidRPr="00196F2E">
              <w:rPr>
                <w:lang w:val="ro-RO"/>
              </w:rPr>
              <w:t>” are dreptul de a domina toate celelalte rase ca fiind „inferioare” și de a exercita puterea asupra acestora</w:t>
            </w:r>
            <w:r w:rsidR="002A752C">
              <w:rPr>
                <w:lang w:val="ro-RO"/>
              </w:rPr>
              <w:t>.</w:t>
            </w:r>
            <w:r w:rsidRPr="00196F2E">
              <w:rPr>
                <w:lang w:val="ro-RO"/>
              </w:rPr>
              <w:t xml:space="preserve"> </w:t>
            </w:r>
          </w:p>
          <w:p w:rsidR="002A752C" w:rsidRDefault="002A752C" w:rsidP="00261974">
            <w:pPr>
              <w:pStyle w:val="NormalWeb"/>
              <w:spacing w:before="0" w:beforeAutospacing="0" w:after="0" w:afterAutospacing="0" w:line="360" w:lineRule="auto"/>
              <w:ind w:firstLine="720"/>
              <w:jc w:val="both"/>
              <w:rPr>
                <w:lang w:val="ro-RO"/>
              </w:rPr>
            </w:pPr>
            <w:r>
              <w:rPr>
                <w:lang w:val="ro-RO"/>
              </w:rPr>
              <w:t>Rasistul consideră</w:t>
            </w:r>
            <w:r w:rsidR="00670385" w:rsidRPr="00196F2E">
              <w:rPr>
                <w:lang w:val="ro-RO"/>
              </w:rPr>
              <w:t xml:space="preserve"> </w:t>
            </w:r>
            <w:proofErr w:type="spellStart"/>
            <w:r w:rsidR="00670385" w:rsidRPr="00196F2E">
              <w:rPr>
                <w:lang w:val="ro-RO"/>
              </w:rPr>
              <w:t>cã</w:t>
            </w:r>
            <w:proofErr w:type="spellEnd"/>
            <w:r w:rsidR="00670385" w:rsidRPr="00196F2E">
              <w:rPr>
                <w:lang w:val="ro-RO"/>
              </w:rPr>
              <w:t xml:space="preserve"> anumite caracteristici particulare ale unor grupe din ambele sexe le fac superioare sau inferioare altora. Comportamentul rasist </w:t>
            </w:r>
            <w:r w:rsidRPr="00196F2E">
              <w:rPr>
                <w:lang w:val="ro-RO"/>
              </w:rPr>
              <w:t>generează</w:t>
            </w:r>
            <w:r w:rsidR="00670385" w:rsidRPr="00196F2E">
              <w:rPr>
                <w:lang w:val="ro-RO"/>
              </w:rPr>
              <w:t xml:space="preserve"> discriminarea </w:t>
            </w:r>
            <w:r w:rsidRPr="00196F2E">
              <w:rPr>
                <w:lang w:val="ro-RO"/>
              </w:rPr>
              <w:t>rasială</w:t>
            </w:r>
            <w:r w:rsidR="00670385" w:rsidRPr="00196F2E">
              <w:rPr>
                <w:lang w:val="ro-RO"/>
              </w:rPr>
              <w:t xml:space="preserve"> și, în mod inevitabil, marginalizarea, excluziunea, exploatarea, </w:t>
            </w:r>
            <w:r w:rsidRPr="00196F2E">
              <w:rPr>
                <w:lang w:val="ro-RO"/>
              </w:rPr>
              <w:t>hărțuiala</w:t>
            </w:r>
            <w:r w:rsidR="00670385" w:rsidRPr="00196F2E">
              <w:rPr>
                <w:lang w:val="ro-RO"/>
              </w:rPr>
              <w:t xml:space="preserve">. </w:t>
            </w:r>
          </w:p>
          <w:p w:rsidR="001A7807" w:rsidRPr="00196F2E" w:rsidRDefault="001A7807" w:rsidP="00261974">
            <w:pPr>
              <w:pStyle w:val="NormalWeb"/>
              <w:spacing w:before="0" w:beforeAutospacing="0" w:after="0" w:afterAutospacing="0" w:line="360" w:lineRule="auto"/>
              <w:ind w:firstLine="720"/>
              <w:jc w:val="both"/>
              <w:rPr>
                <w:lang w:val="ro-RO"/>
              </w:rPr>
            </w:pPr>
            <w:r w:rsidRPr="00196F2E">
              <w:rPr>
                <w:lang w:val="ro-RO"/>
              </w:rPr>
              <w:t>Activitate</w:t>
            </w:r>
            <w:r w:rsidR="002A752C">
              <w:rPr>
                <w:lang w:val="ro-RO"/>
              </w:rPr>
              <w:t>a propusă</w:t>
            </w:r>
            <w:r w:rsidRPr="00196F2E">
              <w:rPr>
                <w:lang w:val="ro-RO"/>
              </w:rPr>
              <w:t xml:space="preserve"> </w:t>
            </w:r>
            <w:r w:rsidR="002A752C">
              <w:rPr>
                <w:lang w:val="ro-RO"/>
              </w:rPr>
              <w:t>urmărește</w:t>
            </w:r>
            <w:r w:rsidRPr="00196F2E">
              <w:rPr>
                <w:lang w:val="ro-RO"/>
              </w:rPr>
              <w:t xml:space="preserve"> să-i </w:t>
            </w:r>
            <w:r w:rsidR="002A752C" w:rsidRPr="00196F2E">
              <w:rPr>
                <w:lang w:val="ro-RO"/>
              </w:rPr>
              <w:t>învețe</w:t>
            </w:r>
            <w:r w:rsidRPr="00196F2E">
              <w:rPr>
                <w:lang w:val="ro-RO"/>
              </w:rPr>
              <w:t xml:space="preserve"> pe tineri despre lupta împotriva discriminării</w:t>
            </w:r>
            <w:r w:rsidR="00670385" w:rsidRPr="00196F2E">
              <w:rPr>
                <w:lang w:val="ro-RO"/>
              </w:rPr>
              <w:t xml:space="preserve"> și </w:t>
            </w:r>
            <w:r w:rsidRPr="00196F2E">
              <w:rPr>
                <w:lang w:val="ro-RO"/>
              </w:rPr>
              <w:t xml:space="preserve">rasismului </w:t>
            </w:r>
            <w:r w:rsidR="00670385" w:rsidRPr="00196F2E">
              <w:rPr>
                <w:lang w:val="ro-RO"/>
              </w:rPr>
              <w:t>precum și modalități de</w:t>
            </w:r>
            <w:r w:rsidRPr="00196F2E">
              <w:rPr>
                <w:lang w:val="ro-RO"/>
              </w:rPr>
              <w:t xml:space="preserve"> integrarea socială a celor </w:t>
            </w:r>
            <w:r w:rsidR="002A752C" w:rsidRPr="00196F2E">
              <w:rPr>
                <w:lang w:val="ro-RO"/>
              </w:rPr>
              <w:t>discriminați</w:t>
            </w:r>
            <w:r w:rsidRPr="00196F2E">
              <w:rPr>
                <w:lang w:val="ro-RO"/>
              </w:rPr>
              <w:t>.</w:t>
            </w:r>
          </w:p>
          <w:p w:rsidR="00AD1284" w:rsidRPr="00196F2E" w:rsidRDefault="00AD1284" w:rsidP="001A78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2A752C" w:rsidP="00AD1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țe</w:t>
            </w:r>
            <w:r w:rsidR="00AD1284"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pecif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080011" w:rsidRPr="00196F2E" w:rsidRDefault="00080011" w:rsidP="00AD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 w:cs="Times New Roman"/>
                <w:color w:val="282828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sfârșitul lecției, elevii vor fi capabili să:</w:t>
            </w:r>
            <w:r w:rsidRPr="00196F2E">
              <w:rPr>
                <w:rFonts w:ascii="Times New Roman" w:hAnsi="Times New Roman" w:cs="Times New Roman"/>
                <w:color w:val="282828"/>
                <w:sz w:val="24"/>
                <w:szCs w:val="24"/>
                <w:lang w:val="ro-RO"/>
              </w:rPr>
              <w:t xml:space="preserve"> </w:t>
            </w:r>
          </w:p>
          <w:p w:rsidR="00DE7FDB" w:rsidRPr="00196F2E" w:rsidRDefault="00DE7FDB" w:rsidP="00261974">
            <w:pPr>
              <w:pStyle w:val="Listparagraf"/>
              <w:numPr>
                <w:ilvl w:val="0"/>
                <w:numId w:val="21"/>
              </w:numPr>
              <w:spacing w:line="360" w:lineRule="auto"/>
              <w:ind w:left="1407" w:hanging="70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explice termenii : „</w:t>
            </w:r>
            <w:r w:rsidR="00776BBC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galitate de șans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</w:t>
            </w:r>
            <w:r w:rsidR="002A752C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</w:t>
            </w:r>
            <w:r w:rsidR="00776BBC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ziune social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;</w:t>
            </w:r>
          </w:p>
          <w:p w:rsidR="00670385" w:rsidRPr="00196F2E" w:rsidRDefault="00AD1284" w:rsidP="00A11036">
            <w:pPr>
              <w:pStyle w:val="Listparagraf"/>
              <w:numPr>
                <w:ilvl w:val="0"/>
                <w:numId w:val="21"/>
              </w:numPr>
              <w:spacing w:line="360" w:lineRule="auto"/>
              <w:ind w:left="1407" w:hanging="70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776BBC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determine caracteristicile conceptului de discriminare</w:t>
            </w:r>
            <w:r w:rsidR="00CA550D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identificarea grupurilor expuse discriminării</w:t>
            </w:r>
            <w:r w:rsidR="00670385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D54C3" w:rsidRPr="00196F2E" w:rsidRDefault="00AA6ED5" w:rsidP="00261974">
            <w:pPr>
              <w:pStyle w:val="Listparagraf"/>
              <w:numPr>
                <w:ilvl w:val="0"/>
                <w:numId w:val="21"/>
              </w:numPr>
              <w:spacing w:line="360" w:lineRule="auto"/>
              <w:ind w:left="1407" w:hanging="70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ă </w:t>
            </w:r>
            <w:r w:rsidR="00670385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tode/ practici/soluții care se pot aplica pentru egalitatea </w:t>
            </w:r>
            <w:r w:rsidR="00670385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șanse și incluziune </w:t>
            </w:r>
            <w:r w:rsidR="00670385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ală</w:t>
            </w:r>
            <w:r w:rsidR="00196F2E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544BA" w:rsidRPr="00196F2E" w:rsidRDefault="003544BA" w:rsidP="003905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730E05"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etode </w:t>
            </w:r>
            <w:proofErr w:type="spellStart"/>
            <w:r w:rsidR="00730E05"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="00730E05"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o</w:t>
            </w:r>
            <w:r w:rsidR="00390546"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edee didactice</w:t>
            </w:r>
            <w:r w:rsidR="00390546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3544BA" w:rsidRPr="00196F2E" w:rsidRDefault="00196F2E" w:rsidP="00261974">
            <w:pPr>
              <w:pStyle w:val="Listparagraf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  <w:r w:rsidR="00390546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ția</w:t>
            </w:r>
            <w:r w:rsidR="00390546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ul</w:t>
            </w:r>
            <w:r w:rsidR="00390546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oblematizarea,</w:t>
            </w:r>
          </w:p>
          <w:p w:rsidR="003544BA" w:rsidRPr="00196F2E" w:rsidRDefault="00390546" w:rsidP="00261974">
            <w:pPr>
              <w:pStyle w:val="Listparagraf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ul de caz, </w:t>
            </w:r>
          </w:p>
          <w:p w:rsidR="00390546" w:rsidRPr="00196F2E" w:rsidRDefault="00390546" w:rsidP="00261974">
            <w:pPr>
              <w:pStyle w:val="Listparagraf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unca în perechi </w:t>
            </w:r>
            <w:proofErr w:type="spellStart"/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pe echipe. </w:t>
            </w:r>
          </w:p>
          <w:p w:rsidR="00FA0FAD" w:rsidRPr="00196F2E" w:rsidRDefault="00390546" w:rsidP="00FA0F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jloace didactic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390546" w:rsidRPr="00196F2E" w:rsidRDefault="00FA0FAD" w:rsidP="00261974">
            <w:pPr>
              <w:pStyle w:val="List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oan</w:t>
            </w:r>
            <w:r w:rsidR="00825841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realizarea de planșe</w:t>
            </w:r>
          </w:p>
          <w:p w:rsidR="00825841" w:rsidRPr="00196F2E" w:rsidRDefault="00825841" w:rsidP="00261974">
            <w:pPr>
              <w:pStyle w:val="List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kere, creioane colorate, </w:t>
            </w:r>
            <w:proofErr w:type="spellStart"/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rtie</w:t>
            </w:r>
            <w:proofErr w:type="spellEnd"/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lipici, etc</w:t>
            </w:r>
          </w:p>
          <w:p w:rsidR="00FA0FAD" w:rsidRPr="00196F2E" w:rsidRDefault="00825841" w:rsidP="00261974">
            <w:pPr>
              <w:pStyle w:val="List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lefoane/ tablete/ </w:t>
            </w:r>
            <w:r w:rsidR="008E4EC4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deoproiector/ 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net </w:t>
            </w:r>
          </w:p>
        </w:tc>
      </w:tr>
      <w:tr w:rsidR="0079409A" w:rsidRPr="00196F2E" w:rsidTr="00196F2E">
        <w:tblPrEx>
          <w:tblCellMar>
            <w:top w:w="2" w:type="dxa"/>
            <w:bottom w:w="3" w:type="dxa"/>
            <w:right w:w="109" w:type="dxa"/>
          </w:tblCellMar>
        </w:tblPrEx>
        <w:trPr>
          <w:trHeight w:val="889"/>
        </w:trPr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 w:rsidP="003346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671E0" w:rsidRPr="00196F2E" w:rsidRDefault="004671E0" w:rsidP="004671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M SĂ IMPLEMENTAȚI LECȚIA:</w:t>
            </w: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196F2E" w:rsidRDefault="001D54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D54C3" w:rsidRPr="00196F2E" w:rsidRDefault="00286A3E">
            <w:pPr>
              <w:spacing w:after="96"/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  <w:r w:rsidR="006E0444"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: </w:t>
            </w:r>
            <w:bookmarkStart w:id="0" w:name="_GoBack"/>
            <w:bookmarkEnd w:id="0"/>
          </w:p>
          <w:p w:rsidR="00196F2E" w:rsidRPr="00196F2E" w:rsidRDefault="00196F2E" w:rsidP="00196F2E">
            <w:pPr>
              <w:pStyle w:val="Listparagraf"/>
              <w:numPr>
                <w:ilvl w:val="0"/>
                <w:numId w:val="22"/>
              </w:num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tudiu de caz </w:t>
            </w:r>
          </w:p>
          <w:p w:rsidR="00E75DFD" w:rsidRPr="00E75DFD" w:rsidRDefault="00196F2E" w:rsidP="00196F2E">
            <w:pPr>
              <w:spacing w:before="120" w:after="120" w:line="36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Elevii unei școli intr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în clas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up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recreație. Profesorul o întreab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pe Dana: „Ce-ai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ăcut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în recreație?”. Dana îi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ăspunde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: „M-am jucat în curte”. Profesorul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ăspunde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: „Bine, scrie la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abl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, și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ac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scrii corect,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„curte”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te iert”. Apoi profesorul îl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treab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elași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lucru pe Mihai, care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ăspunde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: ”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n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creație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m-am jucat cu Dana”. Profesorul îi spune: „Foarte bine.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ac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scrii corect cuvântul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, 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„recreație” 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e voi ierta”. Apoi, profesorul cere elevului Ismail s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-i spun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ce a f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ut. Acesta îi r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punde: „Am încercat s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m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joc cu Dana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i Mihai, dar ei au aruncat cu pietre în mine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i m-au jignit spunându-mi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”înapoiat”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”. Profesorul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treab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: „Au aruncat cu pietre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i te-au jignit? Este o discriminare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asial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ejustificat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.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ac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po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ț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i scrie pe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abl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iscriminare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asială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E75DFD"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ejustificată”</w:t>
            </w:r>
            <w:r w:rsidRPr="00E75D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 te iert...”</w:t>
            </w:r>
          </w:p>
          <w:p w:rsidR="00E75DFD" w:rsidRDefault="00196F2E" w:rsidP="00196F2E">
            <w:pPr>
              <w:spacing w:before="120" w:after="120" w:line="36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rnind de la </w:t>
            </w:r>
            <w:r w:rsidR="00E75DFD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ast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âmplare, </w:t>
            </w:r>
            <w:r w:rsidR="00E75DFD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spundeț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</w:t>
            </w:r>
            <w:r w:rsidR="00E75DFD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mătoarel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75DFD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băr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E75DFD" w:rsidRDefault="00196F2E" w:rsidP="00196F2E">
            <w:pPr>
              <w:spacing w:before="120" w:after="120" w:line="36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m </w:t>
            </w:r>
            <w:r w:rsidR="00E75DFD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aț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portamentul lui Mihai </w:t>
            </w:r>
            <w:r w:rsidR="00E75D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al Danei? </w:t>
            </w:r>
          </w:p>
          <w:p w:rsidR="00D37EC8" w:rsidRDefault="00196F2E" w:rsidP="00196F2E">
            <w:pPr>
              <w:spacing w:before="120" w:after="120" w:line="36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fost </w:t>
            </w:r>
            <w:r w:rsidR="00E75DFD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ct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cizia profesorului </w:t>
            </w:r>
            <w:r w:rsidR="00E75DFD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t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ele întâmplate? </w:t>
            </w:r>
          </w:p>
          <w:p w:rsidR="00D37EC8" w:rsidRDefault="00196F2E" w:rsidP="00196F2E">
            <w:pPr>
              <w:spacing w:before="120" w:after="120" w:line="36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atitudine ar trebui s</w:t>
            </w:r>
            <w:r w:rsidR="00D37E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a</w:t>
            </w:r>
            <w:r w:rsidR="00D37E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fa</w:t>
            </w:r>
            <w:r w:rsidR="00D37E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ele întâmplate? </w:t>
            </w:r>
          </w:p>
          <w:p w:rsidR="00D37EC8" w:rsidRDefault="00196F2E" w:rsidP="00196F2E">
            <w:pPr>
              <w:spacing w:before="120" w:after="120" w:line="36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m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deț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-a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it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smail în urma faptei celor doi colegi? </w:t>
            </w:r>
          </w:p>
          <w:p w:rsidR="00D37EC8" w:rsidRDefault="00196F2E" w:rsidP="00196F2E">
            <w:pPr>
              <w:spacing w:before="120" w:after="120" w:line="36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v-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ț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ț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oi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ț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i fost în locul lui Ismail? </w:t>
            </w:r>
          </w:p>
          <w:p w:rsidR="00D37EC8" w:rsidRDefault="00196F2E" w:rsidP="00196F2E">
            <w:pPr>
              <w:spacing w:before="120" w:after="120" w:line="36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atitudine ar fi necesar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optaț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nivelul clasei în cazul de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t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</w:t>
            </w:r>
          </w:p>
          <w:p w:rsidR="00D37EC8" w:rsidRDefault="00196F2E" w:rsidP="00196F2E">
            <w:pPr>
              <w:spacing w:before="120" w:after="120" w:line="36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m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teț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mpiedica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țiil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re se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ifest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itudini antirasiale? </w:t>
            </w:r>
          </w:p>
          <w:p w:rsidR="009D714D" w:rsidRPr="00196F2E" w:rsidRDefault="00196F2E" w:rsidP="00196F2E">
            <w:pPr>
              <w:spacing w:before="120" w:after="120" w:line="36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sunt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ecințel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nivelul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tăți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ocale în urma unor astfel de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ifestăr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tirasiale?</w:t>
            </w:r>
          </w:p>
          <w:p w:rsidR="00196F2E" w:rsidRPr="00D37EC8" w:rsidRDefault="00196F2E" w:rsidP="00D37EC8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7E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AR -  COMBATAN</w:t>
            </w:r>
            <w:r w:rsidR="00D37E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D37E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PENTRU DREPTURILE OMULUI </w:t>
            </w:r>
          </w:p>
          <w:p w:rsidR="00196F2E" w:rsidRPr="00196F2E" w:rsidRDefault="00196F2E" w:rsidP="00196F2E">
            <w:pPr>
              <w:pStyle w:val="Listparagraf"/>
              <w:numPr>
                <w:ilvl w:val="0"/>
                <w:numId w:val="2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elson Mandela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simbol al luptei împotriva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riminări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lație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uloare din Africa de Sud S-a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scut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1918 într-un sat apropiat de </w:t>
            </w:r>
            <w:proofErr w:type="spellStart"/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tata</w:t>
            </w:r>
            <w:proofErr w:type="spellEnd"/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în Africa de Sud.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terminarea studiilor juridice devine unul dintre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i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gresului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</w:t>
            </w:r>
            <w:r w:rsidR="00D37E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frican. A luptat contra apartheid-ului, a sistemului rasist promovat de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vernanți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bi. În anul 1964 este arestat </w:t>
            </w:r>
            <w:r w:rsidR="00D37E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condamnat pe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ț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A fost închis 26 de ani într-o închisoare de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xim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uranț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În 1990 a fost eliberat, dar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u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t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pta împotriva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riminări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siale. În 1993, visul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u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fost împlinit. În fa</w:t>
            </w:r>
            <w:r w:rsidR="00D37E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tăți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ar </w:t>
            </w:r>
            <w:r w:rsidR="00D37E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a opiniei publice mondiale, regimul de apartheid a fost abolit. În anul 1993 este laureat al Premiului Nobel pentru pace. Este, </w:t>
            </w:r>
            <w:r w:rsidR="00D37E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în prezent, una dintre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itățil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anim recunoscute </w:t>
            </w:r>
            <w:r w:rsidR="00D37E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respectate în plan mondial pentru dârzenia </w:t>
            </w:r>
            <w:r w:rsidR="00D37E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dinț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. „M-am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tut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ata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ța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ra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inație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bilor </w:t>
            </w:r>
            <w:r w:rsidR="00D37E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oi bate împotriva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inație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egrilor. Am dorit idealul unei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etăți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bere </w:t>
            </w:r>
            <w:r w:rsidR="00D37E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democratice, în care fiecare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ăiasc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armonie </w:t>
            </w:r>
            <w:r w:rsidR="00D37E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bucure de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leaș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ans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Acesta a fost idealul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eți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le, dar un ideal pentru care am fost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t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r, în caz de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șec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. Nelson Mandela</w:t>
            </w:r>
          </w:p>
          <w:p w:rsidR="00196F2E" w:rsidRPr="00196F2E" w:rsidRDefault="00196F2E" w:rsidP="00196F2E">
            <w:pPr>
              <w:pStyle w:val="Listparagraf"/>
              <w:numPr>
                <w:ilvl w:val="0"/>
                <w:numId w:val="2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tin Luther King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scut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Atlanta, în Georgia (SUA), în 1925, într-o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ad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re legea interzicea negrilor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cupe în autobuz sau în </w:t>
            </w:r>
            <w:r w:rsidR="00D37EC8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lil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pectacol locurile rezervate numai albilor. A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ființat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vârsta de 28 de ani o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ți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igioas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negrilor, în calitate de pastor, încurajând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șuril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ifestațiil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n-violente contra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gregație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siale. A fost arestat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ifestați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Birmingham, în Alabama, </w:t>
            </w:r>
            <w:r w:rsid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condamnat.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a fost eliberat, în anul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mător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fost asasinat prin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pușcar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A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mas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mbolul luptei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lație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uloare din SUA pentru drepturi</w:t>
            </w:r>
            <w:r w:rsid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demnitate.</w:t>
            </w:r>
          </w:p>
          <w:p w:rsidR="00196F2E" w:rsidRPr="00C61D5B" w:rsidRDefault="00196F2E" w:rsidP="00196F2E">
            <w:pPr>
              <w:spacing w:before="120" w:after="120" w:line="360" w:lineRule="auto"/>
              <w:ind w:left="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61D5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licații:</w:t>
            </w:r>
          </w:p>
          <w:p w:rsidR="00C61D5B" w:rsidRDefault="00196F2E" w:rsidP="00C61D5B">
            <w:pPr>
              <w:pStyle w:val="Listparagraf"/>
              <w:numPr>
                <w:ilvl w:val="0"/>
                <w:numId w:val="2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urma analizei materialului documentar, </w:t>
            </w:r>
            <w:r w:rsidR="00C61D5B"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ți</w:t>
            </w:r>
            <w:r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te </w:t>
            </w:r>
            <w:r w:rsidR="00C61D5B"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ții</w:t>
            </w:r>
            <w:r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</w:t>
            </w:r>
            <w:r w:rsidR="00C61D5B"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ifestările</w:t>
            </w:r>
            <w:r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siale care au </w:t>
            </w:r>
            <w:r w:rsidR="00C61D5B"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ăcut</w:t>
            </w:r>
            <w:r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biectul unor evenimente reale prezentate în filme. </w:t>
            </w:r>
            <w:r w:rsidR="00C61D5B"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mplificați</w:t>
            </w:r>
            <w:r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61D5B"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ități</w:t>
            </w:r>
            <w:r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tistice implicate în lupta contra rasismului.</w:t>
            </w:r>
          </w:p>
          <w:p w:rsidR="00C61D5B" w:rsidRDefault="00C61D5B" w:rsidP="00C61D5B">
            <w:pPr>
              <w:pStyle w:val="Listparagraf"/>
              <w:numPr>
                <w:ilvl w:val="0"/>
                <w:numId w:val="2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ți</w:t>
            </w:r>
            <w:r w:rsidR="00196F2E"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grupaj de </w:t>
            </w:r>
            <w:r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ă</w:t>
            </w:r>
            <w:r w:rsidR="00196F2E"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cazurile concrete de discriminare </w:t>
            </w:r>
            <w:r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sială</w:t>
            </w:r>
            <w:r w:rsidR="00196F2E"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196F2E" w:rsidRPr="00C61D5B" w:rsidRDefault="00C61D5B" w:rsidP="00C61D5B">
            <w:pPr>
              <w:pStyle w:val="Listparagraf"/>
              <w:numPr>
                <w:ilvl w:val="0"/>
                <w:numId w:val="2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lizați</w:t>
            </w:r>
            <w:r w:rsidR="00196F2E"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grupaj de </w:t>
            </w:r>
            <w:r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ă</w:t>
            </w:r>
            <w:r w:rsidR="00196F2E"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pus din articole care </w:t>
            </w:r>
            <w:r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țiază</w:t>
            </w:r>
            <w:r w:rsidR="00196F2E"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ferențele</w:t>
            </w:r>
            <w:r w:rsidR="00196F2E"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tre lumea celor </w:t>
            </w:r>
            <w:r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gați</w:t>
            </w:r>
            <w:r w:rsidR="00196F2E"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196F2E"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a celor </w:t>
            </w:r>
            <w:r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raci</w:t>
            </w:r>
            <w:r w:rsidR="00196F2E"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196F2E"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ecințele</w:t>
            </w:r>
            <w:r w:rsidR="00196F2E" w:rsidRP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ora.</w:t>
            </w:r>
          </w:p>
          <w:p w:rsidR="00C61D5B" w:rsidRPr="00C61D5B" w:rsidRDefault="00196F2E" w:rsidP="00196F2E">
            <w:pPr>
              <w:spacing w:before="120" w:after="120" w:line="360" w:lineRule="auto"/>
              <w:ind w:left="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61D5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Dezbatere</w:t>
            </w:r>
            <w:r w:rsidR="00C61D5B" w:rsidRPr="00C61D5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  <w:p w:rsidR="00C61D5B" w:rsidRDefault="00196F2E" w:rsidP="00196F2E">
            <w:pPr>
              <w:spacing w:before="120" w:after="120" w:line="36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vor constitui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u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upe de elevi care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bolizeaz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răcia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găția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Dezbaterea va avea în vedere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mătorul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an de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C61D5B" w:rsidRDefault="00196F2E" w:rsidP="00196F2E">
            <w:pPr>
              <w:spacing w:before="120" w:after="120" w:line="36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e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țelegeț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termenul de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răci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:rsidR="00C61D5B" w:rsidRDefault="00196F2E" w:rsidP="00C61D5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e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țelegeț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termenul de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găți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:rsidR="0035577B" w:rsidRDefault="00196F2E" w:rsidP="00C61D5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fi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derat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gat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-o </w:t>
            </w:r>
            <w:r w:rsid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rac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rac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-o </w:t>
            </w:r>
            <w:r w:rsidR="00C61D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61D5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gat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:rsidR="0035577B" w:rsidRDefault="00196F2E" w:rsidP="00C61D5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3557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societatea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astr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in ce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uz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ele persoane sunt bogate </w:t>
            </w:r>
            <w:r w:rsidR="003557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unele sunt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rac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</w:t>
            </w:r>
          </w:p>
          <w:p w:rsidR="0035577B" w:rsidRDefault="00196F2E" w:rsidP="00C61D5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Sunt oamenii responsabili de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ția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or de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răci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</w:t>
            </w:r>
          </w:p>
          <w:p w:rsidR="0035577B" w:rsidRDefault="00196F2E" w:rsidP="00C61D5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pilul care provine dintr-o familie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rac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deveni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rac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u bogat? </w:t>
            </w:r>
          </w:p>
          <w:p w:rsidR="0035577B" w:rsidRDefault="00196F2E" w:rsidP="00C61D5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răcia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ace, deseori, pereche cu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țiil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nătat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ar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foame,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lnutriți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lipsa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e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3557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ajul?</w:t>
            </w:r>
          </w:p>
          <w:p w:rsidR="0035577B" w:rsidRDefault="00196F2E" w:rsidP="00C61D5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um trebuie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m oamenii în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ție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răci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ând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tăm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pre drepturile omului? </w:t>
            </w:r>
          </w:p>
          <w:p w:rsidR="0035577B" w:rsidRDefault="00196F2E" w:rsidP="00C61D5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n ce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ă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a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un mijloc de a reduce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răcia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lume? </w:t>
            </w:r>
          </w:p>
          <w:p w:rsidR="0035577B" w:rsidRDefault="00196F2E" w:rsidP="00C61D5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ț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repturile </w:t>
            </w:r>
            <w:r w:rsidR="003557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bertățil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mului afectate de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răci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:rsidR="00196F2E" w:rsidRPr="00196F2E" w:rsidRDefault="00196F2E" w:rsidP="00C61D5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are sunt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național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mplicate în combatere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ări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35577B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răci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</w:tc>
      </w:tr>
      <w:tr w:rsidR="001B09C9" w:rsidRPr="00196F2E" w:rsidTr="009D714D">
        <w:tblPrEx>
          <w:tblCellMar>
            <w:top w:w="2" w:type="dxa"/>
            <w:right w:w="53" w:type="dxa"/>
          </w:tblCellMar>
        </w:tblPrEx>
        <w:trPr>
          <w:trHeight w:val="56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1B09C9" w:rsidRPr="00196F2E" w:rsidRDefault="001B09C9" w:rsidP="001B09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B09C9" w:rsidRPr="00196F2E" w:rsidRDefault="001B09C9" w:rsidP="001B09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B09C9" w:rsidRPr="00196F2E" w:rsidRDefault="004671E0" w:rsidP="001B09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TERIALE:</w:t>
            </w:r>
          </w:p>
        </w:tc>
        <w:tc>
          <w:tcPr>
            <w:tcW w:w="9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B09C9" w:rsidRPr="00196F2E" w:rsidRDefault="001B09C9" w:rsidP="001B09C9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671E0" w:rsidRPr="00196F2E" w:rsidRDefault="004671E0" w:rsidP="00261974">
            <w:pPr>
              <w:numPr>
                <w:ilvl w:val="0"/>
                <w:numId w:val="7"/>
              </w:numPr>
              <w:tabs>
                <w:tab w:val="left" w:pos="8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ulul </w:t>
            </w:r>
            <w:r w:rsidR="00800F56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galitate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platformei VAEIE</w:t>
            </w:r>
          </w:p>
          <w:p w:rsidR="001B09C9" w:rsidRPr="00196F2E" w:rsidRDefault="0090460E" w:rsidP="00261974">
            <w:pPr>
              <w:pStyle w:val="List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eriale video </w:t>
            </w:r>
            <w:r w:rsidR="003557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ernet</w:t>
            </w:r>
          </w:p>
          <w:p w:rsidR="00830EB6" w:rsidRPr="00196F2E" w:rsidRDefault="00830EB6" w:rsidP="00830EB6">
            <w:pPr>
              <w:pStyle w:val="Listparagraf"/>
              <w:ind w:left="14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30EB6" w:rsidRPr="00196F2E" w:rsidTr="00390546">
        <w:tblPrEx>
          <w:tblCellMar>
            <w:top w:w="2" w:type="dxa"/>
            <w:right w:w="53" w:type="dxa"/>
          </w:tblCellMar>
        </w:tblPrEx>
        <w:trPr>
          <w:trHeight w:val="708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:rsidR="00830EB6" w:rsidRPr="00196F2E" w:rsidRDefault="00830EB6" w:rsidP="00830EB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TEGORIE:</w:t>
            </w:r>
          </w:p>
          <w:p w:rsidR="00830EB6" w:rsidRPr="00196F2E" w:rsidRDefault="00830EB6" w:rsidP="00830EB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30EB6" w:rsidRPr="00196F2E" w:rsidRDefault="00830EB6" w:rsidP="00830EB6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schimbabil</w:t>
            </w:r>
            <w:r w:rsidR="0090460E"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ala de clasă / online / e-</w:t>
            </w:r>
            <w:proofErr w:type="spellStart"/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arning</w:t>
            </w:r>
            <w:proofErr w:type="spellEnd"/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</w:tr>
      <w:tr w:rsidR="00830EB6" w:rsidRPr="00196F2E" w:rsidTr="00390546">
        <w:tblPrEx>
          <w:tblCellMar>
            <w:top w:w="2" w:type="dxa"/>
            <w:right w:w="53" w:type="dxa"/>
          </w:tblCellMar>
        </w:tblPrEx>
        <w:trPr>
          <w:trHeight w:val="1325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:rsidR="00830EB6" w:rsidRPr="00196F2E" w:rsidRDefault="00830EB6" w:rsidP="00830EB6">
            <w:pPr>
              <w:spacing w:after="120" w:line="237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GRUP-ȚINTĂ:</w:t>
            </w:r>
          </w:p>
          <w:p w:rsidR="00830EB6" w:rsidRPr="00196F2E" w:rsidRDefault="00830EB6" w:rsidP="00830EB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0591" w:rsidRPr="00196F2E" w:rsidRDefault="00040591" w:rsidP="00830EB6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40591" w:rsidRPr="00196F2E" w:rsidRDefault="00040591" w:rsidP="00830EB6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30EB6" w:rsidRPr="00196F2E" w:rsidRDefault="00196F2E" w:rsidP="00830EB6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 de gimnaziu (clasele VII-VIII)</w:t>
            </w:r>
          </w:p>
        </w:tc>
      </w:tr>
      <w:tr w:rsidR="00830EB6" w:rsidRPr="00196F2E" w:rsidTr="00390546">
        <w:tblPrEx>
          <w:tblCellMar>
            <w:top w:w="2" w:type="dxa"/>
            <w:right w:w="53" w:type="dxa"/>
          </w:tblCellMar>
        </w:tblPrEx>
        <w:trPr>
          <w:trHeight w:val="935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:rsidR="00830EB6" w:rsidRPr="00196F2E" w:rsidRDefault="00830EB6" w:rsidP="00830EB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TERII ȘCOLARE CONEXE:</w:t>
            </w:r>
          </w:p>
        </w:tc>
        <w:tc>
          <w:tcPr>
            <w:tcW w:w="9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30EB6" w:rsidRPr="00196F2E" w:rsidRDefault="000F0546" w:rsidP="00830EB6">
            <w:pPr>
              <w:ind w:left="6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96F2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Științe Sociale, </w:t>
            </w:r>
            <w:r w:rsidR="00196F2E" w:rsidRPr="00196F2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iliere și dezvoltare personală</w:t>
            </w:r>
          </w:p>
        </w:tc>
      </w:tr>
    </w:tbl>
    <w:p w:rsidR="001D54C3" w:rsidRPr="00196F2E" w:rsidRDefault="001D54C3">
      <w:pPr>
        <w:spacing w:after="0"/>
        <w:ind w:left="794"/>
        <w:rPr>
          <w:rFonts w:ascii="Times New Roman" w:hAnsi="Times New Roman" w:cs="Times New Roman"/>
          <w:sz w:val="24"/>
          <w:szCs w:val="24"/>
          <w:lang w:val="ro-RO"/>
        </w:rPr>
      </w:pPr>
    </w:p>
    <w:p w:rsidR="001D54C3" w:rsidRPr="00196F2E" w:rsidRDefault="001D54C3" w:rsidP="008C023D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8C023D" w:rsidRPr="00196F2E" w:rsidRDefault="008C023D" w:rsidP="008C023D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1D54C3" w:rsidRPr="00196F2E" w:rsidRDefault="00496E21" w:rsidP="000F0546">
      <w:pPr>
        <w:tabs>
          <w:tab w:val="left" w:pos="10490"/>
        </w:tabs>
        <w:autoSpaceDE w:val="0"/>
        <w:autoSpaceDN w:val="0"/>
        <w:adjustRightInd w:val="0"/>
        <w:ind w:left="567" w:right="131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196F2E">
        <w:rPr>
          <w:rFonts w:ascii="Times New Roman" w:hAnsi="Times New Roman" w:cs="Times New Roman"/>
          <w:i/>
          <w:iCs/>
          <w:sz w:val="24"/>
          <w:szCs w:val="24"/>
          <w:lang w:val="ro-RO"/>
        </w:rPr>
        <w:t>Această publicație a fost creată cu sprijinul financiar al Uniunii Europene prin Programul Erasmus+. Materialul reflectă exclusiv punctul de vedere al autorilor, iar Agenția Națională și Comisia Europeană nu sunt responsabile pentru maniera în care ar putea fi utilizată informația conținută în material.</w:t>
      </w:r>
    </w:p>
    <w:sectPr w:rsidR="001D54C3" w:rsidRPr="00196F2E" w:rsidSect="00526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32" w:right="973" w:bottom="1451" w:left="64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D40" w:rsidRDefault="00481D40">
      <w:pPr>
        <w:spacing w:after="0" w:line="240" w:lineRule="auto"/>
      </w:pPr>
      <w:r>
        <w:separator/>
      </w:r>
    </w:p>
  </w:endnote>
  <w:endnote w:type="continuationSeparator" w:id="0">
    <w:p w:rsidR="00481D40" w:rsidRDefault="0048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C3" w:rsidRDefault="006E0444">
    <w:pPr>
      <w:tabs>
        <w:tab w:val="center" w:pos="794"/>
        <w:tab w:val="center" w:pos="10095"/>
      </w:tabs>
      <w:spacing w:after="0"/>
    </w:pPr>
    <w:r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0">
          <wp:simplePos x="0" y="0"/>
          <wp:positionH relativeFrom="page">
            <wp:posOffset>1405889</wp:posOffset>
          </wp:positionH>
          <wp:positionV relativeFrom="page">
            <wp:posOffset>9723754</wp:posOffset>
          </wp:positionV>
          <wp:extent cx="4803649" cy="335280"/>
          <wp:effectExtent l="0" t="0" r="0" b="0"/>
          <wp:wrapSquare wrapText="bothSides"/>
          <wp:docPr id="22" name="Picture 42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8" name="Picture 42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3649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24"/>
      </w:rPr>
      <w:tab/>
    </w:r>
    <w:r w:rsidR="00370A16">
      <w:fldChar w:fldCharType="begin"/>
    </w:r>
    <w:r>
      <w:instrText xml:space="preserve"> PAGE   \* MERGEFORMAT </w:instrText>
    </w:r>
    <w:r w:rsidR="00370A16">
      <w:fldChar w:fldCharType="separate"/>
    </w:r>
    <w:r>
      <w:rPr>
        <w:sz w:val="24"/>
      </w:rPr>
      <w:t>1</w:t>
    </w:r>
    <w:r w:rsidR="00370A16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C3" w:rsidRDefault="006E0444">
    <w:pPr>
      <w:tabs>
        <w:tab w:val="center" w:pos="794"/>
        <w:tab w:val="center" w:pos="10095"/>
      </w:tabs>
      <w:spacing w:after="0"/>
    </w:pPr>
    <w:r>
      <w:rPr>
        <w:noProof/>
        <w:lang w:val="en-US" w:eastAsia="en-US"/>
      </w:rPr>
      <w:drawing>
        <wp:anchor distT="0" distB="0" distL="114300" distR="114300" simplePos="0" relativeHeight="251654656" behindDoc="0" locked="0" layoutInCell="1" allowOverlap="0">
          <wp:simplePos x="0" y="0"/>
          <wp:positionH relativeFrom="page">
            <wp:posOffset>1405889</wp:posOffset>
          </wp:positionH>
          <wp:positionV relativeFrom="page">
            <wp:posOffset>9723754</wp:posOffset>
          </wp:positionV>
          <wp:extent cx="4803649" cy="335280"/>
          <wp:effectExtent l="0" t="0" r="0" b="0"/>
          <wp:wrapSquare wrapText="bothSides"/>
          <wp:docPr id="23" name="Picture 42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8" name="Picture 42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3649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24"/>
      </w:rPr>
      <w:tab/>
    </w:r>
    <w:r w:rsidR="00370A16">
      <w:fldChar w:fldCharType="begin"/>
    </w:r>
    <w:r>
      <w:instrText xml:space="preserve"> PAGE   \* MERGEFORMAT </w:instrText>
    </w:r>
    <w:r w:rsidR="00370A16">
      <w:fldChar w:fldCharType="separate"/>
    </w:r>
    <w:r w:rsidR="007724AA" w:rsidRPr="007724AA">
      <w:rPr>
        <w:noProof/>
        <w:sz w:val="24"/>
      </w:rPr>
      <w:t>4</w:t>
    </w:r>
    <w:r w:rsidR="00370A16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C3" w:rsidRDefault="006E0444">
    <w:pPr>
      <w:tabs>
        <w:tab w:val="center" w:pos="794"/>
        <w:tab w:val="center" w:pos="10095"/>
      </w:tabs>
      <w:spacing w:after="0"/>
    </w:pP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1405889</wp:posOffset>
          </wp:positionH>
          <wp:positionV relativeFrom="page">
            <wp:posOffset>9723754</wp:posOffset>
          </wp:positionV>
          <wp:extent cx="4803649" cy="335280"/>
          <wp:effectExtent l="0" t="0" r="0" b="0"/>
          <wp:wrapSquare wrapText="bothSides"/>
          <wp:docPr id="24" name="Picture 42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8" name="Picture 42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3649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24"/>
      </w:rPr>
      <w:tab/>
    </w:r>
    <w:r w:rsidR="00370A16">
      <w:fldChar w:fldCharType="begin"/>
    </w:r>
    <w:r>
      <w:instrText xml:space="preserve"> PAGE   \* MERGEFORMAT </w:instrText>
    </w:r>
    <w:r w:rsidR="00370A16">
      <w:fldChar w:fldCharType="separate"/>
    </w:r>
    <w:r w:rsidR="007724AA" w:rsidRPr="007724AA">
      <w:rPr>
        <w:noProof/>
        <w:sz w:val="24"/>
      </w:rPr>
      <w:t>1</w:t>
    </w:r>
    <w:r w:rsidR="00370A16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D40" w:rsidRDefault="00481D40">
      <w:pPr>
        <w:spacing w:after="0" w:line="240" w:lineRule="auto"/>
      </w:pPr>
      <w:r>
        <w:separator/>
      </w:r>
    </w:p>
  </w:footnote>
  <w:footnote w:type="continuationSeparator" w:id="0">
    <w:p w:rsidR="00481D40" w:rsidRDefault="0048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C3" w:rsidRDefault="0035577B">
    <w:pPr>
      <w:spacing w:after="0"/>
      <w:ind w:left="-646" w:right="11267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372110</wp:posOffset>
              </wp:positionH>
              <wp:positionV relativeFrom="page">
                <wp:posOffset>0</wp:posOffset>
              </wp:positionV>
              <wp:extent cx="7400290" cy="1570355"/>
              <wp:effectExtent l="635" t="0" r="438150" b="1270"/>
              <wp:wrapSquare wrapText="bothSides"/>
              <wp:docPr id="38" name="Group 57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0290" cy="1570355"/>
                        <a:chOff x="0" y="0"/>
                        <a:chExt cx="74005" cy="15703"/>
                      </a:xfrm>
                    </wpg:grpSpPr>
                    <wps:wsp>
                      <wps:cNvPr id="39" name="Rectangle 5771"/>
                      <wps:cNvSpPr>
                        <a:spLocks noChangeArrowheads="1"/>
                      </wps:cNvSpPr>
                      <wps:spPr bwMode="auto">
                        <a:xfrm>
                          <a:off x="34137" y="8912"/>
                          <a:ext cx="458" cy="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5772"/>
                      <wps:cNvSpPr>
                        <a:spLocks noChangeArrowheads="1"/>
                      </wps:cNvSpPr>
                      <wps:spPr bwMode="auto">
                        <a:xfrm>
                          <a:off x="35143" y="8912"/>
                          <a:ext cx="458" cy="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Rectangle 5773"/>
                      <wps:cNvSpPr>
                        <a:spLocks noChangeArrowheads="1"/>
                      </wps:cNvSpPr>
                      <wps:spPr bwMode="auto">
                        <a:xfrm>
                          <a:off x="64861" y="8912"/>
                          <a:ext cx="458" cy="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Rectangle 5774"/>
                      <wps:cNvSpPr>
                        <a:spLocks noChangeArrowheads="1"/>
                      </wps:cNvSpPr>
                      <wps:spPr bwMode="auto">
                        <a:xfrm>
                          <a:off x="5425" y="10405"/>
                          <a:ext cx="2291" cy="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Rectangle 5775"/>
                      <wps:cNvSpPr>
                        <a:spLocks noChangeArrowheads="1"/>
                      </wps:cNvSpPr>
                      <wps:spPr bwMode="auto">
                        <a:xfrm>
                          <a:off x="7148" y="10405"/>
                          <a:ext cx="458" cy="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Rectangle 5776"/>
                      <wps:cNvSpPr>
                        <a:spLocks noChangeArrowheads="1"/>
                      </wps:cNvSpPr>
                      <wps:spPr bwMode="auto">
                        <a:xfrm>
                          <a:off x="5425" y="12264"/>
                          <a:ext cx="51786" cy="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Rectangle 5777"/>
                      <wps:cNvSpPr>
                        <a:spLocks noChangeArrowheads="1"/>
                      </wps:cNvSpPr>
                      <wps:spPr bwMode="auto">
                        <a:xfrm>
                          <a:off x="44358" y="12264"/>
                          <a:ext cx="458" cy="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57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5" y="4495"/>
                          <a:ext cx="28696" cy="58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57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961" y="0"/>
                          <a:ext cx="18044" cy="156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57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6" y="640"/>
                          <a:ext cx="18319" cy="41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9" name="Rectangle 5768"/>
                      <wps:cNvSpPr>
                        <a:spLocks noChangeArrowheads="1"/>
                      </wps:cNvSpPr>
                      <wps:spPr bwMode="auto">
                        <a:xfrm>
                          <a:off x="55686" y="928"/>
                          <a:ext cx="22686" cy="4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6E0444"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48"/>
                              </w:rPr>
                              <w:t>www.vaeie.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5769"/>
                      <wps:cNvSpPr>
                        <a:spLocks noChangeArrowheads="1"/>
                      </wps:cNvSpPr>
                      <wps:spPr bwMode="auto">
                        <a:xfrm>
                          <a:off x="55686" y="4434"/>
                          <a:ext cx="2254" cy="4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6E0444"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4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5770"/>
                      <wps:cNvSpPr>
                        <a:spLocks noChangeArrowheads="1"/>
                      </wps:cNvSpPr>
                      <wps:spPr bwMode="auto">
                        <a:xfrm>
                          <a:off x="57363" y="4434"/>
                          <a:ext cx="1127" cy="4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Shape 6044"/>
                      <wps:cNvSpPr>
                        <a:spLocks/>
                      </wps:cNvSpPr>
                      <wps:spPr bwMode="auto">
                        <a:xfrm>
                          <a:off x="0" y="14112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6045"/>
                      <wps:cNvSpPr>
                        <a:spLocks/>
                      </wps:cNvSpPr>
                      <wps:spPr bwMode="auto">
                        <a:xfrm>
                          <a:off x="60" y="14112"/>
                          <a:ext cx="7742" cy="91"/>
                        </a:xfrm>
                        <a:custGeom>
                          <a:avLst/>
                          <a:gdLst>
                            <a:gd name="T0" fmla="*/ 0 w 774192"/>
                            <a:gd name="T1" fmla="*/ 0 h 9144"/>
                            <a:gd name="T2" fmla="*/ 774192 w 774192"/>
                            <a:gd name="T3" fmla="*/ 0 h 9144"/>
                            <a:gd name="T4" fmla="*/ 774192 w 774192"/>
                            <a:gd name="T5" fmla="*/ 9144 h 9144"/>
                            <a:gd name="T6" fmla="*/ 0 w 774192"/>
                            <a:gd name="T7" fmla="*/ 9144 h 9144"/>
                            <a:gd name="T8" fmla="*/ 0 w 774192"/>
                            <a:gd name="T9" fmla="*/ 0 h 9144"/>
                            <a:gd name="T10" fmla="*/ 0 w 774192"/>
                            <a:gd name="T11" fmla="*/ 0 h 9144"/>
                            <a:gd name="T12" fmla="*/ 774192 w 77419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74192" h="9144">
                              <a:moveTo>
                                <a:pt x="0" y="0"/>
                              </a:moveTo>
                              <a:lnTo>
                                <a:pt x="774192" y="0"/>
                              </a:lnTo>
                              <a:lnTo>
                                <a:pt x="774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6046"/>
                      <wps:cNvSpPr>
                        <a:spLocks/>
                      </wps:cNvSpPr>
                      <wps:spPr bwMode="auto">
                        <a:xfrm>
                          <a:off x="7802" y="14112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6047"/>
                      <wps:cNvSpPr>
                        <a:spLocks/>
                      </wps:cNvSpPr>
                      <wps:spPr bwMode="auto">
                        <a:xfrm>
                          <a:off x="7863" y="14112"/>
                          <a:ext cx="62332" cy="91"/>
                        </a:xfrm>
                        <a:custGeom>
                          <a:avLst/>
                          <a:gdLst>
                            <a:gd name="T0" fmla="*/ 0 w 6233160"/>
                            <a:gd name="T1" fmla="*/ 0 h 9144"/>
                            <a:gd name="T2" fmla="*/ 6233160 w 6233160"/>
                            <a:gd name="T3" fmla="*/ 0 h 9144"/>
                            <a:gd name="T4" fmla="*/ 6233160 w 6233160"/>
                            <a:gd name="T5" fmla="*/ 9144 h 9144"/>
                            <a:gd name="T6" fmla="*/ 0 w 6233160"/>
                            <a:gd name="T7" fmla="*/ 9144 h 9144"/>
                            <a:gd name="T8" fmla="*/ 0 w 6233160"/>
                            <a:gd name="T9" fmla="*/ 0 h 9144"/>
                            <a:gd name="T10" fmla="*/ 0 w 6233160"/>
                            <a:gd name="T11" fmla="*/ 0 h 9144"/>
                            <a:gd name="T12" fmla="*/ 6233160 w 623316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33160" h="9144">
                              <a:moveTo>
                                <a:pt x="0" y="0"/>
                              </a:moveTo>
                              <a:lnTo>
                                <a:pt x="6233160" y="0"/>
                              </a:lnTo>
                              <a:lnTo>
                                <a:pt x="62331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6048"/>
                      <wps:cNvSpPr>
                        <a:spLocks/>
                      </wps:cNvSpPr>
                      <wps:spPr bwMode="auto">
                        <a:xfrm>
                          <a:off x="70195" y="14112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59" o:spid="_x0000_s1026" style="position:absolute;left:0;text-align:left;margin-left:29.3pt;margin-top:0;width:582.7pt;height:123.65pt;z-index:251659776;mso-position-horizontal-relative:page;mso-position-vertical-relative:page" coordsize="74005,157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VEtiBvO/TPcejvOXTPceiaU6TfQ8irDw8/AAAA&#10;//8DAFBLAwQKAAAAAAAAACEAtvXT4sEBAADBAQAAFAAAAGRycy9tZWRpYS9pbWFnZTMucG5niVBO&#10;Rw0KGgoAAAANSUhEUgAAAlkAAACJCAYAAAAfWS1BAAAAAXNSR0IArs4c6QAAAARnQU1BAACxjwv8&#10;YQUAAAAJcEhZcwAADsMAAA7DAcdvqGQAAAFWSURBVHhe7cExAQAAAMKg9U/tbwY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">
              <v:rect id="Rectangle 5771" o:spid="_x0000_s1027" style="position:absolute;left:34137;top:8912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rect id="Rectangle 5772" o:spid="_x0000_s1028" style="position:absolute;left:35143;top:8912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rect id="Rectangle 5773" o:spid="_x0000_s1029" style="position:absolute;left:64861;top:8912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rect id="Rectangle 5774" o:spid="_x0000_s1030" style="position:absolute;left:5425;top:10405;width:229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rect id="Rectangle 5775" o:spid="_x0000_s1031" style="position:absolute;left:7148;top:10405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rect id="Rectangle 5776" o:spid="_x0000_s1032" style="position:absolute;left:5425;top:12264;width:51786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rect id="Rectangle 5777" o:spid="_x0000_s1033" style="position:absolute;left:44358;top:12264;width:45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60" o:spid="_x0000_s1034" type="#_x0000_t75" style="position:absolute;left:5425;top:4495;width:28696;height:5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">
                <v:imagedata r:id="rId4" o:title=""/>
              </v:shape>
              <v:shape id="Picture 5761" o:spid="_x0000_s1035" type="#_x0000_t75" style="position:absolute;left:55961;width:18044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">
                <v:imagedata r:id="rId5" o:title=""/>
              </v:shape>
              <v:shape id="Picture 5762" o:spid="_x0000_s1036" type="#_x0000_t75" style="position:absolute;left:55686;top:640;width:18319;height:4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">
                <v:imagedata r:id="rId6" o:title=""/>
              </v:shape>
              <v:rect id="Rectangle 5768" o:spid="_x0000_s1037" style="position:absolute;left:55686;top:928;width:22686;height:4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<v:textbox inset="0,0,0,0">
                  <w:txbxContent>
                    <w:p w:rsidR="001D54C3" w:rsidRDefault="006E0444">
                      <w:r>
                        <w:rPr>
                          <w:rFonts w:ascii="Arial" w:eastAsia="Arial" w:hAnsi="Arial" w:cs="Arial"/>
                          <w:color w:val="FFFFFF"/>
                          <w:sz w:val="48"/>
                        </w:rPr>
                        <w:t>www.vaeie.e</w:t>
                      </w:r>
                    </w:p>
                  </w:txbxContent>
                </v:textbox>
              </v:rect>
              <v:rect id="Rectangle 5769" o:spid="_x0000_s1038" style="position:absolute;left:55686;top:4434;width:2254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<v:textbox inset="0,0,0,0">
                  <w:txbxContent>
                    <w:p w:rsidR="001D54C3" w:rsidRDefault="006E0444">
                      <w:r>
                        <w:rPr>
                          <w:rFonts w:ascii="Arial" w:eastAsia="Arial" w:hAnsi="Arial" w:cs="Arial"/>
                          <w:color w:val="FFFFFF"/>
                          <w:sz w:val="48"/>
                        </w:rPr>
                        <w:t>u</w:t>
                      </w:r>
                    </w:p>
                  </w:txbxContent>
                </v:textbox>
              </v:rect>
              <v:rect id="Rectangle 5770" o:spid="_x0000_s1039" style="position:absolute;left:57363;top:4434;width:1127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shape id="Shape 6044" o:spid="_x0000_s1040" style="position:absolute;top:141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045" o:spid="_x0000_s1041" style="position:absolute;left:60;top:14112;width:7742;height:91;visibility:visible;mso-wrap-style:square;v-text-anchor:top" coordsize="774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" path="m,l774192,r,9144l,9144,,e" fillcolor="black" stroked="f" strokeweight="0">
                <v:stroke miterlimit="83231f" joinstyle="miter"/>
                <v:path arrowok="t" o:connecttype="custom" o:connectlocs="0,0;7742,0;7742,91;0,91;0,0" o:connectangles="0,0,0,0,0" textboxrect="0,0,774192,9144"/>
              </v:shape>
              <v:shape id="Shape 6046" o:spid="_x0000_s1042" style="position:absolute;left:7802;top:1411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6047" o:spid="_x0000_s1043" style="position:absolute;left:7863;top:14112;width:62332;height:91;visibility:visible;mso-wrap-style:square;v-text-anchor:top" coordsize="6233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" path="m,l6233160,r,9144l,9144,,e" fillcolor="black" stroked="f" strokeweight="0">
                <v:stroke miterlimit="83231f" joinstyle="miter"/>
                <v:path arrowok="t" o:connecttype="custom" o:connectlocs="0,0;62332,0;62332,91;0,91;0,0" o:connectangles="0,0,0,0,0" textboxrect="0,0,6233160,9144"/>
              </v:shape>
              <v:shape id="Shape 6048" o:spid="_x0000_s1044" style="position:absolute;left:70195;top:141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  <w:p w:rsidR="001D54C3" w:rsidRDefault="0035577B"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133475</wp:posOffset>
              </wp:positionH>
              <wp:positionV relativeFrom="page">
                <wp:posOffset>0</wp:posOffset>
              </wp:positionV>
              <wp:extent cx="6638925" cy="2139950"/>
              <wp:effectExtent l="0" t="0" r="0" b="0"/>
              <wp:wrapNone/>
              <wp:docPr id="34" name="Group 57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925" cy="2139950"/>
                        <a:chOff x="0" y="0"/>
                        <a:chExt cx="66389" cy="21399"/>
                      </a:xfrm>
                    </wpg:grpSpPr>
                    <pic:pic xmlns:pic="http://schemas.openxmlformats.org/drawingml/2006/picture">
                      <pic:nvPicPr>
                        <pic:cNvPr id="35" name="Picture 5779" descr="image6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780" y="0"/>
                          <a:ext cx="26609" cy="195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5781"/>
                      <wps:cNvSpPr>
                        <a:spLocks noChangeArrowheads="1"/>
                      </wps:cNvSpPr>
                      <wps:spPr bwMode="auto">
                        <a:xfrm>
                          <a:off x="44107" y="0"/>
                          <a:ext cx="22282" cy="18549"/>
                        </a:xfrm>
                        <a:custGeom>
                          <a:avLst/>
                          <a:gdLst>
                            <a:gd name="T0" fmla="*/ 0 w 2228217"/>
                            <a:gd name="T1" fmla="*/ 0 h 1854958"/>
                            <a:gd name="T2" fmla="*/ 2228217 w 2228217"/>
                            <a:gd name="T3" fmla="*/ 0 h 1854958"/>
                            <a:gd name="T4" fmla="*/ 2228217 w 2228217"/>
                            <a:gd name="T5" fmla="*/ 1854958 h 1854958"/>
                            <a:gd name="T6" fmla="*/ 2197738 w 2228217"/>
                            <a:gd name="T7" fmla="*/ 1817367 h 1854958"/>
                            <a:gd name="T8" fmla="*/ 2159004 w 2228217"/>
                            <a:gd name="T9" fmla="*/ 1771013 h 1854958"/>
                            <a:gd name="T10" fmla="*/ 2120904 w 2228217"/>
                            <a:gd name="T11" fmla="*/ 1725292 h 1854958"/>
                            <a:gd name="T12" fmla="*/ 2082169 w 2228217"/>
                            <a:gd name="T13" fmla="*/ 1680208 h 1854958"/>
                            <a:gd name="T14" fmla="*/ 2042798 w 2228217"/>
                            <a:gd name="T15" fmla="*/ 1635123 h 1854958"/>
                            <a:gd name="T16" fmla="*/ 2004063 w 2228217"/>
                            <a:gd name="T17" fmla="*/ 1590673 h 1854958"/>
                            <a:gd name="T18" fmla="*/ 1964694 w 2228217"/>
                            <a:gd name="T19" fmla="*/ 1546858 h 1854958"/>
                            <a:gd name="T20" fmla="*/ 1925323 w 2228217"/>
                            <a:gd name="T21" fmla="*/ 1503677 h 1854958"/>
                            <a:gd name="T22" fmla="*/ 1885319 w 2228217"/>
                            <a:gd name="T23" fmla="*/ 1461133 h 1854958"/>
                            <a:gd name="T24" fmla="*/ 1845313 w 2228217"/>
                            <a:gd name="T25" fmla="*/ 1418588 h 1854958"/>
                            <a:gd name="T26" fmla="*/ 1805308 w 2228217"/>
                            <a:gd name="T27" fmla="*/ 1376677 h 1854958"/>
                            <a:gd name="T28" fmla="*/ 1765304 w 2228217"/>
                            <a:gd name="T29" fmla="*/ 1335402 h 1854958"/>
                            <a:gd name="T30" fmla="*/ 1725298 w 2228217"/>
                            <a:gd name="T31" fmla="*/ 1294127 h 1854958"/>
                            <a:gd name="T32" fmla="*/ 1684658 w 2228217"/>
                            <a:gd name="T33" fmla="*/ 1254123 h 1854958"/>
                            <a:gd name="T34" fmla="*/ 1644019 w 2228217"/>
                            <a:gd name="T35" fmla="*/ 1214117 h 1854958"/>
                            <a:gd name="T36" fmla="*/ 1603379 w 2228217"/>
                            <a:gd name="T37" fmla="*/ 1174748 h 1854958"/>
                            <a:gd name="T38" fmla="*/ 1562738 w 2228217"/>
                            <a:gd name="T39" fmla="*/ 1135377 h 1854958"/>
                            <a:gd name="T40" fmla="*/ 1521463 w 2228217"/>
                            <a:gd name="T41" fmla="*/ 1096642 h 1854958"/>
                            <a:gd name="T42" fmla="*/ 1480188 w 2228217"/>
                            <a:gd name="T43" fmla="*/ 1058542 h 1854958"/>
                            <a:gd name="T44" fmla="*/ 1438913 w 2228217"/>
                            <a:gd name="T45" fmla="*/ 1021077 h 1854958"/>
                            <a:gd name="T46" fmla="*/ 1397638 w 2228217"/>
                            <a:gd name="T47" fmla="*/ 983613 h 1854958"/>
                            <a:gd name="T48" fmla="*/ 1356363 w 2228217"/>
                            <a:gd name="T49" fmla="*/ 947417 h 1854958"/>
                            <a:gd name="T50" fmla="*/ 1314454 w 2228217"/>
                            <a:gd name="T51" fmla="*/ 910588 h 1854958"/>
                            <a:gd name="T52" fmla="*/ 1273179 w 2228217"/>
                            <a:gd name="T53" fmla="*/ 875027 h 1854958"/>
                            <a:gd name="T54" fmla="*/ 1231269 w 2228217"/>
                            <a:gd name="T55" fmla="*/ 839467 h 1854958"/>
                            <a:gd name="T56" fmla="*/ 1188723 w 2228217"/>
                            <a:gd name="T57" fmla="*/ 804542 h 1854958"/>
                            <a:gd name="T58" fmla="*/ 1146813 w 2228217"/>
                            <a:gd name="T59" fmla="*/ 770252 h 1854958"/>
                            <a:gd name="T60" fmla="*/ 1104904 w 2228217"/>
                            <a:gd name="T61" fmla="*/ 735963 h 1854958"/>
                            <a:gd name="T62" fmla="*/ 1062358 w 2228217"/>
                            <a:gd name="T63" fmla="*/ 702308 h 1854958"/>
                            <a:gd name="T64" fmla="*/ 1019813 w 2228217"/>
                            <a:gd name="T65" fmla="*/ 669288 h 1854958"/>
                            <a:gd name="T66" fmla="*/ 977904 w 2228217"/>
                            <a:gd name="T67" fmla="*/ 636267 h 1854958"/>
                            <a:gd name="T68" fmla="*/ 935358 w 2228217"/>
                            <a:gd name="T69" fmla="*/ 603883 h 1854958"/>
                            <a:gd name="T70" fmla="*/ 892179 w 2228217"/>
                            <a:gd name="T71" fmla="*/ 571498 h 1854958"/>
                            <a:gd name="T72" fmla="*/ 849633 w 2228217"/>
                            <a:gd name="T73" fmla="*/ 540383 h 1854958"/>
                            <a:gd name="T74" fmla="*/ 807088 w 2228217"/>
                            <a:gd name="T75" fmla="*/ 509267 h 1854958"/>
                            <a:gd name="T76" fmla="*/ 763908 w 2228217"/>
                            <a:gd name="T77" fmla="*/ 478152 h 1854958"/>
                            <a:gd name="T78" fmla="*/ 720729 w 2228217"/>
                            <a:gd name="T79" fmla="*/ 447673 h 1854958"/>
                            <a:gd name="T80" fmla="*/ 678183 w 2228217"/>
                            <a:gd name="T81" fmla="*/ 417827 h 1854958"/>
                            <a:gd name="T82" fmla="*/ 635004 w 2228217"/>
                            <a:gd name="T83" fmla="*/ 388617 h 1854958"/>
                            <a:gd name="T84" fmla="*/ 548643 w 2228217"/>
                            <a:gd name="T85" fmla="*/ 330198 h 1854958"/>
                            <a:gd name="T86" fmla="*/ 462283 w 2228217"/>
                            <a:gd name="T87" fmla="*/ 274317 h 1854958"/>
                            <a:gd name="T88" fmla="*/ 375288 w 2228217"/>
                            <a:gd name="T89" fmla="*/ 219073 h 1854958"/>
                            <a:gd name="T90" fmla="*/ 288293 w 2228217"/>
                            <a:gd name="T91" fmla="*/ 165733 h 1854958"/>
                            <a:gd name="T92" fmla="*/ 201298 w 2228217"/>
                            <a:gd name="T93" fmla="*/ 114298 h 1854958"/>
                            <a:gd name="T94" fmla="*/ 114303 w 2228217"/>
                            <a:gd name="T95" fmla="*/ 63498 h 1854958"/>
                            <a:gd name="T96" fmla="*/ 26673 w 2228217"/>
                            <a:gd name="T97" fmla="*/ 14602 h 1854958"/>
                            <a:gd name="T98" fmla="*/ 0 w 2228217"/>
                            <a:gd name="T99" fmla="*/ 0 h 1854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228217" h="1854958">
                              <a:moveTo>
                                <a:pt x="0" y="0"/>
                              </a:moveTo>
                              <a:lnTo>
                                <a:pt x="2228217" y="0"/>
                              </a:lnTo>
                              <a:lnTo>
                                <a:pt x="2228217" y="1854958"/>
                              </a:lnTo>
                              <a:lnTo>
                                <a:pt x="2197738" y="1817367"/>
                              </a:lnTo>
                              <a:lnTo>
                                <a:pt x="2159004" y="1771013"/>
                              </a:lnTo>
                              <a:lnTo>
                                <a:pt x="2120904" y="1725292"/>
                              </a:lnTo>
                              <a:lnTo>
                                <a:pt x="2082169" y="1680208"/>
                              </a:lnTo>
                              <a:lnTo>
                                <a:pt x="2042798" y="1635123"/>
                              </a:lnTo>
                              <a:lnTo>
                                <a:pt x="2004063" y="1590673"/>
                              </a:lnTo>
                              <a:lnTo>
                                <a:pt x="1964694" y="1546858"/>
                              </a:lnTo>
                              <a:lnTo>
                                <a:pt x="1925323" y="1503677"/>
                              </a:lnTo>
                              <a:lnTo>
                                <a:pt x="1885319" y="1461133"/>
                              </a:lnTo>
                              <a:lnTo>
                                <a:pt x="1845313" y="1418588"/>
                              </a:lnTo>
                              <a:lnTo>
                                <a:pt x="1805308" y="1376677"/>
                              </a:lnTo>
                              <a:lnTo>
                                <a:pt x="1765304" y="1335402"/>
                              </a:lnTo>
                              <a:lnTo>
                                <a:pt x="1725298" y="1294127"/>
                              </a:lnTo>
                              <a:lnTo>
                                <a:pt x="1684658" y="1254123"/>
                              </a:lnTo>
                              <a:lnTo>
                                <a:pt x="1644019" y="1214117"/>
                              </a:lnTo>
                              <a:lnTo>
                                <a:pt x="1603379" y="1174748"/>
                              </a:lnTo>
                              <a:lnTo>
                                <a:pt x="1562738" y="1135377"/>
                              </a:lnTo>
                              <a:lnTo>
                                <a:pt x="1521463" y="1096642"/>
                              </a:lnTo>
                              <a:lnTo>
                                <a:pt x="1480188" y="1058542"/>
                              </a:lnTo>
                              <a:lnTo>
                                <a:pt x="1438913" y="1021077"/>
                              </a:lnTo>
                              <a:lnTo>
                                <a:pt x="1397638" y="983613"/>
                              </a:lnTo>
                              <a:lnTo>
                                <a:pt x="1356363" y="947417"/>
                              </a:lnTo>
                              <a:lnTo>
                                <a:pt x="1314454" y="910588"/>
                              </a:lnTo>
                              <a:lnTo>
                                <a:pt x="1273179" y="875027"/>
                              </a:lnTo>
                              <a:lnTo>
                                <a:pt x="1231269" y="839467"/>
                              </a:lnTo>
                              <a:lnTo>
                                <a:pt x="1188723" y="804542"/>
                              </a:lnTo>
                              <a:lnTo>
                                <a:pt x="1146813" y="770252"/>
                              </a:lnTo>
                              <a:lnTo>
                                <a:pt x="1104904" y="735963"/>
                              </a:lnTo>
                              <a:lnTo>
                                <a:pt x="1062358" y="702308"/>
                              </a:lnTo>
                              <a:lnTo>
                                <a:pt x="1019813" y="669288"/>
                              </a:lnTo>
                              <a:lnTo>
                                <a:pt x="977904" y="636267"/>
                              </a:lnTo>
                              <a:lnTo>
                                <a:pt x="935358" y="603883"/>
                              </a:lnTo>
                              <a:lnTo>
                                <a:pt x="892179" y="571498"/>
                              </a:lnTo>
                              <a:lnTo>
                                <a:pt x="849633" y="540383"/>
                              </a:lnTo>
                              <a:lnTo>
                                <a:pt x="807088" y="509267"/>
                              </a:lnTo>
                              <a:lnTo>
                                <a:pt x="763908" y="478152"/>
                              </a:lnTo>
                              <a:lnTo>
                                <a:pt x="720729" y="447673"/>
                              </a:lnTo>
                              <a:lnTo>
                                <a:pt x="678183" y="417827"/>
                              </a:lnTo>
                              <a:lnTo>
                                <a:pt x="635004" y="388617"/>
                              </a:lnTo>
                              <a:lnTo>
                                <a:pt x="548643" y="330198"/>
                              </a:lnTo>
                              <a:lnTo>
                                <a:pt x="462283" y="274317"/>
                              </a:lnTo>
                              <a:lnTo>
                                <a:pt x="375288" y="219073"/>
                              </a:lnTo>
                              <a:lnTo>
                                <a:pt x="288293" y="165733"/>
                              </a:lnTo>
                              <a:lnTo>
                                <a:pt x="201298" y="114298"/>
                              </a:lnTo>
                              <a:lnTo>
                                <a:pt x="114303" y="63498"/>
                              </a:lnTo>
                              <a:lnTo>
                                <a:pt x="26673" y="14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B4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5780" descr="image7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28" y="0"/>
                          <a:ext cx="12740" cy="88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5F9720" id="Group 5778" o:spid="_x0000_s1026" style="position:absolute;margin-left:89.25pt;margin-top:0;width:522.75pt;height:168.5pt;z-index:-251659776;mso-position-horizontal-relative:page;mso-position-vertical-relative:page" coordsize="66389,21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">
              <v:shape id="Picture 5779" o:spid="_x0000_s1027" type="#_x0000_t75" alt="image60" style="position:absolute;left:39780;width:26609;height:1953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" stroked="t">
                <v:stroke joinstyle="round"/>
                <v:imagedata r:id="rId9" o:title="image60"/>
                <o:lock v:ext="edit" aspectratio="f"/>
              </v:shape>
              <v:shape id="Shape 5781" o:spid="_x0000_s1028" style="position:absolute;left:44107;width:22282;height:18549;visibility:visible;mso-wrap-style:square;v-text-anchor:top" coordsize="2228217,185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" path="m,l2228217,r,1854958l2197738,1817367r-38734,-46354l2120904,1725292r-38735,-45084l2042798,1635123r-38735,-44450l1964694,1546858r-39371,-43181l1885319,1461133r-40006,-42545l1805308,1376677r-40004,-41275l1725298,1294127r-40640,-40004l1644019,1214117r-40640,-39369l1562738,1135377r-41275,-38735l1480188,1058542r-41275,-37465l1397638,983613r-41275,-36196l1314454,910588r-41275,-35561l1231269,839467r-42546,-34925l1146813,770252r-41909,-34289l1062358,702308r-42545,-33020l977904,636267,935358,603883,892179,571498,849633,540383,807088,509267,763908,478152,720729,447673,678183,417827,635004,388617,548643,330198,462283,274317,375288,219073,288293,165733,201298,114298,114303,63498,26673,14602,,xe" fillcolor="#82b4cc" stroked="f" strokeweight="0">
                <v:stroke opacity="0" miterlimit="10" joinstyle="miter"/>
                <v:path o:connecttype="custom" o:connectlocs="0,0;22282,0;22282,18549;21977,18173;21590,17710;21209,17252;20822,16802;20428,16351;20040,15906;19647,15468;19253,15036;18853,14611;18453,14185;18053,13766;17653,13354;17253,12941;16846,12541;16440,12141;16034,11747;15627,11353;15215,10966;14802,10585;14389,10210;13976,9836;13564,9474;13144,9106;12732,8750;12313,8394;11887,8045;11468,7702;11049,7359;10623,7023;10198,6693;9779,6362;9354,6039;8922,5715;8496,5404;8071,5093;7639,4781;7207,4477;6782,4178;6350,3886;5486,3302;4623,2743;3753,2191;2883,1657;2013,1143;1143,635;267,146;0,0" o:connectangles="0,0,0,0,0,0,0,0,0,0,0,0,0,0,0,0,0,0,0,0,0,0,0,0,0,0,0,0,0,0,0,0,0,0,0,0,0,0,0,0,0,0,0,0,0,0,0,0,0,0"/>
              </v:shape>
              <v:shape id="Picture 5780" o:spid="_x0000_s1029" type="#_x0000_t75" alt="image70" style="position:absolute;left:53628;width:12740;height:886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" stroked="t">
                <v:stroke joinstyle="round"/>
                <v:imagedata r:id="rId10" o:title="image70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C3" w:rsidRDefault="0035577B">
    <w:pPr>
      <w:spacing w:after="0"/>
      <w:ind w:left="-646" w:right="11267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72110</wp:posOffset>
              </wp:positionH>
              <wp:positionV relativeFrom="page">
                <wp:posOffset>0</wp:posOffset>
              </wp:positionV>
              <wp:extent cx="7400290" cy="1570355"/>
              <wp:effectExtent l="635" t="0" r="438150" b="1270"/>
              <wp:wrapSquare wrapText="bothSides"/>
              <wp:docPr id="12" name="Group 5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0290" cy="1570355"/>
                        <a:chOff x="0" y="0"/>
                        <a:chExt cx="74005" cy="15703"/>
                      </a:xfrm>
                    </wpg:grpSpPr>
                    <wps:wsp>
                      <wps:cNvPr id="13" name="Rectangle 5733"/>
                      <wps:cNvSpPr>
                        <a:spLocks noChangeArrowheads="1"/>
                      </wps:cNvSpPr>
                      <wps:spPr bwMode="auto">
                        <a:xfrm>
                          <a:off x="34137" y="8912"/>
                          <a:ext cx="458" cy="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5734"/>
                      <wps:cNvSpPr>
                        <a:spLocks noChangeArrowheads="1"/>
                      </wps:cNvSpPr>
                      <wps:spPr bwMode="auto">
                        <a:xfrm>
                          <a:off x="35143" y="8912"/>
                          <a:ext cx="458" cy="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5735"/>
                      <wps:cNvSpPr>
                        <a:spLocks noChangeArrowheads="1"/>
                      </wps:cNvSpPr>
                      <wps:spPr bwMode="auto">
                        <a:xfrm>
                          <a:off x="64861" y="8912"/>
                          <a:ext cx="458" cy="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5736"/>
                      <wps:cNvSpPr>
                        <a:spLocks noChangeArrowheads="1"/>
                      </wps:cNvSpPr>
                      <wps:spPr bwMode="auto">
                        <a:xfrm>
                          <a:off x="5425" y="10405"/>
                          <a:ext cx="2291" cy="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5737"/>
                      <wps:cNvSpPr>
                        <a:spLocks noChangeArrowheads="1"/>
                      </wps:cNvSpPr>
                      <wps:spPr bwMode="auto">
                        <a:xfrm>
                          <a:off x="7148" y="10405"/>
                          <a:ext cx="458" cy="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5738"/>
                      <wps:cNvSpPr>
                        <a:spLocks noChangeArrowheads="1"/>
                      </wps:cNvSpPr>
                      <wps:spPr bwMode="auto">
                        <a:xfrm>
                          <a:off x="5425" y="12264"/>
                          <a:ext cx="51786" cy="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5739"/>
                      <wps:cNvSpPr>
                        <a:spLocks noChangeArrowheads="1"/>
                      </wps:cNvSpPr>
                      <wps:spPr bwMode="auto">
                        <a:xfrm>
                          <a:off x="44358" y="12264"/>
                          <a:ext cx="458" cy="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57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5" y="4495"/>
                          <a:ext cx="28696" cy="58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57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961" y="0"/>
                          <a:ext cx="18044" cy="156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57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6" y="640"/>
                          <a:ext cx="18319" cy="41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6" name="Rectangle 5730"/>
                      <wps:cNvSpPr>
                        <a:spLocks noChangeArrowheads="1"/>
                      </wps:cNvSpPr>
                      <wps:spPr bwMode="auto">
                        <a:xfrm>
                          <a:off x="55686" y="928"/>
                          <a:ext cx="22686" cy="4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6E0444"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48"/>
                              </w:rPr>
                              <w:t>www.vaeie.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5731"/>
                      <wps:cNvSpPr>
                        <a:spLocks noChangeArrowheads="1"/>
                      </wps:cNvSpPr>
                      <wps:spPr bwMode="auto">
                        <a:xfrm>
                          <a:off x="55686" y="4434"/>
                          <a:ext cx="2254" cy="4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6E0444"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4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5732"/>
                      <wps:cNvSpPr>
                        <a:spLocks noChangeArrowheads="1"/>
                      </wps:cNvSpPr>
                      <wps:spPr bwMode="auto">
                        <a:xfrm>
                          <a:off x="57363" y="4434"/>
                          <a:ext cx="1127" cy="4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Shape 6034"/>
                      <wps:cNvSpPr>
                        <a:spLocks/>
                      </wps:cNvSpPr>
                      <wps:spPr bwMode="auto">
                        <a:xfrm>
                          <a:off x="0" y="14112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6035"/>
                      <wps:cNvSpPr>
                        <a:spLocks/>
                      </wps:cNvSpPr>
                      <wps:spPr bwMode="auto">
                        <a:xfrm>
                          <a:off x="60" y="14112"/>
                          <a:ext cx="7742" cy="91"/>
                        </a:xfrm>
                        <a:custGeom>
                          <a:avLst/>
                          <a:gdLst>
                            <a:gd name="T0" fmla="*/ 0 w 774192"/>
                            <a:gd name="T1" fmla="*/ 0 h 9144"/>
                            <a:gd name="T2" fmla="*/ 774192 w 774192"/>
                            <a:gd name="T3" fmla="*/ 0 h 9144"/>
                            <a:gd name="T4" fmla="*/ 774192 w 774192"/>
                            <a:gd name="T5" fmla="*/ 9144 h 9144"/>
                            <a:gd name="T6" fmla="*/ 0 w 774192"/>
                            <a:gd name="T7" fmla="*/ 9144 h 9144"/>
                            <a:gd name="T8" fmla="*/ 0 w 774192"/>
                            <a:gd name="T9" fmla="*/ 0 h 9144"/>
                            <a:gd name="T10" fmla="*/ 0 w 774192"/>
                            <a:gd name="T11" fmla="*/ 0 h 9144"/>
                            <a:gd name="T12" fmla="*/ 774192 w 77419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74192" h="9144">
                              <a:moveTo>
                                <a:pt x="0" y="0"/>
                              </a:moveTo>
                              <a:lnTo>
                                <a:pt x="774192" y="0"/>
                              </a:lnTo>
                              <a:lnTo>
                                <a:pt x="774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6036"/>
                      <wps:cNvSpPr>
                        <a:spLocks/>
                      </wps:cNvSpPr>
                      <wps:spPr bwMode="auto">
                        <a:xfrm>
                          <a:off x="7802" y="14112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6037"/>
                      <wps:cNvSpPr>
                        <a:spLocks/>
                      </wps:cNvSpPr>
                      <wps:spPr bwMode="auto">
                        <a:xfrm>
                          <a:off x="7863" y="14112"/>
                          <a:ext cx="62332" cy="91"/>
                        </a:xfrm>
                        <a:custGeom>
                          <a:avLst/>
                          <a:gdLst>
                            <a:gd name="T0" fmla="*/ 0 w 6233160"/>
                            <a:gd name="T1" fmla="*/ 0 h 9144"/>
                            <a:gd name="T2" fmla="*/ 6233160 w 6233160"/>
                            <a:gd name="T3" fmla="*/ 0 h 9144"/>
                            <a:gd name="T4" fmla="*/ 6233160 w 6233160"/>
                            <a:gd name="T5" fmla="*/ 9144 h 9144"/>
                            <a:gd name="T6" fmla="*/ 0 w 6233160"/>
                            <a:gd name="T7" fmla="*/ 9144 h 9144"/>
                            <a:gd name="T8" fmla="*/ 0 w 6233160"/>
                            <a:gd name="T9" fmla="*/ 0 h 9144"/>
                            <a:gd name="T10" fmla="*/ 0 w 6233160"/>
                            <a:gd name="T11" fmla="*/ 0 h 9144"/>
                            <a:gd name="T12" fmla="*/ 6233160 w 623316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33160" h="9144">
                              <a:moveTo>
                                <a:pt x="0" y="0"/>
                              </a:moveTo>
                              <a:lnTo>
                                <a:pt x="6233160" y="0"/>
                              </a:lnTo>
                              <a:lnTo>
                                <a:pt x="62331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6038"/>
                      <wps:cNvSpPr>
                        <a:spLocks/>
                      </wps:cNvSpPr>
                      <wps:spPr bwMode="auto">
                        <a:xfrm>
                          <a:off x="70195" y="14112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21" o:spid="_x0000_s1045" style="position:absolute;left:0;text-align:left;margin-left:29.3pt;margin-top:0;width:582.7pt;height:123.65pt;z-index:251660800;mso-position-horizontal-relative:page;mso-position-vertical-relative:page" coordsize="74005,157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pN9DyKsPDz8AAAD//wMAUEsDBAoAAAAAAAAAIQC29dPiwQEAAMEBAAAU&#10;AAAAZHJzL21lZGlhL2ltYWdlMy5wbmeJUE5HDQoaCgAAAA1JSERSAAACWQAAAIkIBgAAAB9ZLUEA&#10;AAABc1JHQgCuzhzpAAAABGdBTUEAALGPC/xhBQAAAAlwSFlzAAAOwwAADsMBx2+oZAAAAVZJREFU&#10;eF7twTEBAAAAwqD1T+1vB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">
              <v:rect id="Rectangle 5733" o:spid="_x0000_s1046" style="position:absolute;left:34137;top:8912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rect id="Rectangle 5734" o:spid="_x0000_s1047" style="position:absolute;left:35143;top:8912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rect id="Rectangle 5735" o:spid="_x0000_s1048" style="position:absolute;left:64861;top:8912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rect id="Rectangle 5736" o:spid="_x0000_s1049" style="position:absolute;left:5425;top:10405;width:229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rect id="Rectangle 5737" o:spid="_x0000_s1050" style="position:absolute;left:7148;top:10405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rect id="Rectangle 5738" o:spid="_x0000_s1051" style="position:absolute;left:5425;top:12264;width:51786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rect id="Rectangle 5739" o:spid="_x0000_s1052" style="position:absolute;left:44358;top:12264;width:45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22" o:spid="_x0000_s1053" type="#_x0000_t75" style="position:absolute;left:5425;top:4495;width:28696;height:5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">
                <v:imagedata r:id="rId4" o:title=""/>
              </v:shape>
              <v:shape id="Picture 5723" o:spid="_x0000_s1054" type="#_x0000_t75" style="position:absolute;left:55961;width:18044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">
                <v:imagedata r:id="rId5" o:title=""/>
              </v:shape>
              <v:shape id="Picture 5724" o:spid="_x0000_s1055" type="#_x0000_t75" style="position:absolute;left:55686;top:640;width:18319;height:4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">
                <v:imagedata r:id="rId6" o:title=""/>
              </v:shape>
              <v:rect id="Rectangle 5730" o:spid="_x0000_s1056" style="position:absolute;left:55686;top:928;width:22686;height:4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:rsidR="001D54C3" w:rsidRDefault="006E0444">
                      <w:r>
                        <w:rPr>
                          <w:rFonts w:ascii="Arial" w:eastAsia="Arial" w:hAnsi="Arial" w:cs="Arial"/>
                          <w:color w:val="FFFFFF"/>
                          <w:sz w:val="48"/>
                        </w:rPr>
                        <w:t>www.vaeie.e</w:t>
                      </w:r>
                    </w:p>
                  </w:txbxContent>
                </v:textbox>
              </v:rect>
              <v:rect id="Rectangle 5731" o:spid="_x0000_s1057" style="position:absolute;left:55686;top:4434;width:2254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:rsidR="001D54C3" w:rsidRDefault="006E0444">
                      <w:r>
                        <w:rPr>
                          <w:rFonts w:ascii="Arial" w:eastAsia="Arial" w:hAnsi="Arial" w:cs="Arial"/>
                          <w:color w:val="FFFFFF"/>
                          <w:sz w:val="48"/>
                        </w:rPr>
                        <w:t>u</w:t>
                      </w:r>
                    </w:p>
                  </w:txbxContent>
                </v:textbox>
              </v:rect>
              <v:rect id="Rectangle 5732" o:spid="_x0000_s1058" style="position:absolute;left:57363;top:4434;width:1127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shape id="Shape 6034" o:spid="_x0000_s1059" style="position:absolute;top:141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035" o:spid="_x0000_s1060" style="position:absolute;left:60;top:14112;width:7742;height:91;visibility:visible;mso-wrap-style:square;v-text-anchor:top" coordsize="774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" path="m,l774192,r,9144l,9144,,e" fillcolor="black" stroked="f" strokeweight="0">
                <v:stroke miterlimit="83231f" joinstyle="miter"/>
                <v:path arrowok="t" o:connecttype="custom" o:connectlocs="0,0;7742,0;7742,91;0,91;0,0" o:connectangles="0,0,0,0,0" textboxrect="0,0,774192,9144"/>
              </v:shape>
              <v:shape id="Shape 6036" o:spid="_x0000_s1061" style="position:absolute;left:7802;top:1411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6037" o:spid="_x0000_s1062" style="position:absolute;left:7863;top:14112;width:62332;height:91;visibility:visible;mso-wrap-style:square;v-text-anchor:top" coordsize="6233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" path="m,l6233160,r,9144l,9144,,e" fillcolor="black" stroked="f" strokeweight="0">
                <v:stroke miterlimit="83231f" joinstyle="miter"/>
                <v:path arrowok="t" o:connecttype="custom" o:connectlocs="0,0;62332,0;62332,91;0,91;0,0" o:connectangles="0,0,0,0,0" textboxrect="0,0,6233160,9144"/>
              </v:shape>
              <v:shape id="Shape 6038" o:spid="_x0000_s1063" style="position:absolute;left:70195;top:141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  <w:p w:rsidR="001D54C3" w:rsidRDefault="0035577B"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33475</wp:posOffset>
              </wp:positionH>
              <wp:positionV relativeFrom="page">
                <wp:posOffset>0</wp:posOffset>
              </wp:positionV>
              <wp:extent cx="6638925" cy="2139950"/>
              <wp:effectExtent l="0" t="0" r="0" b="0"/>
              <wp:wrapNone/>
              <wp:docPr id="8" name="Group 57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925" cy="2139950"/>
                        <a:chOff x="0" y="0"/>
                        <a:chExt cx="66389" cy="21399"/>
                      </a:xfrm>
                    </wpg:grpSpPr>
                    <pic:pic xmlns:pic="http://schemas.openxmlformats.org/drawingml/2006/picture">
                      <pic:nvPicPr>
                        <pic:cNvPr id="9" name="Picture 5741" descr="image6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780" y="0"/>
                          <a:ext cx="26609" cy="195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Shape 5743"/>
                      <wps:cNvSpPr>
                        <a:spLocks noChangeArrowheads="1"/>
                      </wps:cNvSpPr>
                      <wps:spPr bwMode="auto">
                        <a:xfrm>
                          <a:off x="44107" y="0"/>
                          <a:ext cx="22282" cy="18549"/>
                        </a:xfrm>
                        <a:custGeom>
                          <a:avLst/>
                          <a:gdLst>
                            <a:gd name="T0" fmla="*/ 0 w 2228217"/>
                            <a:gd name="T1" fmla="*/ 0 h 1854958"/>
                            <a:gd name="T2" fmla="*/ 2228217 w 2228217"/>
                            <a:gd name="T3" fmla="*/ 0 h 1854958"/>
                            <a:gd name="T4" fmla="*/ 2228217 w 2228217"/>
                            <a:gd name="T5" fmla="*/ 1854958 h 1854958"/>
                            <a:gd name="T6" fmla="*/ 2197738 w 2228217"/>
                            <a:gd name="T7" fmla="*/ 1817367 h 1854958"/>
                            <a:gd name="T8" fmla="*/ 2159004 w 2228217"/>
                            <a:gd name="T9" fmla="*/ 1771013 h 1854958"/>
                            <a:gd name="T10" fmla="*/ 2120904 w 2228217"/>
                            <a:gd name="T11" fmla="*/ 1725292 h 1854958"/>
                            <a:gd name="T12" fmla="*/ 2082169 w 2228217"/>
                            <a:gd name="T13" fmla="*/ 1680208 h 1854958"/>
                            <a:gd name="T14" fmla="*/ 2042798 w 2228217"/>
                            <a:gd name="T15" fmla="*/ 1635123 h 1854958"/>
                            <a:gd name="T16" fmla="*/ 2004063 w 2228217"/>
                            <a:gd name="T17" fmla="*/ 1590673 h 1854958"/>
                            <a:gd name="T18" fmla="*/ 1964694 w 2228217"/>
                            <a:gd name="T19" fmla="*/ 1546858 h 1854958"/>
                            <a:gd name="T20" fmla="*/ 1925323 w 2228217"/>
                            <a:gd name="T21" fmla="*/ 1503677 h 1854958"/>
                            <a:gd name="T22" fmla="*/ 1885319 w 2228217"/>
                            <a:gd name="T23" fmla="*/ 1461133 h 1854958"/>
                            <a:gd name="T24" fmla="*/ 1845313 w 2228217"/>
                            <a:gd name="T25" fmla="*/ 1418588 h 1854958"/>
                            <a:gd name="T26" fmla="*/ 1805308 w 2228217"/>
                            <a:gd name="T27" fmla="*/ 1376677 h 1854958"/>
                            <a:gd name="T28" fmla="*/ 1765304 w 2228217"/>
                            <a:gd name="T29" fmla="*/ 1335402 h 1854958"/>
                            <a:gd name="T30" fmla="*/ 1725298 w 2228217"/>
                            <a:gd name="T31" fmla="*/ 1294127 h 1854958"/>
                            <a:gd name="T32" fmla="*/ 1684658 w 2228217"/>
                            <a:gd name="T33" fmla="*/ 1254123 h 1854958"/>
                            <a:gd name="T34" fmla="*/ 1644019 w 2228217"/>
                            <a:gd name="T35" fmla="*/ 1214117 h 1854958"/>
                            <a:gd name="T36" fmla="*/ 1603379 w 2228217"/>
                            <a:gd name="T37" fmla="*/ 1174748 h 1854958"/>
                            <a:gd name="T38" fmla="*/ 1562738 w 2228217"/>
                            <a:gd name="T39" fmla="*/ 1135377 h 1854958"/>
                            <a:gd name="T40" fmla="*/ 1521463 w 2228217"/>
                            <a:gd name="T41" fmla="*/ 1096642 h 1854958"/>
                            <a:gd name="T42" fmla="*/ 1480188 w 2228217"/>
                            <a:gd name="T43" fmla="*/ 1058542 h 1854958"/>
                            <a:gd name="T44" fmla="*/ 1438913 w 2228217"/>
                            <a:gd name="T45" fmla="*/ 1021077 h 1854958"/>
                            <a:gd name="T46" fmla="*/ 1397638 w 2228217"/>
                            <a:gd name="T47" fmla="*/ 983613 h 1854958"/>
                            <a:gd name="T48" fmla="*/ 1356363 w 2228217"/>
                            <a:gd name="T49" fmla="*/ 947417 h 1854958"/>
                            <a:gd name="T50" fmla="*/ 1314454 w 2228217"/>
                            <a:gd name="T51" fmla="*/ 910588 h 1854958"/>
                            <a:gd name="T52" fmla="*/ 1273179 w 2228217"/>
                            <a:gd name="T53" fmla="*/ 875027 h 1854958"/>
                            <a:gd name="T54" fmla="*/ 1231269 w 2228217"/>
                            <a:gd name="T55" fmla="*/ 839467 h 1854958"/>
                            <a:gd name="T56" fmla="*/ 1188723 w 2228217"/>
                            <a:gd name="T57" fmla="*/ 804542 h 1854958"/>
                            <a:gd name="T58" fmla="*/ 1146813 w 2228217"/>
                            <a:gd name="T59" fmla="*/ 770252 h 1854958"/>
                            <a:gd name="T60" fmla="*/ 1104904 w 2228217"/>
                            <a:gd name="T61" fmla="*/ 735963 h 1854958"/>
                            <a:gd name="T62" fmla="*/ 1062358 w 2228217"/>
                            <a:gd name="T63" fmla="*/ 702308 h 1854958"/>
                            <a:gd name="T64" fmla="*/ 1019813 w 2228217"/>
                            <a:gd name="T65" fmla="*/ 669288 h 1854958"/>
                            <a:gd name="T66" fmla="*/ 977904 w 2228217"/>
                            <a:gd name="T67" fmla="*/ 636267 h 1854958"/>
                            <a:gd name="T68" fmla="*/ 935358 w 2228217"/>
                            <a:gd name="T69" fmla="*/ 603883 h 1854958"/>
                            <a:gd name="T70" fmla="*/ 892179 w 2228217"/>
                            <a:gd name="T71" fmla="*/ 571498 h 1854958"/>
                            <a:gd name="T72" fmla="*/ 849633 w 2228217"/>
                            <a:gd name="T73" fmla="*/ 540383 h 1854958"/>
                            <a:gd name="T74" fmla="*/ 807088 w 2228217"/>
                            <a:gd name="T75" fmla="*/ 509267 h 1854958"/>
                            <a:gd name="T76" fmla="*/ 763908 w 2228217"/>
                            <a:gd name="T77" fmla="*/ 478152 h 1854958"/>
                            <a:gd name="T78" fmla="*/ 720729 w 2228217"/>
                            <a:gd name="T79" fmla="*/ 447673 h 1854958"/>
                            <a:gd name="T80" fmla="*/ 678183 w 2228217"/>
                            <a:gd name="T81" fmla="*/ 417827 h 1854958"/>
                            <a:gd name="T82" fmla="*/ 635004 w 2228217"/>
                            <a:gd name="T83" fmla="*/ 388617 h 1854958"/>
                            <a:gd name="T84" fmla="*/ 548643 w 2228217"/>
                            <a:gd name="T85" fmla="*/ 330198 h 1854958"/>
                            <a:gd name="T86" fmla="*/ 462283 w 2228217"/>
                            <a:gd name="T87" fmla="*/ 274317 h 1854958"/>
                            <a:gd name="T88" fmla="*/ 375288 w 2228217"/>
                            <a:gd name="T89" fmla="*/ 219073 h 1854958"/>
                            <a:gd name="T90" fmla="*/ 288293 w 2228217"/>
                            <a:gd name="T91" fmla="*/ 165733 h 1854958"/>
                            <a:gd name="T92" fmla="*/ 201298 w 2228217"/>
                            <a:gd name="T93" fmla="*/ 114298 h 1854958"/>
                            <a:gd name="T94" fmla="*/ 114303 w 2228217"/>
                            <a:gd name="T95" fmla="*/ 63498 h 1854958"/>
                            <a:gd name="T96" fmla="*/ 26673 w 2228217"/>
                            <a:gd name="T97" fmla="*/ 14602 h 1854958"/>
                            <a:gd name="T98" fmla="*/ 0 w 2228217"/>
                            <a:gd name="T99" fmla="*/ 0 h 1854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228217" h="1854958">
                              <a:moveTo>
                                <a:pt x="0" y="0"/>
                              </a:moveTo>
                              <a:lnTo>
                                <a:pt x="2228217" y="0"/>
                              </a:lnTo>
                              <a:lnTo>
                                <a:pt x="2228217" y="1854958"/>
                              </a:lnTo>
                              <a:lnTo>
                                <a:pt x="2197738" y="1817367"/>
                              </a:lnTo>
                              <a:lnTo>
                                <a:pt x="2159004" y="1771013"/>
                              </a:lnTo>
                              <a:lnTo>
                                <a:pt x="2120904" y="1725292"/>
                              </a:lnTo>
                              <a:lnTo>
                                <a:pt x="2082169" y="1680208"/>
                              </a:lnTo>
                              <a:lnTo>
                                <a:pt x="2042798" y="1635123"/>
                              </a:lnTo>
                              <a:lnTo>
                                <a:pt x="2004063" y="1590673"/>
                              </a:lnTo>
                              <a:lnTo>
                                <a:pt x="1964694" y="1546858"/>
                              </a:lnTo>
                              <a:lnTo>
                                <a:pt x="1925323" y="1503677"/>
                              </a:lnTo>
                              <a:lnTo>
                                <a:pt x="1885319" y="1461133"/>
                              </a:lnTo>
                              <a:lnTo>
                                <a:pt x="1845313" y="1418588"/>
                              </a:lnTo>
                              <a:lnTo>
                                <a:pt x="1805308" y="1376677"/>
                              </a:lnTo>
                              <a:lnTo>
                                <a:pt x="1765304" y="1335402"/>
                              </a:lnTo>
                              <a:lnTo>
                                <a:pt x="1725298" y="1294127"/>
                              </a:lnTo>
                              <a:lnTo>
                                <a:pt x="1684658" y="1254123"/>
                              </a:lnTo>
                              <a:lnTo>
                                <a:pt x="1644019" y="1214117"/>
                              </a:lnTo>
                              <a:lnTo>
                                <a:pt x="1603379" y="1174748"/>
                              </a:lnTo>
                              <a:lnTo>
                                <a:pt x="1562738" y="1135377"/>
                              </a:lnTo>
                              <a:lnTo>
                                <a:pt x="1521463" y="1096642"/>
                              </a:lnTo>
                              <a:lnTo>
                                <a:pt x="1480188" y="1058542"/>
                              </a:lnTo>
                              <a:lnTo>
                                <a:pt x="1438913" y="1021077"/>
                              </a:lnTo>
                              <a:lnTo>
                                <a:pt x="1397638" y="983613"/>
                              </a:lnTo>
                              <a:lnTo>
                                <a:pt x="1356363" y="947417"/>
                              </a:lnTo>
                              <a:lnTo>
                                <a:pt x="1314454" y="910588"/>
                              </a:lnTo>
                              <a:lnTo>
                                <a:pt x="1273179" y="875027"/>
                              </a:lnTo>
                              <a:lnTo>
                                <a:pt x="1231269" y="839467"/>
                              </a:lnTo>
                              <a:lnTo>
                                <a:pt x="1188723" y="804542"/>
                              </a:lnTo>
                              <a:lnTo>
                                <a:pt x="1146813" y="770252"/>
                              </a:lnTo>
                              <a:lnTo>
                                <a:pt x="1104904" y="735963"/>
                              </a:lnTo>
                              <a:lnTo>
                                <a:pt x="1062358" y="702308"/>
                              </a:lnTo>
                              <a:lnTo>
                                <a:pt x="1019813" y="669288"/>
                              </a:lnTo>
                              <a:lnTo>
                                <a:pt x="977904" y="636267"/>
                              </a:lnTo>
                              <a:lnTo>
                                <a:pt x="935358" y="603883"/>
                              </a:lnTo>
                              <a:lnTo>
                                <a:pt x="892179" y="571498"/>
                              </a:lnTo>
                              <a:lnTo>
                                <a:pt x="849633" y="540383"/>
                              </a:lnTo>
                              <a:lnTo>
                                <a:pt x="807088" y="509267"/>
                              </a:lnTo>
                              <a:lnTo>
                                <a:pt x="763908" y="478152"/>
                              </a:lnTo>
                              <a:lnTo>
                                <a:pt x="720729" y="447673"/>
                              </a:lnTo>
                              <a:lnTo>
                                <a:pt x="678183" y="417827"/>
                              </a:lnTo>
                              <a:lnTo>
                                <a:pt x="635004" y="388617"/>
                              </a:lnTo>
                              <a:lnTo>
                                <a:pt x="548643" y="330198"/>
                              </a:lnTo>
                              <a:lnTo>
                                <a:pt x="462283" y="274317"/>
                              </a:lnTo>
                              <a:lnTo>
                                <a:pt x="375288" y="219073"/>
                              </a:lnTo>
                              <a:lnTo>
                                <a:pt x="288293" y="165733"/>
                              </a:lnTo>
                              <a:lnTo>
                                <a:pt x="201298" y="114298"/>
                              </a:lnTo>
                              <a:lnTo>
                                <a:pt x="114303" y="63498"/>
                              </a:lnTo>
                              <a:lnTo>
                                <a:pt x="26673" y="14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B4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5742" descr="image7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28" y="0"/>
                          <a:ext cx="12740" cy="88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8C213A" id="Group 5740" o:spid="_x0000_s1026" style="position:absolute;margin-left:89.25pt;margin-top:0;width:522.75pt;height:168.5pt;z-index:-251658752;mso-position-horizontal-relative:page;mso-position-vertical-relative:page" coordsize="66389,21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">
              <v:shape id="Picture 5741" o:spid="_x0000_s1027" type="#_x0000_t75" alt="image60" style="position:absolute;left:39780;width:26609;height:1953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" stroked="t">
                <v:stroke joinstyle="round"/>
                <v:imagedata r:id="rId9" o:title="image60"/>
                <o:lock v:ext="edit" aspectratio="f"/>
              </v:shape>
              <v:shape id="Shape 5743" o:spid="_x0000_s1028" style="position:absolute;left:44107;width:22282;height:18549;visibility:visible;mso-wrap-style:square;v-text-anchor:top" coordsize="2228217,185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" path="m,l2228217,r,1854958l2197738,1817367r-38734,-46354l2120904,1725292r-38735,-45084l2042798,1635123r-38735,-44450l1964694,1546858r-39371,-43181l1885319,1461133r-40006,-42545l1805308,1376677r-40004,-41275l1725298,1294127r-40640,-40004l1644019,1214117r-40640,-39369l1562738,1135377r-41275,-38735l1480188,1058542r-41275,-37465l1397638,983613r-41275,-36196l1314454,910588r-41275,-35561l1231269,839467r-42546,-34925l1146813,770252r-41909,-34289l1062358,702308r-42545,-33020l977904,636267,935358,603883,892179,571498,849633,540383,807088,509267,763908,478152,720729,447673,678183,417827,635004,388617,548643,330198,462283,274317,375288,219073,288293,165733,201298,114298,114303,63498,26673,14602,,xe" fillcolor="#82b4cc" stroked="f" strokeweight="0">
                <v:stroke opacity="0" miterlimit="10" joinstyle="miter"/>
                <v:path o:connecttype="custom" o:connectlocs="0,0;22282,0;22282,18549;21977,18173;21590,17710;21209,17252;20822,16802;20428,16351;20040,15906;19647,15468;19253,15036;18853,14611;18453,14185;18053,13766;17653,13354;17253,12941;16846,12541;16440,12141;16034,11747;15627,11353;15215,10966;14802,10585;14389,10210;13976,9836;13564,9474;13144,9106;12732,8750;12313,8394;11887,8045;11468,7702;11049,7359;10623,7023;10198,6693;9779,6362;9354,6039;8922,5715;8496,5404;8071,5093;7639,4781;7207,4477;6782,4178;6350,3886;5486,3302;4623,2743;3753,2191;2883,1657;2013,1143;1143,635;267,146;0,0" o:connectangles="0,0,0,0,0,0,0,0,0,0,0,0,0,0,0,0,0,0,0,0,0,0,0,0,0,0,0,0,0,0,0,0,0,0,0,0,0,0,0,0,0,0,0,0,0,0,0,0,0,0"/>
              </v:shape>
              <v:shape id="Picture 5742" o:spid="_x0000_s1029" type="#_x0000_t75" alt="image70" style="position:absolute;left:53628;width:12740;height:886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" stroked="t">
                <v:stroke joinstyle="round"/>
                <v:imagedata r:id="rId10" o:title="image70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C3" w:rsidRDefault="0035577B">
    <w:pPr>
      <w:spacing w:after="0"/>
      <w:ind w:left="-646" w:right="11267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0</wp:posOffset>
              </wp:positionV>
              <wp:extent cx="6858000" cy="1570355"/>
              <wp:effectExtent l="0" t="0" r="19050" b="0"/>
              <wp:wrapSquare wrapText="bothSides"/>
              <wp:docPr id="5688" name="Group 56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58000" cy="1570355"/>
                        <a:chOff x="0" y="0"/>
                        <a:chExt cx="6858000" cy="1570355"/>
                      </a:xfrm>
                    </wpg:grpSpPr>
                    <wps:wsp>
                      <wps:cNvPr id="5695" name="Rectangle 5695"/>
                      <wps:cNvSpPr/>
                      <wps:spPr>
                        <a:xfrm>
                          <a:off x="2871216" y="891213"/>
                          <a:ext cx="45808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96" name="Rectangle 5696"/>
                      <wps:cNvSpPr/>
                      <wps:spPr>
                        <a:xfrm>
                          <a:off x="2971800" y="891213"/>
                          <a:ext cx="45808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97" name="Rectangle 5697"/>
                      <wps:cNvSpPr/>
                      <wps:spPr>
                        <a:xfrm>
                          <a:off x="5943600" y="891213"/>
                          <a:ext cx="45808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98" name="Rectangle 5698"/>
                      <wps:cNvSpPr/>
                      <wps:spPr>
                        <a:xfrm>
                          <a:off x="0" y="1040564"/>
                          <a:ext cx="229123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99" name="Rectangle 5699"/>
                      <wps:cNvSpPr/>
                      <wps:spPr>
                        <a:xfrm>
                          <a:off x="172269" y="1040564"/>
                          <a:ext cx="45808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00" name="Rectangle 5700"/>
                      <wps:cNvSpPr/>
                      <wps:spPr>
                        <a:xfrm>
                          <a:off x="0" y="1226492"/>
                          <a:ext cx="5178619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01" name="Rectangle 5701"/>
                      <wps:cNvSpPr/>
                      <wps:spPr>
                        <a:xfrm>
                          <a:off x="3893268" y="1226492"/>
                          <a:ext cx="45808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91" name="Picture 56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49578"/>
                          <a:ext cx="2869647" cy="5886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89" name="Picture 568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53584" y="0"/>
                          <a:ext cx="1804416" cy="1569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90" name="Picture 569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026152" y="64008"/>
                          <a:ext cx="1831848" cy="4175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92" name="Rectangle 5692"/>
                      <wps:cNvSpPr/>
                      <wps:spPr>
                        <a:xfrm>
                          <a:off x="5026152" y="92880"/>
                          <a:ext cx="2268529" cy="452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D54C3" w:rsidRDefault="006E0444"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48"/>
                              </w:rPr>
                              <w:t>www.vaeie.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93" name="Rectangle 5693"/>
                      <wps:cNvSpPr/>
                      <wps:spPr>
                        <a:xfrm>
                          <a:off x="5026152" y="443400"/>
                          <a:ext cx="225393" cy="452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D54C3" w:rsidRDefault="006E0444"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48"/>
                              </w:rPr>
                              <w:t>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94" name="Rectangle 5694"/>
                      <wps:cNvSpPr/>
                      <wps:spPr>
                        <a:xfrm>
                          <a:off x="5193792" y="443400"/>
                          <a:ext cx="112697" cy="452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D54C3" w:rsidRDefault="001D54C3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88" o:spid="_x0000_s1064" style="position:absolute;left:0;text-align:left;margin-left:1in;margin-top:0;width:540pt;height:123.65pt;z-index:251661824;mso-position-horizontal-relative:page;mso-position-vertical-relative:page" coordsize="68580,157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US2IG879M9x6O85dM9x6JpTpN9DyKsP&#10;Dz8AAAD//wMAUEsDBAoAAAAAAAAAIQC29dPiwQEAAMEBAAAUAAAAZHJzL21lZGlhL2ltYWdlMy5w&#10;bmeJUE5HDQoaCgAAAA1JSERSAAACWQAAAIkIBgAAAB9ZLUEAAAABc1JHQgCuzhzpAAAABGdBTUEA&#10;ALGPC/xhBQAAAAlwSFlzAAAOwwAADsMBx2+oZAAAAVZJREFUeF7twTEBAAAAwqD1T+1vBi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">
              <v:rect id="Rectangle 5695" o:spid="_x0000_s1065" style="position:absolute;left:28712;top:8912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CLk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IT4IuTHAAAA3QAA&#10;AA8AAAAAAAAAAAAAAAAABwIAAGRycy9kb3ducmV2LnhtbFBLBQYAAAAAAwADALcAAAD7AgAAAAA=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rect id="Rectangle 5696" o:spid="_x0000_s1066" style="position:absolute;left:29718;top:8912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yT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dCq8k8YAAADdAAAA&#10;DwAAAAAAAAAAAAAAAAAHAgAAZHJzL2Rvd25yZXYueG1sUEsFBgAAAAADAAMAtwAAAPoCAAAAAA==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rect id="Rectangle 5697" o:spid="_x0000_s1067" style="position:absolute;left:59436;top:8912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kI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BtmGQjHAAAA3QAA&#10;AA8AAAAAAAAAAAAAAAAABwIAAGRycy9kb3ducmV2LnhtbFBLBQYAAAAAAwADALcAAAD7AgAAAAA=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rect id="Rectangle 5698" o:spid="_x0000_s1068" style="position:absolute;top:10405;width:229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16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xpM4zA1vwhOQ8xcAAAD//wMAUEsBAi0AFAAGAAgAAAAhANvh9svuAAAAhQEAABMAAAAAAAAAAAAA&#10;AAAAAAAAAFtDb250ZW50X1R5cGVzXS54bWxQSwECLQAUAAYACAAAACEAWvQsW78AAAAVAQAACwAA&#10;AAAAAAAAAAAAAAAfAQAAX3JlbHMvLnJlbHNQSwECLQAUAAYACAAAACEAavmNesMAAADdAAAADwAA&#10;AAAAAAAAAAAAAAAHAgAAZHJzL2Rvd25yZXYueG1sUEsFBgAAAAADAAMAtwAAAPcCAAAAAA==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rect id="Rectangle 5699" o:spid="_x0000_s1069" style="position:absolute;left:1722;top:10405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jh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AFtSjhxQAAAN0AAAAP&#10;AAAAAAAAAAAAAAAAAAcCAABkcnMvZG93bnJldi54bWxQSwUGAAAAAAMAAwC3AAAA+QIAAAAA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rect id="Rectangle 5700" o:spid="_x0000_s1070" style="position:absolute;top:12264;width:51786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tm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AKZBtmwgAAAN0AAAAPAAAA&#10;AAAAAAAAAAAAAAcCAABkcnMvZG93bnJldi54bWxQSwUGAAAAAAMAAwC3AAAA9gIAAAAA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rect id="Rectangle 5701" o:spid="_x0000_s1071" style="position:absolute;left:38932;top:12264;width:45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79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GUovv3HAAAA3QAA&#10;AA8AAAAAAAAAAAAAAAAABwIAAGRycy9kb3ducmV2LnhtbFBLBQYAAAAAAwADALcAAAD7AgAAAAA=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91" o:spid="_x0000_s1072" type="#_x0000_t75" style="position:absolute;top:4495;width:28696;height:5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">
                <v:imagedata r:id="rId4" o:title=""/>
              </v:shape>
              <v:shape id="Picture 5689" o:spid="_x0000_s1073" type="#_x0000_t75" style="position:absolute;left:50535;width:18045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">
                <v:imagedata r:id="rId5" o:title=""/>
              </v:shape>
              <v:shape id="Picture 5690" o:spid="_x0000_s1074" type="#_x0000_t75" style="position:absolute;left:50261;top:640;width:18319;height:4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">
                <v:imagedata r:id="rId6" o:title=""/>
              </v:shape>
              <v:rect id="Rectangle 5692" o:spid="_x0000_s1075" style="position:absolute;left:50261;top:928;width:22685;height:4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qQ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" filled="f" stroked="f">
                <v:textbox inset="0,0,0,0">
                  <w:txbxContent>
                    <w:p w:rsidR="001D54C3" w:rsidRDefault="006E0444">
                      <w:r>
                        <w:rPr>
                          <w:rFonts w:ascii="Arial" w:eastAsia="Arial" w:hAnsi="Arial" w:cs="Arial"/>
                          <w:color w:val="FFFFFF"/>
                          <w:sz w:val="48"/>
                        </w:rPr>
                        <w:t>www.vaeie.e</w:t>
                      </w:r>
                    </w:p>
                  </w:txbxContent>
                </v:textbox>
              </v:rect>
              <v:rect id="Rectangle 5693" o:spid="_x0000_s1076" style="position:absolute;left:50261;top:4434;width:2254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8L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ZF0fC8YAAADdAAAA&#10;DwAAAAAAAAAAAAAAAAAHAgAAZHJzL2Rvd25yZXYueG1sUEsFBgAAAAADAAMAtwAAAPoCAAAAAA==&#10;" filled="f" stroked="f">
                <v:textbox inset="0,0,0,0">
                  <w:txbxContent>
                    <w:p w:rsidR="001D54C3" w:rsidRDefault="006E0444">
                      <w:r>
                        <w:rPr>
                          <w:rFonts w:ascii="Arial" w:eastAsia="Arial" w:hAnsi="Arial" w:cs="Arial"/>
                          <w:color w:val="FFFFFF"/>
                          <w:sz w:val="48"/>
                        </w:rPr>
                        <w:t>u</w:t>
                      </w:r>
                    </w:p>
                  </w:txbxContent>
                </v:textbox>
              </v:rect>
              <v:rect id="Rectangle 5694" o:spid="_x0000_s1077" style="position:absolute;left:51937;top:4434;width:1127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d/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67SHf8YAAADdAAAA&#10;DwAAAAAAAAAAAAAAAAAHAgAAZHJzL2Rvd25yZXYueG1sUEsFBgAAAAADAAMAtwAAAPoCAAAAAA==&#10;" filled="f" stroked="f">
                <v:textbox inset="0,0,0,0">
                  <w:txbxContent>
                    <w:p w:rsidR="001D54C3" w:rsidRDefault="001D54C3"/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1D54C3" w:rsidRDefault="0035577B"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133475</wp:posOffset>
              </wp:positionH>
              <wp:positionV relativeFrom="page">
                <wp:posOffset>0</wp:posOffset>
              </wp:positionV>
              <wp:extent cx="6638925" cy="2139950"/>
              <wp:effectExtent l="0" t="0" r="0" b="0"/>
              <wp:wrapNone/>
              <wp:docPr id="4" name="Group 5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925" cy="2139950"/>
                        <a:chOff x="0" y="0"/>
                        <a:chExt cx="66389" cy="21399"/>
                      </a:xfrm>
                    </wpg:grpSpPr>
                    <pic:pic xmlns:pic="http://schemas.openxmlformats.org/drawingml/2006/picture">
                      <pic:nvPicPr>
                        <pic:cNvPr id="5" name="Picture 5703" descr="image6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780" y="0"/>
                          <a:ext cx="26609" cy="195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Shape 5705"/>
                      <wps:cNvSpPr>
                        <a:spLocks noChangeArrowheads="1"/>
                      </wps:cNvSpPr>
                      <wps:spPr bwMode="auto">
                        <a:xfrm>
                          <a:off x="44107" y="0"/>
                          <a:ext cx="22282" cy="18549"/>
                        </a:xfrm>
                        <a:custGeom>
                          <a:avLst/>
                          <a:gdLst>
                            <a:gd name="T0" fmla="*/ 0 w 2228217"/>
                            <a:gd name="T1" fmla="*/ 0 h 1854958"/>
                            <a:gd name="T2" fmla="*/ 2228217 w 2228217"/>
                            <a:gd name="T3" fmla="*/ 0 h 1854958"/>
                            <a:gd name="T4" fmla="*/ 2228217 w 2228217"/>
                            <a:gd name="T5" fmla="*/ 1854958 h 1854958"/>
                            <a:gd name="T6" fmla="*/ 2197738 w 2228217"/>
                            <a:gd name="T7" fmla="*/ 1817367 h 1854958"/>
                            <a:gd name="T8" fmla="*/ 2159004 w 2228217"/>
                            <a:gd name="T9" fmla="*/ 1771013 h 1854958"/>
                            <a:gd name="T10" fmla="*/ 2120904 w 2228217"/>
                            <a:gd name="T11" fmla="*/ 1725292 h 1854958"/>
                            <a:gd name="T12" fmla="*/ 2082169 w 2228217"/>
                            <a:gd name="T13" fmla="*/ 1680208 h 1854958"/>
                            <a:gd name="T14" fmla="*/ 2042798 w 2228217"/>
                            <a:gd name="T15" fmla="*/ 1635123 h 1854958"/>
                            <a:gd name="T16" fmla="*/ 2004063 w 2228217"/>
                            <a:gd name="T17" fmla="*/ 1590673 h 1854958"/>
                            <a:gd name="T18" fmla="*/ 1964694 w 2228217"/>
                            <a:gd name="T19" fmla="*/ 1546858 h 1854958"/>
                            <a:gd name="T20" fmla="*/ 1925323 w 2228217"/>
                            <a:gd name="T21" fmla="*/ 1503677 h 1854958"/>
                            <a:gd name="T22" fmla="*/ 1885319 w 2228217"/>
                            <a:gd name="T23" fmla="*/ 1461133 h 1854958"/>
                            <a:gd name="T24" fmla="*/ 1845313 w 2228217"/>
                            <a:gd name="T25" fmla="*/ 1418588 h 1854958"/>
                            <a:gd name="T26" fmla="*/ 1805308 w 2228217"/>
                            <a:gd name="T27" fmla="*/ 1376677 h 1854958"/>
                            <a:gd name="T28" fmla="*/ 1765304 w 2228217"/>
                            <a:gd name="T29" fmla="*/ 1335402 h 1854958"/>
                            <a:gd name="T30" fmla="*/ 1725298 w 2228217"/>
                            <a:gd name="T31" fmla="*/ 1294127 h 1854958"/>
                            <a:gd name="T32" fmla="*/ 1684658 w 2228217"/>
                            <a:gd name="T33" fmla="*/ 1254123 h 1854958"/>
                            <a:gd name="T34" fmla="*/ 1644019 w 2228217"/>
                            <a:gd name="T35" fmla="*/ 1214117 h 1854958"/>
                            <a:gd name="T36" fmla="*/ 1603379 w 2228217"/>
                            <a:gd name="T37" fmla="*/ 1174748 h 1854958"/>
                            <a:gd name="T38" fmla="*/ 1562738 w 2228217"/>
                            <a:gd name="T39" fmla="*/ 1135377 h 1854958"/>
                            <a:gd name="T40" fmla="*/ 1521463 w 2228217"/>
                            <a:gd name="T41" fmla="*/ 1096642 h 1854958"/>
                            <a:gd name="T42" fmla="*/ 1480188 w 2228217"/>
                            <a:gd name="T43" fmla="*/ 1058542 h 1854958"/>
                            <a:gd name="T44" fmla="*/ 1438913 w 2228217"/>
                            <a:gd name="T45" fmla="*/ 1021077 h 1854958"/>
                            <a:gd name="T46" fmla="*/ 1397638 w 2228217"/>
                            <a:gd name="T47" fmla="*/ 983613 h 1854958"/>
                            <a:gd name="T48" fmla="*/ 1356363 w 2228217"/>
                            <a:gd name="T49" fmla="*/ 947417 h 1854958"/>
                            <a:gd name="T50" fmla="*/ 1314454 w 2228217"/>
                            <a:gd name="T51" fmla="*/ 910588 h 1854958"/>
                            <a:gd name="T52" fmla="*/ 1273179 w 2228217"/>
                            <a:gd name="T53" fmla="*/ 875027 h 1854958"/>
                            <a:gd name="T54" fmla="*/ 1231269 w 2228217"/>
                            <a:gd name="T55" fmla="*/ 839467 h 1854958"/>
                            <a:gd name="T56" fmla="*/ 1188723 w 2228217"/>
                            <a:gd name="T57" fmla="*/ 804542 h 1854958"/>
                            <a:gd name="T58" fmla="*/ 1146813 w 2228217"/>
                            <a:gd name="T59" fmla="*/ 770252 h 1854958"/>
                            <a:gd name="T60" fmla="*/ 1104904 w 2228217"/>
                            <a:gd name="T61" fmla="*/ 735963 h 1854958"/>
                            <a:gd name="T62" fmla="*/ 1062358 w 2228217"/>
                            <a:gd name="T63" fmla="*/ 702308 h 1854958"/>
                            <a:gd name="T64" fmla="*/ 1019813 w 2228217"/>
                            <a:gd name="T65" fmla="*/ 669288 h 1854958"/>
                            <a:gd name="T66" fmla="*/ 977904 w 2228217"/>
                            <a:gd name="T67" fmla="*/ 636267 h 1854958"/>
                            <a:gd name="T68" fmla="*/ 935358 w 2228217"/>
                            <a:gd name="T69" fmla="*/ 603883 h 1854958"/>
                            <a:gd name="T70" fmla="*/ 892179 w 2228217"/>
                            <a:gd name="T71" fmla="*/ 571498 h 1854958"/>
                            <a:gd name="T72" fmla="*/ 849633 w 2228217"/>
                            <a:gd name="T73" fmla="*/ 540383 h 1854958"/>
                            <a:gd name="T74" fmla="*/ 807088 w 2228217"/>
                            <a:gd name="T75" fmla="*/ 509267 h 1854958"/>
                            <a:gd name="T76" fmla="*/ 763908 w 2228217"/>
                            <a:gd name="T77" fmla="*/ 478152 h 1854958"/>
                            <a:gd name="T78" fmla="*/ 720729 w 2228217"/>
                            <a:gd name="T79" fmla="*/ 447673 h 1854958"/>
                            <a:gd name="T80" fmla="*/ 678183 w 2228217"/>
                            <a:gd name="T81" fmla="*/ 417827 h 1854958"/>
                            <a:gd name="T82" fmla="*/ 635004 w 2228217"/>
                            <a:gd name="T83" fmla="*/ 388617 h 1854958"/>
                            <a:gd name="T84" fmla="*/ 548643 w 2228217"/>
                            <a:gd name="T85" fmla="*/ 330198 h 1854958"/>
                            <a:gd name="T86" fmla="*/ 462283 w 2228217"/>
                            <a:gd name="T87" fmla="*/ 274317 h 1854958"/>
                            <a:gd name="T88" fmla="*/ 375288 w 2228217"/>
                            <a:gd name="T89" fmla="*/ 219073 h 1854958"/>
                            <a:gd name="T90" fmla="*/ 288293 w 2228217"/>
                            <a:gd name="T91" fmla="*/ 165733 h 1854958"/>
                            <a:gd name="T92" fmla="*/ 201298 w 2228217"/>
                            <a:gd name="T93" fmla="*/ 114298 h 1854958"/>
                            <a:gd name="T94" fmla="*/ 114303 w 2228217"/>
                            <a:gd name="T95" fmla="*/ 63498 h 1854958"/>
                            <a:gd name="T96" fmla="*/ 26673 w 2228217"/>
                            <a:gd name="T97" fmla="*/ 14602 h 1854958"/>
                            <a:gd name="T98" fmla="*/ 0 w 2228217"/>
                            <a:gd name="T99" fmla="*/ 0 h 1854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228217" h="1854958">
                              <a:moveTo>
                                <a:pt x="0" y="0"/>
                              </a:moveTo>
                              <a:lnTo>
                                <a:pt x="2228217" y="0"/>
                              </a:lnTo>
                              <a:lnTo>
                                <a:pt x="2228217" y="1854958"/>
                              </a:lnTo>
                              <a:lnTo>
                                <a:pt x="2197738" y="1817367"/>
                              </a:lnTo>
                              <a:lnTo>
                                <a:pt x="2159004" y="1771013"/>
                              </a:lnTo>
                              <a:lnTo>
                                <a:pt x="2120904" y="1725292"/>
                              </a:lnTo>
                              <a:lnTo>
                                <a:pt x="2082169" y="1680208"/>
                              </a:lnTo>
                              <a:lnTo>
                                <a:pt x="2042798" y="1635123"/>
                              </a:lnTo>
                              <a:lnTo>
                                <a:pt x="2004063" y="1590673"/>
                              </a:lnTo>
                              <a:lnTo>
                                <a:pt x="1964694" y="1546858"/>
                              </a:lnTo>
                              <a:lnTo>
                                <a:pt x="1925323" y="1503677"/>
                              </a:lnTo>
                              <a:lnTo>
                                <a:pt x="1885319" y="1461133"/>
                              </a:lnTo>
                              <a:lnTo>
                                <a:pt x="1845313" y="1418588"/>
                              </a:lnTo>
                              <a:lnTo>
                                <a:pt x="1805308" y="1376677"/>
                              </a:lnTo>
                              <a:lnTo>
                                <a:pt x="1765304" y="1335402"/>
                              </a:lnTo>
                              <a:lnTo>
                                <a:pt x="1725298" y="1294127"/>
                              </a:lnTo>
                              <a:lnTo>
                                <a:pt x="1684658" y="1254123"/>
                              </a:lnTo>
                              <a:lnTo>
                                <a:pt x="1644019" y="1214117"/>
                              </a:lnTo>
                              <a:lnTo>
                                <a:pt x="1603379" y="1174748"/>
                              </a:lnTo>
                              <a:lnTo>
                                <a:pt x="1562738" y="1135377"/>
                              </a:lnTo>
                              <a:lnTo>
                                <a:pt x="1521463" y="1096642"/>
                              </a:lnTo>
                              <a:lnTo>
                                <a:pt x="1480188" y="1058542"/>
                              </a:lnTo>
                              <a:lnTo>
                                <a:pt x="1438913" y="1021077"/>
                              </a:lnTo>
                              <a:lnTo>
                                <a:pt x="1397638" y="983613"/>
                              </a:lnTo>
                              <a:lnTo>
                                <a:pt x="1356363" y="947417"/>
                              </a:lnTo>
                              <a:lnTo>
                                <a:pt x="1314454" y="910588"/>
                              </a:lnTo>
                              <a:lnTo>
                                <a:pt x="1273179" y="875027"/>
                              </a:lnTo>
                              <a:lnTo>
                                <a:pt x="1231269" y="839467"/>
                              </a:lnTo>
                              <a:lnTo>
                                <a:pt x="1188723" y="804542"/>
                              </a:lnTo>
                              <a:lnTo>
                                <a:pt x="1146813" y="770252"/>
                              </a:lnTo>
                              <a:lnTo>
                                <a:pt x="1104904" y="735963"/>
                              </a:lnTo>
                              <a:lnTo>
                                <a:pt x="1062358" y="702308"/>
                              </a:lnTo>
                              <a:lnTo>
                                <a:pt x="1019813" y="669288"/>
                              </a:lnTo>
                              <a:lnTo>
                                <a:pt x="977904" y="636267"/>
                              </a:lnTo>
                              <a:lnTo>
                                <a:pt x="935358" y="603883"/>
                              </a:lnTo>
                              <a:lnTo>
                                <a:pt x="892179" y="571498"/>
                              </a:lnTo>
                              <a:lnTo>
                                <a:pt x="849633" y="540383"/>
                              </a:lnTo>
                              <a:lnTo>
                                <a:pt x="807088" y="509267"/>
                              </a:lnTo>
                              <a:lnTo>
                                <a:pt x="763908" y="478152"/>
                              </a:lnTo>
                              <a:lnTo>
                                <a:pt x="720729" y="447673"/>
                              </a:lnTo>
                              <a:lnTo>
                                <a:pt x="678183" y="417827"/>
                              </a:lnTo>
                              <a:lnTo>
                                <a:pt x="635004" y="388617"/>
                              </a:lnTo>
                              <a:lnTo>
                                <a:pt x="548643" y="330198"/>
                              </a:lnTo>
                              <a:lnTo>
                                <a:pt x="462283" y="274317"/>
                              </a:lnTo>
                              <a:lnTo>
                                <a:pt x="375288" y="219073"/>
                              </a:lnTo>
                              <a:lnTo>
                                <a:pt x="288293" y="165733"/>
                              </a:lnTo>
                              <a:lnTo>
                                <a:pt x="201298" y="114298"/>
                              </a:lnTo>
                              <a:lnTo>
                                <a:pt x="114303" y="63498"/>
                              </a:lnTo>
                              <a:lnTo>
                                <a:pt x="26673" y="14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B4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704" descr="image7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28" y="0"/>
                          <a:ext cx="12740" cy="88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905D9" id="Group 5702" o:spid="_x0000_s1026" style="position:absolute;margin-left:89.25pt;margin-top:0;width:522.75pt;height:168.5pt;z-index:-251657728;mso-position-horizontal-relative:page;mso-position-vertical-relative:page" coordsize="66389,21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">
              <v:shape id="Picture 5703" o:spid="_x0000_s1027" type="#_x0000_t75" alt="image60" style="position:absolute;left:39780;width:26609;height:1953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" stroked="t">
                <v:stroke joinstyle="round"/>
                <v:imagedata r:id="rId9" o:title="image60"/>
                <o:lock v:ext="edit" aspectratio="f"/>
              </v:shape>
              <v:shape id="Shape 5705" o:spid="_x0000_s1028" style="position:absolute;left:44107;width:22282;height:18549;visibility:visible;mso-wrap-style:square;v-text-anchor:top" coordsize="2228217,185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" path="m,l2228217,r,1854958l2197738,1817367r-38734,-46354l2120904,1725292r-38735,-45084l2042798,1635123r-38735,-44450l1964694,1546858r-39371,-43181l1885319,1461133r-40006,-42545l1805308,1376677r-40004,-41275l1725298,1294127r-40640,-40004l1644019,1214117r-40640,-39369l1562738,1135377r-41275,-38735l1480188,1058542r-41275,-37465l1397638,983613r-41275,-36196l1314454,910588r-41275,-35561l1231269,839467r-42546,-34925l1146813,770252r-41909,-34289l1062358,702308r-42545,-33020l977904,636267,935358,603883,892179,571498,849633,540383,807088,509267,763908,478152,720729,447673,678183,417827,635004,388617,548643,330198,462283,274317,375288,219073,288293,165733,201298,114298,114303,63498,26673,14602,,xe" fillcolor="#82b4cc" stroked="f" strokeweight="0">
                <v:stroke opacity="0" miterlimit="10" joinstyle="miter"/>
                <v:path o:connecttype="custom" o:connectlocs="0,0;22282,0;22282,18549;21977,18173;21590,17710;21209,17252;20822,16802;20428,16351;20040,15906;19647,15468;19253,15036;18853,14611;18453,14185;18053,13766;17653,13354;17253,12941;16846,12541;16440,12141;16034,11747;15627,11353;15215,10966;14802,10585;14389,10210;13976,9836;13564,9474;13144,9106;12732,8750;12313,8394;11887,8045;11468,7702;11049,7359;10623,7023;10198,6693;9779,6362;9354,6039;8922,5715;8496,5404;8071,5093;7639,4781;7207,4477;6782,4178;6350,3886;5486,3302;4623,2743;3753,2191;2883,1657;2013,1143;1143,635;267,146;0,0" o:connectangles="0,0,0,0,0,0,0,0,0,0,0,0,0,0,0,0,0,0,0,0,0,0,0,0,0,0,0,0,0,0,0,0,0,0,0,0,0,0,0,0,0,0,0,0,0,0,0,0,0,0"/>
              </v:shape>
              <v:shape id="Picture 5704" o:spid="_x0000_s1029" type="#_x0000_t75" alt="image70" style="position:absolute;left:53628;width:12740;height:886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" stroked="t">
                <v:stroke joinstyle="round"/>
                <v:imagedata r:id="rId10" o:title="image70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7242"/>
    <w:multiLevelType w:val="hybridMultilevel"/>
    <w:tmpl w:val="DE38CCAA"/>
    <w:lvl w:ilvl="0" w:tplc="041F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0C514A7"/>
    <w:multiLevelType w:val="hybridMultilevel"/>
    <w:tmpl w:val="E25EBFA2"/>
    <w:lvl w:ilvl="0" w:tplc="44221F06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AEB7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5A1AD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C68FE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7AD81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3EA00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B6EFA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3823B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40C27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795EAD"/>
    <w:multiLevelType w:val="hybridMultilevel"/>
    <w:tmpl w:val="BB146A78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B94"/>
    <w:multiLevelType w:val="hybridMultilevel"/>
    <w:tmpl w:val="7DD84B14"/>
    <w:lvl w:ilvl="0" w:tplc="E344698C">
      <w:start w:val="18"/>
      <w:numFmt w:val="bullet"/>
      <w:lvlText w:val="-"/>
      <w:lvlJc w:val="left"/>
      <w:pPr>
        <w:tabs>
          <w:tab w:val="num" w:pos="2003"/>
        </w:tabs>
        <w:ind w:left="200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50B0672"/>
    <w:multiLevelType w:val="hybridMultilevel"/>
    <w:tmpl w:val="D46600A0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15BF6767"/>
    <w:multiLevelType w:val="hybridMultilevel"/>
    <w:tmpl w:val="34F29594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0ED2"/>
    <w:multiLevelType w:val="hybridMultilevel"/>
    <w:tmpl w:val="7532871A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2128"/>
    <w:multiLevelType w:val="hybridMultilevel"/>
    <w:tmpl w:val="8E8AB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63CF"/>
    <w:multiLevelType w:val="hybridMultilevel"/>
    <w:tmpl w:val="AD16D96C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5E1FD"/>
    <w:multiLevelType w:val="hybridMultilevel"/>
    <w:tmpl w:val="38ACC4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E8C68F5"/>
    <w:multiLevelType w:val="hybridMultilevel"/>
    <w:tmpl w:val="9E721D8A"/>
    <w:lvl w:ilvl="0" w:tplc="B4081644">
      <w:start w:val="14"/>
      <w:numFmt w:val="bullet"/>
      <w:lvlText w:val="-"/>
      <w:lvlJc w:val="left"/>
      <w:pPr>
        <w:ind w:left="3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3D1922B6"/>
    <w:multiLevelType w:val="hybridMultilevel"/>
    <w:tmpl w:val="F9164960"/>
    <w:lvl w:ilvl="0" w:tplc="EDEC1070">
      <w:numFmt w:val="bullet"/>
      <w:lvlText w:val=""/>
      <w:lvlJc w:val="left"/>
      <w:pPr>
        <w:ind w:left="470" w:hanging="360"/>
      </w:pPr>
      <w:rPr>
        <w:rFonts w:ascii="Symbol" w:eastAsia="Carlito" w:hAnsi="Symbol" w:cs="Carlito" w:hint="default"/>
        <w:w w:val="95"/>
      </w:rPr>
    </w:lvl>
    <w:lvl w:ilvl="1" w:tplc="041F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" w15:restartNumberingAfterBreak="0">
    <w:nsid w:val="4000146F"/>
    <w:multiLevelType w:val="hybridMultilevel"/>
    <w:tmpl w:val="FF5279EC"/>
    <w:lvl w:ilvl="0" w:tplc="C3BECFCA">
      <w:start w:val="1"/>
      <w:numFmt w:val="upperRoman"/>
      <w:lvlText w:val="%1."/>
      <w:lvlJc w:val="left"/>
      <w:pPr>
        <w:ind w:left="72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6" w:hanging="360"/>
      </w:pPr>
    </w:lvl>
    <w:lvl w:ilvl="2" w:tplc="0418001B" w:tentative="1">
      <w:start w:val="1"/>
      <w:numFmt w:val="lowerRoman"/>
      <w:lvlText w:val="%3."/>
      <w:lvlJc w:val="right"/>
      <w:pPr>
        <w:ind w:left="1806" w:hanging="180"/>
      </w:pPr>
    </w:lvl>
    <w:lvl w:ilvl="3" w:tplc="0418000F" w:tentative="1">
      <w:start w:val="1"/>
      <w:numFmt w:val="decimal"/>
      <w:lvlText w:val="%4."/>
      <w:lvlJc w:val="left"/>
      <w:pPr>
        <w:ind w:left="2526" w:hanging="360"/>
      </w:pPr>
    </w:lvl>
    <w:lvl w:ilvl="4" w:tplc="04180019" w:tentative="1">
      <w:start w:val="1"/>
      <w:numFmt w:val="lowerLetter"/>
      <w:lvlText w:val="%5."/>
      <w:lvlJc w:val="left"/>
      <w:pPr>
        <w:ind w:left="3246" w:hanging="360"/>
      </w:pPr>
    </w:lvl>
    <w:lvl w:ilvl="5" w:tplc="0418001B" w:tentative="1">
      <w:start w:val="1"/>
      <w:numFmt w:val="lowerRoman"/>
      <w:lvlText w:val="%6."/>
      <w:lvlJc w:val="right"/>
      <w:pPr>
        <w:ind w:left="3966" w:hanging="180"/>
      </w:pPr>
    </w:lvl>
    <w:lvl w:ilvl="6" w:tplc="0418000F" w:tentative="1">
      <w:start w:val="1"/>
      <w:numFmt w:val="decimal"/>
      <w:lvlText w:val="%7."/>
      <w:lvlJc w:val="left"/>
      <w:pPr>
        <w:ind w:left="4686" w:hanging="360"/>
      </w:pPr>
    </w:lvl>
    <w:lvl w:ilvl="7" w:tplc="04180019" w:tentative="1">
      <w:start w:val="1"/>
      <w:numFmt w:val="lowerLetter"/>
      <w:lvlText w:val="%8."/>
      <w:lvlJc w:val="left"/>
      <w:pPr>
        <w:ind w:left="5406" w:hanging="360"/>
      </w:pPr>
    </w:lvl>
    <w:lvl w:ilvl="8" w:tplc="0418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460911F3"/>
    <w:multiLevelType w:val="hybridMultilevel"/>
    <w:tmpl w:val="A7969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C92CA1"/>
    <w:multiLevelType w:val="hybridMultilevel"/>
    <w:tmpl w:val="C5A28F26"/>
    <w:lvl w:ilvl="0" w:tplc="041F000F">
      <w:start w:val="1"/>
      <w:numFmt w:val="decimal"/>
      <w:lvlText w:val="%1."/>
      <w:lvlJc w:val="left"/>
      <w:pPr>
        <w:ind w:left="470" w:hanging="360"/>
      </w:pPr>
      <w:rPr>
        <w:rFonts w:hint="default"/>
        <w:w w:val="95"/>
      </w:rPr>
    </w:lvl>
    <w:lvl w:ilvl="1" w:tplc="FFFFFFFF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A1811A9"/>
    <w:multiLevelType w:val="hybridMultilevel"/>
    <w:tmpl w:val="540A6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C39AA"/>
    <w:multiLevelType w:val="hybridMultilevel"/>
    <w:tmpl w:val="F10294C4"/>
    <w:lvl w:ilvl="0" w:tplc="FFFFFFFF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AA461D3"/>
    <w:multiLevelType w:val="hybridMultilevel"/>
    <w:tmpl w:val="3C0ADAA2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8" w15:restartNumberingAfterBreak="0">
    <w:nsid w:val="6E812607"/>
    <w:multiLevelType w:val="hybridMultilevel"/>
    <w:tmpl w:val="2160C688"/>
    <w:lvl w:ilvl="0" w:tplc="F9E2DA70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CEE2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AE7F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C4BD9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A0C1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F72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6E62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62F4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B4224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00293F"/>
    <w:multiLevelType w:val="hybridMultilevel"/>
    <w:tmpl w:val="FDEA8FF2"/>
    <w:lvl w:ilvl="0" w:tplc="D5525C34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C8FB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8DF4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C045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8253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6FAC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4AB47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189E8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80AE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D205A9"/>
    <w:multiLevelType w:val="hybridMultilevel"/>
    <w:tmpl w:val="27007944"/>
    <w:lvl w:ilvl="0" w:tplc="F5C2D00E">
      <w:start w:val="1"/>
      <w:numFmt w:val="lowerLetter"/>
      <w:lvlText w:val="%1)"/>
      <w:lvlJc w:val="left"/>
      <w:pPr>
        <w:tabs>
          <w:tab w:val="num" w:pos="3750"/>
        </w:tabs>
        <w:ind w:left="37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4470"/>
        </w:tabs>
        <w:ind w:left="447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5190"/>
        </w:tabs>
        <w:ind w:left="519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5910"/>
        </w:tabs>
        <w:ind w:left="591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6630"/>
        </w:tabs>
        <w:ind w:left="663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7350"/>
        </w:tabs>
        <w:ind w:left="735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8070"/>
        </w:tabs>
        <w:ind w:left="807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8790"/>
        </w:tabs>
        <w:ind w:left="879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9510"/>
        </w:tabs>
        <w:ind w:left="9510" w:hanging="180"/>
      </w:pPr>
    </w:lvl>
  </w:abstractNum>
  <w:abstractNum w:abstractNumId="21" w15:restartNumberingAfterBreak="0">
    <w:nsid w:val="7B80270B"/>
    <w:multiLevelType w:val="hybridMultilevel"/>
    <w:tmpl w:val="F20A0BEE"/>
    <w:lvl w:ilvl="0" w:tplc="147AF75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2" w15:restartNumberingAfterBreak="0">
    <w:nsid w:val="7CA8074F"/>
    <w:multiLevelType w:val="hybridMultilevel"/>
    <w:tmpl w:val="3214AA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204764"/>
    <w:multiLevelType w:val="hybridMultilevel"/>
    <w:tmpl w:val="F864CCF6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21"/>
  </w:num>
  <w:num w:numId="9">
    <w:abstractNumId w:val="20"/>
  </w:num>
  <w:num w:numId="10">
    <w:abstractNumId w:val="8"/>
  </w:num>
  <w:num w:numId="11">
    <w:abstractNumId w:val="9"/>
  </w:num>
  <w:num w:numId="12">
    <w:abstractNumId w:val="2"/>
  </w:num>
  <w:num w:numId="13">
    <w:abstractNumId w:val="17"/>
  </w:num>
  <w:num w:numId="14">
    <w:abstractNumId w:val="23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  <w:num w:numId="19">
    <w:abstractNumId w:val="13"/>
  </w:num>
  <w:num w:numId="20">
    <w:abstractNumId w:val="22"/>
  </w:num>
  <w:num w:numId="21">
    <w:abstractNumId w:val="16"/>
  </w:num>
  <w:num w:numId="22">
    <w:abstractNumId w:val="10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C3"/>
    <w:rsid w:val="00013EE3"/>
    <w:rsid w:val="00021080"/>
    <w:rsid w:val="00026153"/>
    <w:rsid w:val="00040591"/>
    <w:rsid w:val="00042F50"/>
    <w:rsid w:val="000551D6"/>
    <w:rsid w:val="0007074E"/>
    <w:rsid w:val="00080011"/>
    <w:rsid w:val="00094ED5"/>
    <w:rsid w:val="000F0546"/>
    <w:rsid w:val="000F4B7A"/>
    <w:rsid w:val="00100982"/>
    <w:rsid w:val="00131435"/>
    <w:rsid w:val="001441E4"/>
    <w:rsid w:val="001460FD"/>
    <w:rsid w:val="00196F2E"/>
    <w:rsid w:val="001A7807"/>
    <w:rsid w:val="001B09C9"/>
    <w:rsid w:val="001C1EF7"/>
    <w:rsid w:val="001D54C3"/>
    <w:rsid w:val="001D7599"/>
    <w:rsid w:val="001F3D8E"/>
    <w:rsid w:val="0023179C"/>
    <w:rsid w:val="00261974"/>
    <w:rsid w:val="00264CB9"/>
    <w:rsid w:val="00286A3E"/>
    <w:rsid w:val="002A59D4"/>
    <w:rsid w:val="002A752C"/>
    <w:rsid w:val="002B72F9"/>
    <w:rsid w:val="002C47CD"/>
    <w:rsid w:val="002C7F48"/>
    <w:rsid w:val="003169BB"/>
    <w:rsid w:val="00316F41"/>
    <w:rsid w:val="003346A9"/>
    <w:rsid w:val="00351173"/>
    <w:rsid w:val="003544BA"/>
    <w:rsid w:val="0035577B"/>
    <w:rsid w:val="00370A16"/>
    <w:rsid w:val="003742AF"/>
    <w:rsid w:val="00390546"/>
    <w:rsid w:val="003D0820"/>
    <w:rsid w:val="00411903"/>
    <w:rsid w:val="00431578"/>
    <w:rsid w:val="004671E0"/>
    <w:rsid w:val="00481D40"/>
    <w:rsid w:val="00486F30"/>
    <w:rsid w:val="00496E21"/>
    <w:rsid w:val="004A7496"/>
    <w:rsid w:val="004C35B3"/>
    <w:rsid w:val="004D33F0"/>
    <w:rsid w:val="005268D9"/>
    <w:rsid w:val="005A0574"/>
    <w:rsid w:val="005B2729"/>
    <w:rsid w:val="00670385"/>
    <w:rsid w:val="006B40A6"/>
    <w:rsid w:val="006D072C"/>
    <w:rsid w:val="006E0444"/>
    <w:rsid w:val="006E7334"/>
    <w:rsid w:val="0070693A"/>
    <w:rsid w:val="00730E05"/>
    <w:rsid w:val="00763C9B"/>
    <w:rsid w:val="00765E47"/>
    <w:rsid w:val="007724AA"/>
    <w:rsid w:val="00776BBC"/>
    <w:rsid w:val="0079409A"/>
    <w:rsid w:val="007D139E"/>
    <w:rsid w:val="007D5390"/>
    <w:rsid w:val="007D784B"/>
    <w:rsid w:val="007E256A"/>
    <w:rsid w:val="00800F56"/>
    <w:rsid w:val="00825841"/>
    <w:rsid w:val="00830EB6"/>
    <w:rsid w:val="008C023D"/>
    <w:rsid w:val="008D1CD8"/>
    <w:rsid w:val="008D2902"/>
    <w:rsid w:val="008E4EC4"/>
    <w:rsid w:val="008E7AA2"/>
    <w:rsid w:val="008F676E"/>
    <w:rsid w:val="009041D4"/>
    <w:rsid w:val="0090460E"/>
    <w:rsid w:val="00914A8E"/>
    <w:rsid w:val="009D714D"/>
    <w:rsid w:val="009F5093"/>
    <w:rsid w:val="00A14717"/>
    <w:rsid w:val="00A8649B"/>
    <w:rsid w:val="00AA6ED5"/>
    <w:rsid w:val="00AA7E72"/>
    <w:rsid w:val="00AD1284"/>
    <w:rsid w:val="00AF39D1"/>
    <w:rsid w:val="00B0702F"/>
    <w:rsid w:val="00B07BCD"/>
    <w:rsid w:val="00B14C35"/>
    <w:rsid w:val="00B466E4"/>
    <w:rsid w:val="00B65CD8"/>
    <w:rsid w:val="00B67389"/>
    <w:rsid w:val="00C21147"/>
    <w:rsid w:val="00C2285C"/>
    <w:rsid w:val="00C30CE8"/>
    <w:rsid w:val="00C61D5B"/>
    <w:rsid w:val="00C8229E"/>
    <w:rsid w:val="00CA550D"/>
    <w:rsid w:val="00CC67AD"/>
    <w:rsid w:val="00D1033C"/>
    <w:rsid w:val="00D37EC8"/>
    <w:rsid w:val="00D70A36"/>
    <w:rsid w:val="00D72364"/>
    <w:rsid w:val="00D868F6"/>
    <w:rsid w:val="00DA0316"/>
    <w:rsid w:val="00DE7FDB"/>
    <w:rsid w:val="00E41660"/>
    <w:rsid w:val="00E653BD"/>
    <w:rsid w:val="00E75DFD"/>
    <w:rsid w:val="00E87E76"/>
    <w:rsid w:val="00F27885"/>
    <w:rsid w:val="00F430E0"/>
    <w:rsid w:val="00FA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25926"/>
  <w15:docId w15:val="{95CC9C59-02E2-4D55-8A8B-A83BBDF2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8D9"/>
    <w:rPr>
      <w:rFonts w:ascii="Calibri" w:eastAsia="Calibri" w:hAnsi="Calibri" w:cs="Calibri"/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">
    <w:name w:val="TableGrid"/>
    <w:rsid w:val="005268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34"/>
    <w:qFormat/>
    <w:rsid w:val="00AA7E7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7E7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E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E7FDB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C21147"/>
    <w:rPr>
      <w:color w:val="0563C1" w:themeColor="hyperlink"/>
      <w:u w:val="single"/>
    </w:rPr>
  </w:style>
  <w:style w:type="paragraph" w:styleId="NormalWeb">
    <w:name w:val="Normal (Web)"/>
    <w:basedOn w:val="Normal"/>
    <w:rsid w:val="00B6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rsid w:val="00776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670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essalert.ro/2015/08/vreau-sa-fiu-politist-oamenii-cu-suflet-mare-incurajati-sa-ajute-micuti-din-timis-nascuti-saracie-sa-si-indeplineasca-visul-cum-le-poti-oferi-un-ghiozdan-complet-echipat-foto-emotionant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C381-A9D3-4CF9-B3F7-185CEC9B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6</Words>
  <Characters>6591</Characters>
  <Application>Microsoft Office Word</Application>
  <DocSecurity>0</DocSecurity>
  <Lines>54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Microsoft Word - Lesson Plans_Democracy_1.docx</vt:lpstr>
      <vt:lpstr>Microsoft Word - Lesson Plans_Democracy_1.docx</vt:lpstr>
      <vt:lpstr>Microsoft Word - Lesson Plans_Democracy_1.docx</vt:lpstr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sson Plans_Democracy_1.docx</dc:title>
  <dc:creator>Ali Gokdemir</dc:creator>
  <cp:lastModifiedBy>Beresti3</cp:lastModifiedBy>
  <cp:revision>4</cp:revision>
  <dcterms:created xsi:type="dcterms:W3CDTF">2022-07-07T07:19:00Z</dcterms:created>
  <dcterms:modified xsi:type="dcterms:W3CDTF">2022-07-07T07:26:00Z</dcterms:modified>
</cp:coreProperties>
</file>